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92B7F" w14:textId="77777777" w:rsidR="000A0FC1" w:rsidRPr="00621735" w:rsidRDefault="000A0FC1" w:rsidP="000A0FC1">
      <w:pPr>
        <w:ind w:right="-57"/>
        <w:jc w:val="center"/>
        <w:rPr>
          <w:rFonts w:ascii="Arial" w:hAnsi="Arial" w:cs="Arial"/>
          <w:b/>
          <w:bCs/>
          <w:caps/>
          <w:sz w:val="16"/>
          <w:szCs w:val="16"/>
        </w:rPr>
      </w:pPr>
      <w:bookmarkStart w:id="0" w:name="_Toc187740014"/>
    </w:p>
    <w:p w14:paraId="7876894A" w14:textId="77777777" w:rsidR="000A0FC1" w:rsidRPr="003D36EF" w:rsidRDefault="000A0FC1" w:rsidP="000A0FC1">
      <w:pPr>
        <w:ind w:right="-57"/>
        <w:jc w:val="center"/>
        <w:rPr>
          <w:rFonts w:ascii="Arial" w:hAnsi="Arial" w:cs="Arial"/>
          <w:caps/>
          <w:spacing w:val="20"/>
          <w:sz w:val="20"/>
        </w:rPr>
      </w:pPr>
      <w:r w:rsidRPr="003D36EF">
        <w:rPr>
          <w:rFonts w:ascii="Arial" w:hAnsi="Arial" w:cs="Arial"/>
          <w:caps/>
          <w:spacing w:val="20"/>
          <w:sz w:val="20"/>
        </w:rPr>
        <w:t>Министерство науки и ВЫСШЕГО образования российской федерации</w:t>
      </w:r>
    </w:p>
    <w:p w14:paraId="767DDA22" w14:textId="77777777" w:rsidR="000A0FC1" w:rsidRPr="003D36EF" w:rsidRDefault="000A0FC1" w:rsidP="000A0FC1">
      <w:pPr>
        <w:ind w:right="-57"/>
        <w:jc w:val="center"/>
        <w:rPr>
          <w:rFonts w:ascii="Arial" w:hAnsi="Arial" w:cs="Arial"/>
          <w:caps/>
          <w:spacing w:val="8"/>
          <w:sz w:val="16"/>
          <w:szCs w:val="16"/>
        </w:rPr>
      </w:pPr>
      <w:r w:rsidRPr="003D36EF">
        <w:rPr>
          <w:rFonts w:ascii="Arial" w:hAnsi="Arial" w:cs="Arial"/>
          <w:spacing w:val="8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55264D1A" w14:textId="77777777" w:rsidR="000A0FC1" w:rsidRPr="00203066" w:rsidRDefault="000A0FC1" w:rsidP="000A0FC1">
      <w:pPr>
        <w:spacing w:before="120" w:line="360" w:lineRule="auto"/>
        <w:ind w:right="-57"/>
        <w:jc w:val="center"/>
        <w:rPr>
          <w:rFonts w:ascii="Arial" w:hAnsi="Arial" w:cs="Arial"/>
          <w:spacing w:val="16"/>
          <w:sz w:val="22"/>
          <w:szCs w:val="22"/>
        </w:rPr>
      </w:pPr>
      <w:r w:rsidRPr="00203066">
        <w:rPr>
          <w:rFonts w:ascii="Arial" w:hAnsi="Arial" w:cs="Arial"/>
          <w:caps/>
          <w:spacing w:val="16"/>
          <w:sz w:val="22"/>
          <w:szCs w:val="22"/>
        </w:rPr>
        <w:t>Национальный</w:t>
      </w:r>
      <w:r w:rsidRPr="00203066">
        <w:rPr>
          <w:rFonts w:ascii="Arial" w:hAnsi="Arial" w:cs="Arial"/>
          <w:spacing w:val="16"/>
          <w:sz w:val="22"/>
          <w:szCs w:val="22"/>
        </w:rPr>
        <w:t xml:space="preserve"> </w:t>
      </w:r>
      <w:r w:rsidRPr="00203066">
        <w:rPr>
          <w:rFonts w:ascii="Arial" w:hAnsi="Arial" w:cs="Arial"/>
          <w:caps/>
          <w:spacing w:val="16"/>
          <w:sz w:val="22"/>
          <w:szCs w:val="22"/>
        </w:rPr>
        <w:t>исследовательский</w:t>
      </w:r>
      <w:r w:rsidRPr="00203066">
        <w:rPr>
          <w:rFonts w:ascii="Arial" w:hAnsi="Arial" w:cs="Arial"/>
          <w:spacing w:val="16"/>
          <w:sz w:val="22"/>
          <w:szCs w:val="22"/>
        </w:rPr>
        <w:t xml:space="preserve"> ТЕХНОЛОГИЧЕСКИЙ УНИВЕРСИТЕТ</w:t>
      </w:r>
    </w:p>
    <w:p w14:paraId="3968B6F0" w14:textId="5C4BCB65" w:rsidR="000A0FC1" w:rsidRPr="00F166CD" w:rsidRDefault="000A0FC1" w:rsidP="000A0FC1">
      <w:pPr>
        <w:spacing w:after="60"/>
        <w:ind w:right="-57"/>
        <w:jc w:val="center"/>
        <w:rPr>
          <w:rFonts w:ascii="Arial" w:hAnsi="Arial" w:cs="Arial"/>
          <w:spacing w:val="70"/>
          <w:sz w:val="44"/>
          <w:szCs w:val="44"/>
        </w:rPr>
      </w:pPr>
      <w:r w:rsidRPr="00F166CD">
        <w:rPr>
          <w:rFonts w:ascii="Arial" w:hAnsi="Arial" w:cs="Arial"/>
          <w:spacing w:val="70"/>
          <w:sz w:val="44"/>
          <w:szCs w:val="44"/>
        </w:rPr>
        <w:t>«МИС</w:t>
      </w:r>
      <w:r w:rsidR="00A7578D">
        <w:rPr>
          <w:rFonts w:ascii="Arial" w:hAnsi="Arial" w:cs="Arial"/>
          <w:spacing w:val="70"/>
          <w:sz w:val="44"/>
          <w:szCs w:val="44"/>
        </w:rPr>
        <w:t>И</w:t>
      </w:r>
      <w:r w:rsidRPr="00F166CD">
        <w:rPr>
          <w:rFonts w:ascii="Arial" w:hAnsi="Arial" w:cs="Arial"/>
          <w:spacing w:val="70"/>
          <w:sz w:val="44"/>
          <w:szCs w:val="44"/>
        </w:rPr>
        <w:t>С»</w:t>
      </w:r>
    </w:p>
    <w:tbl>
      <w:tblPr>
        <w:tblW w:w="0" w:type="auto"/>
        <w:tblInd w:w="392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796"/>
      </w:tblGrid>
      <w:tr w:rsidR="000A0FC1" w:rsidRPr="00CD3700" w14:paraId="639EB128" w14:textId="77777777" w:rsidTr="00DB5625">
        <w:tc>
          <w:tcPr>
            <w:tcW w:w="9355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013EDC86" w14:textId="77777777" w:rsidR="000A0FC1" w:rsidRPr="00CD3700" w:rsidRDefault="000A0FC1" w:rsidP="00DB5625">
            <w:pPr>
              <w:ind w:right="-57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D3700">
              <w:rPr>
                <w:rFonts w:ascii="Arial" w:hAnsi="Arial" w:cs="Arial"/>
                <w:sz w:val="2"/>
                <w:szCs w:val="2"/>
              </w:rPr>
              <w:t> </w:t>
            </w:r>
          </w:p>
        </w:tc>
      </w:tr>
      <w:tr w:rsidR="000A0FC1" w:rsidRPr="00F166CD" w14:paraId="1FC9447C" w14:textId="77777777" w:rsidTr="00DB562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FF3960" w14:textId="77777777" w:rsidR="000A0FC1" w:rsidRPr="00F166CD" w:rsidRDefault="000A0FC1" w:rsidP="00DB5625">
            <w:pPr>
              <w:spacing w:line="240" w:lineRule="exact"/>
              <w:ind w:right="-57"/>
              <w:jc w:val="center"/>
              <w:rPr>
                <w:rFonts w:ascii="Arial" w:hAnsi="Arial" w:cs="Arial"/>
              </w:rPr>
            </w:pPr>
            <w:r w:rsidRPr="00F166CD">
              <w:rPr>
                <w:rFonts w:ascii="Arial" w:hAnsi="Arial" w:cs="Arial"/>
              </w:rPr>
              <w:t>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9081E" w14:textId="342616C0" w:rsidR="000A0FC1" w:rsidRPr="00F166CD" w:rsidRDefault="00A7578D" w:rsidP="00A7578D">
            <w:pPr>
              <w:tabs>
                <w:tab w:val="left" w:pos="304"/>
              </w:tabs>
              <w:spacing w:line="240" w:lineRule="exact"/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КН</w:t>
            </w:r>
          </w:p>
        </w:tc>
      </w:tr>
      <w:tr w:rsidR="000A0FC1" w:rsidRPr="00F166CD" w14:paraId="0C5DD16F" w14:textId="77777777" w:rsidTr="00DB562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551DDF" w14:textId="77777777" w:rsidR="000A0FC1" w:rsidRPr="00F166CD" w:rsidRDefault="000A0FC1" w:rsidP="00DB5625">
            <w:pPr>
              <w:spacing w:line="240" w:lineRule="exact"/>
              <w:ind w:right="-57"/>
              <w:jc w:val="center"/>
              <w:rPr>
                <w:rFonts w:ascii="Arial" w:hAnsi="Arial" w:cs="Arial"/>
              </w:rPr>
            </w:pPr>
            <w:r w:rsidRPr="00F166CD">
              <w:rPr>
                <w:rFonts w:ascii="Arial" w:hAnsi="Arial" w:cs="Arial"/>
              </w:rPr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798CD" w14:textId="771BABB3" w:rsidR="000A0FC1" w:rsidRPr="00F166CD" w:rsidRDefault="00A7578D" w:rsidP="00A7578D">
            <w:pPr>
              <w:tabs>
                <w:tab w:val="left" w:pos="349"/>
              </w:tabs>
              <w:spacing w:line="240" w:lineRule="exact"/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У</w:t>
            </w:r>
          </w:p>
        </w:tc>
      </w:tr>
      <w:bookmarkEnd w:id="0"/>
    </w:tbl>
    <w:p w14:paraId="06384474" w14:textId="77777777" w:rsidR="000A0FC1" w:rsidRPr="00F166CD" w:rsidRDefault="000A0FC1" w:rsidP="000A0FC1">
      <w:pPr>
        <w:spacing w:line="240" w:lineRule="exact"/>
        <w:ind w:right="-57"/>
        <w:jc w:val="center"/>
        <w:rPr>
          <w:rFonts w:ascii="Arial" w:hAnsi="Arial" w:cs="Arial"/>
          <w:b/>
          <w:bCs/>
          <w:caps/>
          <w:sz w:val="16"/>
          <w:szCs w:val="16"/>
        </w:rPr>
      </w:pPr>
    </w:p>
    <w:p w14:paraId="37A6C14D" w14:textId="77777777" w:rsidR="000A0FC1" w:rsidRPr="00F166CD" w:rsidRDefault="000A0FC1" w:rsidP="000A0FC1">
      <w:pPr>
        <w:spacing w:line="240" w:lineRule="exact"/>
        <w:ind w:right="-57"/>
        <w:jc w:val="center"/>
        <w:rPr>
          <w:rFonts w:ascii="Arial" w:hAnsi="Arial" w:cs="Arial"/>
          <w:b/>
          <w:sz w:val="28"/>
          <w:szCs w:val="28"/>
        </w:rPr>
      </w:pPr>
      <w:r w:rsidRPr="00F166CD">
        <w:rPr>
          <w:rFonts w:ascii="Arial" w:hAnsi="Arial" w:cs="Arial"/>
          <w:b/>
          <w:bCs/>
          <w:caps/>
          <w:sz w:val="28"/>
          <w:szCs w:val="28"/>
        </w:rPr>
        <w:t>О</w:t>
      </w:r>
      <w:r w:rsidRPr="00F166CD">
        <w:rPr>
          <w:rFonts w:ascii="Arial" w:hAnsi="Arial" w:cs="Arial"/>
          <w:b/>
          <w:bCs/>
          <w:sz w:val="28"/>
          <w:szCs w:val="28"/>
        </w:rPr>
        <w:t>тзыв</w:t>
      </w:r>
      <w:r w:rsidRPr="00F166CD">
        <w:rPr>
          <w:rFonts w:ascii="Arial" w:hAnsi="Arial" w:cs="Arial"/>
          <w:b/>
          <w:bCs/>
          <w:caps/>
          <w:sz w:val="28"/>
          <w:szCs w:val="28"/>
        </w:rPr>
        <w:t xml:space="preserve">  </w:t>
      </w:r>
      <w:r w:rsidRPr="00F166CD">
        <w:rPr>
          <w:rFonts w:ascii="Arial" w:hAnsi="Arial" w:cs="Arial"/>
          <w:b/>
          <w:sz w:val="28"/>
          <w:szCs w:val="28"/>
        </w:rPr>
        <w:t xml:space="preserve">руководителя  </w:t>
      </w:r>
    </w:p>
    <w:p w14:paraId="1352726E" w14:textId="77777777" w:rsidR="000A0FC1" w:rsidRPr="00F166CD" w:rsidRDefault="000A0FC1" w:rsidP="000A0FC1">
      <w:pPr>
        <w:spacing w:line="240" w:lineRule="exact"/>
        <w:ind w:right="-57"/>
        <w:jc w:val="center"/>
        <w:rPr>
          <w:rFonts w:ascii="Arial" w:hAnsi="Arial" w:cs="Arial"/>
          <w:b/>
          <w:sz w:val="28"/>
          <w:szCs w:val="28"/>
        </w:rPr>
      </w:pPr>
      <w:r w:rsidRPr="00F166CD">
        <w:rPr>
          <w:rFonts w:ascii="Arial" w:hAnsi="Arial" w:cs="Arial"/>
          <w:b/>
          <w:sz w:val="28"/>
          <w:szCs w:val="28"/>
        </w:rPr>
        <w:t>на  выпускную  квалификационную  работу</w:t>
      </w:r>
    </w:p>
    <w:p w14:paraId="5CFC9610" w14:textId="4111AFEC" w:rsidR="000A0FC1" w:rsidRPr="00F166CD" w:rsidRDefault="000A0FC1" w:rsidP="000A0FC1">
      <w:pPr>
        <w:tabs>
          <w:tab w:val="left" w:pos="10206"/>
        </w:tabs>
        <w:spacing w:line="240" w:lineRule="exact"/>
        <w:ind w:right="-57"/>
        <w:rPr>
          <w:rFonts w:ascii="Arial" w:hAnsi="Arial" w:cs="Arial"/>
        </w:rPr>
      </w:pPr>
      <w:r w:rsidRPr="00F166CD">
        <w:rPr>
          <w:rFonts w:ascii="Arial" w:hAnsi="Arial" w:cs="Arial"/>
        </w:rPr>
        <w:t xml:space="preserve">обучающегося(ейся/ихся) группы </w:t>
      </w:r>
      <w:r w:rsidR="00170898" w:rsidRPr="00D648F6">
        <w:rPr>
          <w:rFonts w:ascii="Arial" w:hAnsi="Arial" w:cs="Arial"/>
          <w:u w:val="single"/>
        </w:rPr>
        <w:t>БИВТ-21-5</w:t>
      </w:r>
      <w:r w:rsidR="00170898">
        <w:rPr>
          <w:rFonts w:ascii="Arial" w:hAnsi="Arial" w:cs="Arial"/>
        </w:rPr>
        <w:t>_</w:t>
      </w:r>
      <w:r w:rsidRPr="00F166CD">
        <w:rPr>
          <w:rFonts w:ascii="Arial" w:hAnsi="Arial" w:cs="Arial"/>
        </w:rPr>
        <w:t xml:space="preserve">__________________________________ </w:t>
      </w:r>
    </w:p>
    <w:p w14:paraId="6115D52D" w14:textId="488632B9" w:rsidR="000A0FC1" w:rsidRPr="00F166CD" w:rsidRDefault="00D624EB" w:rsidP="000A0FC1">
      <w:pPr>
        <w:spacing w:line="240" w:lineRule="exact"/>
        <w:ind w:right="-57"/>
        <w:rPr>
          <w:rFonts w:ascii="Arial" w:hAnsi="Arial" w:cs="Arial"/>
        </w:rPr>
      </w:pPr>
      <w:r w:rsidRPr="00D648F6">
        <w:rPr>
          <w:rFonts w:ascii="Arial" w:hAnsi="Arial" w:cs="Arial"/>
          <w:u w:val="single"/>
        </w:rPr>
        <w:t>09.03.01 Информатика и вычислительная техника</w:t>
      </w:r>
      <w:r w:rsidR="000A0FC1" w:rsidRPr="00F166CD">
        <w:rPr>
          <w:rFonts w:ascii="Arial" w:hAnsi="Arial" w:cs="Arial"/>
        </w:rPr>
        <w:t>______________________________</w:t>
      </w:r>
    </w:p>
    <w:p w14:paraId="1DA018BC" w14:textId="77777777" w:rsidR="000A0FC1" w:rsidRPr="00F166CD" w:rsidRDefault="000A0FC1" w:rsidP="000A0FC1">
      <w:pPr>
        <w:tabs>
          <w:tab w:val="left" w:pos="0"/>
        </w:tabs>
        <w:spacing w:line="240" w:lineRule="exact"/>
        <w:ind w:right="-57"/>
        <w:jc w:val="center"/>
        <w:rPr>
          <w:rFonts w:ascii="Arial" w:hAnsi="Arial" w:cs="Arial"/>
          <w:vertAlign w:val="superscript"/>
        </w:rPr>
      </w:pPr>
      <w:r w:rsidRPr="00F166CD">
        <w:rPr>
          <w:rFonts w:ascii="Arial" w:hAnsi="Arial" w:cs="Arial"/>
          <w:vertAlign w:val="superscript"/>
        </w:rPr>
        <w:t>(код и наименование направления подготовки (специальност</w:t>
      </w:r>
      <w:r w:rsidR="00203066">
        <w:rPr>
          <w:rFonts w:ascii="Arial" w:hAnsi="Arial" w:cs="Arial"/>
          <w:vertAlign w:val="superscript"/>
        </w:rPr>
        <w:t>и</w:t>
      </w:r>
      <w:r w:rsidRPr="00F166CD">
        <w:rPr>
          <w:rFonts w:ascii="Arial" w:hAnsi="Arial" w:cs="Arial"/>
          <w:vertAlign w:val="superscript"/>
        </w:rPr>
        <w:t>))</w:t>
      </w:r>
    </w:p>
    <w:p w14:paraId="21E1A1AA" w14:textId="7443F035" w:rsidR="000A0FC1" w:rsidRPr="00F166CD" w:rsidRDefault="00DE09F0" w:rsidP="000A0FC1">
      <w:pPr>
        <w:pStyle w:val="33"/>
        <w:spacing w:line="240" w:lineRule="exact"/>
        <w:ind w:right="-57"/>
        <w:jc w:val="left"/>
      </w:pPr>
      <w:r w:rsidRPr="00DE09F0">
        <w:rPr>
          <w:u w:val="single"/>
        </w:rPr>
        <w:t>Системная и программная инженерия</w:t>
      </w:r>
      <w:r w:rsidR="000A0FC1" w:rsidRPr="00F166CD">
        <w:rPr>
          <w:u w:val="single"/>
        </w:rPr>
        <w:t>                                                                                 </w:t>
      </w:r>
    </w:p>
    <w:p w14:paraId="6803C787" w14:textId="77777777" w:rsidR="000A0FC1" w:rsidRPr="00F166CD" w:rsidRDefault="000A0FC1" w:rsidP="000A0FC1">
      <w:pPr>
        <w:spacing w:line="240" w:lineRule="exact"/>
        <w:ind w:right="-57"/>
        <w:jc w:val="center"/>
        <w:rPr>
          <w:rFonts w:ascii="Arial" w:hAnsi="Arial" w:cs="Arial"/>
          <w:vertAlign w:val="superscript"/>
        </w:rPr>
      </w:pPr>
      <w:r w:rsidRPr="00F166CD">
        <w:rPr>
          <w:rFonts w:ascii="Arial" w:hAnsi="Arial" w:cs="Arial"/>
          <w:vertAlign w:val="superscript"/>
        </w:rPr>
        <w:t>(наименование направленности:    профиль)</w:t>
      </w:r>
    </w:p>
    <w:p w14:paraId="740A7EE6" w14:textId="4490112F" w:rsidR="000A0FC1" w:rsidRPr="00F166CD" w:rsidRDefault="00B91CF7" w:rsidP="000A0FC1">
      <w:pPr>
        <w:tabs>
          <w:tab w:val="left" w:pos="10206"/>
        </w:tabs>
        <w:spacing w:line="240" w:lineRule="exact"/>
        <w:ind w:right="-57"/>
        <w:rPr>
          <w:rFonts w:ascii="Arial" w:hAnsi="Arial" w:cs="Arial"/>
          <w:u w:val="single"/>
        </w:rPr>
      </w:pPr>
      <w:r w:rsidRPr="0046346A">
        <w:rPr>
          <w:rFonts w:ascii="Arial" w:hAnsi="Arial" w:cs="Arial"/>
          <w:u w:val="single"/>
        </w:rPr>
        <w:t xml:space="preserve">Егорова Петра Алексеевича </w:t>
      </w:r>
      <w:r w:rsidR="000A0FC1" w:rsidRPr="00F166CD">
        <w:rPr>
          <w:rFonts w:ascii="Arial" w:hAnsi="Arial" w:cs="Arial"/>
        </w:rPr>
        <w:t xml:space="preserve">________________________________________________ </w:t>
      </w:r>
    </w:p>
    <w:p w14:paraId="51B33D3B" w14:textId="77777777" w:rsidR="000A0FC1" w:rsidRPr="00F166CD" w:rsidRDefault="000A0FC1" w:rsidP="000A0FC1">
      <w:pPr>
        <w:tabs>
          <w:tab w:val="left" w:pos="10206"/>
        </w:tabs>
        <w:spacing w:line="240" w:lineRule="exact"/>
        <w:ind w:right="-57"/>
        <w:jc w:val="center"/>
        <w:rPr>
          <w:rFonts w:ascii="Arial" w:hAnsi="Arial" w:cs="Arial"/>
          <w:vertAlign w:val="superscript"/>
        </w:rPr>
      </w:pPr>
      <w:r w:rsidRPr="00F166CD">
        <w:rPr>
          <w:rFonts w:ascii="Arial" w:hAnsi="Arial" w:cs="Arial"/>
          <w:vertAlign w:val="superscript"/>
        </w:rPr>
        <w:t>(Фамилия, Имя, Отчество обучающегося)</w:t>
      </w:r>
    </w:p>
    <w:p w14:paraId="6440EE0D" w14:textId="7C3EF59C" w:rsidR="000A0FC1" w:rsidRPr="00F166CD" w:rsidRDefault="000A0FC1" w:rsidP="000A0FC1">
      <w:pPr>
        <w:spacing w:line="240" w:lineRule="exact"/>
        <w:ind w:right="-57"/>
        <w:rPr>
          <w:rFonts w:ascii="Arial" w:hAnsi="Arial" w:cs="Arial"/>
        </w:rPr>
      </w:pPr>
      <w:r w:rsidRPr="00F166CD">
        <w:rPr>
          <w:rFonts w:ascii="Arial" w:hAnsi="Arial" w:cs="Arial"/>
        </w:rPr>
        <w:t xml:space="preserve">на тему: </w:t>
      </w:r>
      <w:r w:rsidR="009F5B74">
        <w:rPr>
          <w:rFonts w:ascii="Arial" w:hAnsi="Arial" w:cs="Arial"/>
        </w:rPr>
        <w:t>Автоматизация учета рабочих смен на предприятии малого бизнеса</w:t>
      </w:r>
      <w:r w:rsidR="009B7EFC">
        <w:rPr>
          <w:rFonts w:ascii="Arial" w:hAnsi="Arial" w:cs="Arial"/>
        </w:rPr>
        <w:t>___</w:t>
      </w:r>
      <w:r w:rsidRPr="00F166CD">
        <w:rPr>
          <w:rFonts w:ascii="Arial" w:hAnsi="Arial" w:cs="Arial"/>
        </w:rPr>
        <w:t xml:space="preserve">____ </w:t>
      </w:r>
    </w:p>
    <w:p w14:paraId="747AE68D" w14:textId="10FD09E8" w:rsidR="000C29E9" w:rsidRDefault="000A0FC1" w:rsidP="000A0FC1">
      <w:pPr>
        <w:spacing w:line="240" w:lineRule="exact"/>
        <w:ind w:right="-57"/>
        <w:rPr>
          <w:rFonts w:ascii="Arial" w:hAnsi="Arial" w:cs="Arial"/>
        </w:rPr>
      </w:pPr>
      <w:r w:rsidRPr="00F166CD">
        <w:rPr>
          <w:rFonts w:ascii="Arial" w:hAnsi="Arial" w:cs="Arial"/>
        </w:rPr>
        <w:t xml:space="preserve">ВКР выполнена в форме </w:t>
      </w:r>
      <w:r w:rsidR="000C29E9" w:rsidRPr="000C29E9">
        <w:rPr>
          <w:rFonts w:ascii="Arial" w:hAnsi="Arial" w:cs="Arial"/>
          <w:u w:val="single"/>
        </w:rPr>
        <w:t>дипломной работы</w:t>
      </w:r>
      <w:r w:rsidR="000C29E9">
        <w:rPr>
          <w:rFonts w:ascii="Arial" w:hAnsi="Arial" w:cs="Arial"/>
        </w:rPr>
        <w:t>___________________________________</w:t>
      </w:r>
    </w:p>
    <w:p w14:paraId="5EBCCEF8" w14:textId="77777777" w:rsidR="000A0FC1" w:rsidRPr="00F166CD" w:rsidRDefault="000A0FC1" w:rsidP="000A0FC1">
      <w:pPr>
        <w:spacing w:line="240" w:lineRule="exact"/>
        <w:ind w:right="-57" w:firstLine="2835"/>
        <w:jc w:val="center"/>
        <w:rPr>
          <w:rFonts w:ascii="Arial" w:hAnsi="Arial" w:cs="Arial"/>
        </w:rPr>
      </w:pPr>
      <w:r w:rsidRPr="00F166CD">
        <w:rPr>
          <w:rFonts w:ascii="Arial" w:hAnsi="Arial" w:cs="Arial"/>
          <w:vertAlign w:val="superscript"/>
        </w:rPr>
        <w:t>(дипломной работы / дипломного проекта / магистерской диссертации)</w:t>
      </w:r>
    </w:p>
    <w:p w14:paraId="0C5CE480" w14:textId="2A847E6E" w:rsidR="000A0FC1" w:rsidRPr="00F166CD" w:rsidRDefault="000A0FC1" w:rsidP="000A0FC1">
      <w:pPr>
        <w:tabs>
          <w:tab w:val="left" w:leader="underscore" w:pos="9923"/>
        </w:tabs>
        <w:spacing w:line="240" w:lineRule="exact"/>
        <w:ind w:right="-57"/>
        <w:rPr>
          <w:rFonts w:ascii="Arial" w:hAnsi="Arial" w:cs="Arial"/>
        </w:rPr>
      </w:pPr>
      <w:r w:rsidRPr="00F166CD">
        <w:rPr>
          <w:rFonts w:ascii="Arial" w:hAnsi="Arial" w:cs="Arial"/>
        </w:rPr>
        <w:t xml:space="preserve">Актуальность темы </w:t>
      </w:r>
      <w:r w:rsidR="001005FF">
        <w:rPr>
          <w:rFonts w:ascii="Arial" w:hAnsi="Arial" w:cs="Arial"/>
          <w:u w:val="single"/>
        </w:rPr>
        <w:t>а</w:t>
      </w:r>
      <w:r w:rsidR="001005FF" w:rsidRPr="001005FF">
        <w:rPr>
          <w:rFonts w:ascii="Arial" w:hAnsi="Arial" w:cs="Arial"/>
          <w:u w:val="single"/>
        </w:rPr>
        <w:t>втоматизация учёта смен повышает эффективность работы малого бизнеса и снижает число ошибок при планировании.</w:t>
      </w:r>
    </w:p>
    <w:p w14:paraId="62B6C542" w14:textId="118069EE" w:rsidR="000A0FC1" w:rsidRPr="00F166CD" w:rsidRDefault="000A0FC1" w:rsidP="000A0FC1">
      <w:pPr>
        <w:tabs>
          <w:tab w:val="left" w:leader="underscore" w:pos="9923"/>
        </w:tabs>
        <w:spacing w:line="240" w:lineRule="exact"/>
        <w:ind w:right="-57"/>
        <w:rPr>
          <w:rFonts w:ascii="Arial" w:hAnsi="Arial" w:cs="Arial"/>
        </w:rPr>
      </w:pPr>
      <w:r w:rsidRPr="00F166CD">
        <w:rPr>
          <w:rFonts w:ascii="Arial" w:hAnsi="Arial" w:cs="Arial"/>
        </w:rPr>
        <w:t>Объем ВКР</w:t>
      </w:r>
      <w:r w:rsidR="0046346A">
        <w:rPr>
          <w:rFonts w:ascii="Arial" w:hAnsi="Arial" w:cs="Arial"/>
        </w:rPr>
        <w:t xml:space="preserve"> </w:t>
      </w:r>
      <w:r w:rsidR="0046346A" w:rsidRPr="0046346A">
        <w:rPr>
          <w:rFonts w:ascii="Arial" w:hAnsi="Arial" w:cs="Arial"/>
          <w:u w:val="single"/>
        </w:rPr>
        <w:t>37</w:t>
      </w:r>
      <w:r w:rsidRPr="00F166CD">
        <w:rPr>
          <w:rFonts w:ascii="Arial" w:hAnsi="Arial" w:cs="Arial"/>
        </w:rPr>
        <w:t xml:space="preserve"> стр.,</w:t>
      </w:r>
      <w:r w:rsidR="0046346A">
        <w:rPr>
          <w:rFonts w:ascii="Arial" w:hAnsi="Arial" w:cs="Arial"/>
        </w:rPr>
        <w:t xml:space="preserve"> </w:t>
      </w:r>
      <w:r w:rsidRPr="00F166CD">
        <w:rPr>
          <w:rFonts w:ascii="Arial" w:hAnsi="Arial" w:cs="Arial"/>
        </w:rPr>
        <w:t xml:space="preserve">а также  чертежи (иллюстрации) на </w:t>
      </w:r>
      <w:r w:rsidRPr="00F166CD">
        <w:rPr>
          <w:rFonts w:ascii="Arial" w:hAnsi="Arial" w:cs="Arial"/>
          <w:u w:val="single"/>
        </w:rPr>
        <w:t>_____</w:t>
      </w:r>
      <w:r w:rsidRPr="00F166CD">
        <w:rPr>
          <w:rFonts w:ascii="Arial" w:hAnsi="Arial" w:cs="Arial"/>
        </w:rPr>
        <w:t xml:space="preserve"> листах (слайдах). </w:t>
      </w:r>
    </w:p>
    <w:p w14:paraId="3ADB8C39" w14:textId="6B407F94" w:rsidR="001005FF" w:rsidRDefault="000A0FC1" w:rsidP="001005FF">
      <w:pPr>
        <w:tabs>
          <w:tab w:val="left" w:leader="underscore" w:pos="9923"/>
        </w:tabs>
        <w:spacing w:line="240" w:lineRule="exact"/>
        <w:ind w:right="-57"/>
        <w:rPr>
          <w:rFonts w:ascii="Arial" w:hAnsi="Arial" w:cs="Arial"/>
        </w:rPr>
      </w:pPr>
      <w:r w:rsidRPr="00F166CD">
        <w:rPr>
          <w:rFonts w:ascii="Arial" w:hAnsi="Arial" w:cs="Arial"/>
        </w:rPr>
        <w:t>Уровень проработанности темы. Соответствие заданию на ВКР</w:t>
      </w:r>
      <w:r w:rsidR="001005FF">
        <w:rPr>
          <w:rFonts w:ascii="Arial" w:hAnsi="Arial" w:cs="Arial"/>
        </w:rPr>
        <w:t>.</w:t>
      </w:r>
      <w:r w:rsidRPr="00F166CD">
        <w:rPr>
          <w:rFonts w:ascii="Arial" w:hAnsi="Arial" w:cs="Arial"/>
        </w:rPr>
        <w:t xml:space="preserve"> </w:t>
      </w:r>
      <w:r w:rsidR="001005FF" w:rsidRPr="001005FF">
        <w:rPr>
          <w:rFonts w:ascii="Arial" w:hAnsi="Arial" w:cs="Arial"/>
          <w:u w:val="single"/>
        </w:rPr>
        <w:t>Работа выполнена</w:t>
      </w:r>
      <w:r w:rsidR="001005FF">
        <w:rPr>
          <w:rFonts w:ascii="Arial" w:hAnsi="Arial" w:cs="Arial"/>
          <w:u w:val="single"/>
        </w:rPr>
        <w:t>__</w:t>
      </w:r>
      <w:r w:rsidR="001005FF" w:rsidRPr="001005FF">
        <w:rPr>
          <w:rFonts w:ascii="Arial" w:hAnsi="Arial" w:cs="Arial"/>
          <w:u w:val="single"/>
        </w:rPr>
        <w:t xml:space="preserve"> полностью, соответствует выданному заданию, поставленные задачи решены.</w:t>
      </w:r>
      <w:r w:rsidR="001005FF">
        <w:rPr>
          <w:rFonts w:ascii="Arial" w:hAnsi="Arial" w:cs="Arial"/>
          <w:u w:val="single"/>
        </w:rPr>
        <w:t>______</w:t>
      </w:r>
      <w:r w:rsidR="001005FF" w:rsidRPr="001005FF">
        <w:rPr>
          <w:rFonts w:ascii="Arial" w:hAnsi="Arial" w:cs="Arial"/>
          <w:u w:val="single"/>
        </w:rPr>
        <w:t xml:space="preserve"> </w:t>
      </w:r>
      <w:r w:rsidRPr="00F166CD">
        <w:rPr>
          <w:rFonts w:ascii="Arial" w:hAnsi="Arial" w:cs="Arial"/>
        </w:rPr>
        <w:t xml:space="preserve">Анализ содержания </w:t>
      </w:r>
      <w:r w:rsidR="001005FF">
        <w:rPr>
          <w:rFonts w:ascii="Arial" w:hAnsi="Arial" w:cs="Arial"/>
          <w:u w:val="single"/>
        </w:rPr>
        <w:t>п</w:t>
      </w:r>
      <w:r w:rsidR="001005FF" w:rsidRPr="001005FF">
        <w:rPr>
          <w:rFonts w:ascii="Arial" w:hAnsi="Arial" w:cs="Arial"/>
          <w:u w:val="single"/>
        </w:rPr>
        <w:t>роведён анализ проблемы, обоснован выбор методов,</w:t>
      </w:r>
      <w:r w:rsidR="001005FF">
        <w:rPr>
          <w:rFonts w:ascii="Arial" w:hAnsi="Arial" w:cs="Arial"/>
          <w:u w:val="single"/>
        </w:rPr>
        <w:t>________</w:t>
      </w:r>
      <w:r w:rsidR="001005FF" w:rsidRPr="001005FF">
        <w:rPr>
          <w:rFonts w:ascii="Arial" w:hAnsi="Arial" w:cs="Arial"/>
          <w:u w:val="single"/>
        </w:rPr>
        <w:t xml:space="preserve"> реализован программный прототип, проведена апробация.</w:t>
      </w:r>
      <w:r w:rsidR="001005FF">
        <w:rPr>
          <w:rFonts w:ascii="Arial" w:hAnsi="Arial" w:cs="Arial"/>
          <w:u w:val="single"/>
        </w:rPr>
        <w:t>______________________</w:t>
      </w:r>
      <w:r w:rsidR="001005FF" w:rsidRPr="001005FF">
        <w:rPr>
          <w:rFonts w:ascii="Arial" w:hAnsi="Arial" w:cs="Arial"/>
          <w:u w:val="single"/>
        </w:rPr>
        <w:t xml:space="preserve"> </w:t>
      </w:r>
    </w:p>
    <w:p w14:paraId="498F565D" w14:textId="59B2C926" w:rsidR="000A0FC1" w:rsidRPr="00F166CD" w:rsidRDefault="000A0FC1" w:rsidP="001005FF">
      <w:pPr>
        <w:tabs>
          <w:tab w:val="left" w:leader="underscore" w:pos="9923"/>
        </w:tabs>
        <w:spacing w:line="240" w:lineRule="exact"/>
        <w:ind w:right="-57"/>
        <w:rPr>
          <w:rFonts w:ascii="Arial" w:hAnsi="Arial" w:cs="Arial"/>
        </w:rPr>
      </w:pPr>
      <w:r w:rsidRPr="00F166CD">
        <w:rPr>
          <w:rFonts w:ascii="Arial" w:hAnsi="Arial" w:cs="Arial"/>
        </w:rPr>
        <w:t xml:space="preserve">Оценка качества выполнения демонстрационного материала и текста ВКР_________ </w:t>
      </w:r>
    </w:p>
    <w:p w14:paraId="1AF10D2C" w14:textId="739B6976" w:rsidR="000A0FC1" w:rsidRPr="00F166CD" w:rsidRDefault="001005FF" w:rsidP="000A0FC1">
      <w:pPr>
        <w:tabs>
          <w:tab w:val="left" w:leader="underscore" w:pos="9923"/>
        </w:tabs>
        <w:spacing w:line="240" w:lineRule="exact"/>
        <w:ind w:right="-57"/>
        <w:rPr>
          <w:rFonts w:ascii="Arial" w:hAnsi="Arial" w:cs="Arial"/>
        </w:rPr>
      </w:pPr>
      <w:r w:rsidRPr="001005FF">
        <w:rPr>
          <w:rFonts w:ascii="Arial" w:hAnsi="Arial" w:cs="Arial"/>
          <w:u w:val="single"/>
        </w:rPr>
        <w:t>Демонстрационный материал на высоком уровне, текст ВКР структурирован и</w:t>
      </w:r>
      <w:r w:rsidR="002B70ED">
        <w:rPr>
          <w:rFonts w:ascii="Arial" w:hAnsi="Arial" w:cs="Arial"/>
          <w:u w:val="single"/>
        </w:rPr>
        <w:t>______</w:t>
      </w:r>
      <w:r w:rsidRPr="001005FF">
        <w:rPr>
          <w:rFonts w:ascii="Arial" w:hAnsi="Arial" w:cs="Arial"/>
          <w:u w:val="single"/>
        </w:rPr>
        <w:t xml:space="preserve"> логичен.</w:t>
      </w:r>
      <w:r w:rsidR="000A0FC1" w:rsidRPr="00F166CD">
        <w:rPr>
          <w:rFonts w:ascii="Arial" w:hAnsi="Arial" w:cs="Arial"/>
        </w:rPr>
        <w:t>_________________________________________________________________</w:t>
      </w:r>
    </w:p>
    <w:p w14:paraId="2C930D3A" w14:textId="4D2869D3" w:rsidR="000A0FC1" w:rsidRPr="00F166CD" w:rsidRDefault="000A0FC1" w:rsidP="000A0FC1">
      <w:pPr>
        <w:tabs>
          <w:tab w:val="left" w:leader="underscore" w:pos="9923"/>
        </w:tabs>
        <w:spacing w:line="240" w:lineRule="exact"/>
        <w:ind w:right="-57"/>
        <w:rPr>
          <w:rFonts w:ascii="Arial" w:hAnsi="Arial" w:cs="Arial"/>
        </w:rPr>
      </w:pPr>
      <w:r w:rsidRPr="00F166CD">
        <w:rPr>
          <w:rFonts w:ascii="Arial" w:hAnsi="Arial" w:cs="Arial"/>
        </w:rPr>
        <w:t xml:space="preserve">Положительные качества и недостатки работы </w:t>
      </w:r>
      <w:r w:rsidR="002047D9">
        <w:rPr>
          <w:rFonts w:ascii="Arial" w:hAnsi="Arial" w:cs="Arial"/>
          <w:u w:val="single"/>
        </w:rPr>
        <w:t>к</w:t>
      </w:r>
      <w:r w:rsidR="002047D9" w:rsidRPr="002047D9">
        <w:rPr>
          <w:rFonts w:ascii="Arial" w:hAnsi="Arial" w:cs="Arial"/>
          <w:u w:val="single"/>
        </w:rPr>
        <w:t xml:space="preserve"> достоинствам относится актуаль</w:t>
      </w:r>
      <w:r w:rsidR="002047D9">
        <w:rPr>
          <w:rFonts w:ascii="Arial" w:hAnsi="Arial" w:cs="Arial"/>
          <w:u w:val="single"/>
        </w:rPr>
        <w:t>-</w:t>
      </w:r>
      <w:r w:rsidR="002047D9" w:rsidRPr="002047D9">
        <w:rPr>
          <w:rFonts w:ascii="Arial" w:hAnsi="Arial" w:cs="Arial"/>
          <w:u w:val="single"/>
        </w:rPr>
        <w:t>ность темы и самостоятельность автора,</w:t>
      </w:r>
      <w:r w:rsidR="002047D9">
        <w:rPr>
          <w:rFonts w:ascii="Arial" w:hAnsi="Arial" w:cs="Arial"/>
          <w:u w:val="single"/>
        </w:rPr>
        <w:t xml:space="preserve"> к недостаткам отсутствие полноценной____ интеграции на предприятии</w:t>
      </w:r>
      <w:r w:rsidRPr="00F166CD">
        <w:rPr>
          <w:rFonts w:ascii="Arial" w:hAnsi="Arial" w:cs="Arial"/>
        </w:rPr>
        <w:t>___________________</w:t>
      </w:r>
      <w:r w:rsidR="002047D9">
        <w:rPr>
          <w:rFonts w:ascii="Arial" w:hAnsi="Arial" w:cs="Arial"/>
        </w:rPr>
        <w:t>______________________________</w:t>
      </w:r>
    </w:p>
    <w:p w14:paraId="206F4569" w14:textId="17B77766" w:rsidR="000A0FC1" w:rsidRPr="00F166CD" w:rsidRDefault="000A0FC1" w:rsidP="000A0FC1">
      <w:pPr>
        <w:tabs>
          <w:tab w:val="left" w:leader="underscore" w:pos="9923"/>
        </w:tabs>
        <w:spacing w:line="240" w:lineRule="exact"/>
        <w:ind w:right="-57"/>
        <w:rPr>
          <w:rFonts w:ascii="Arial" w:hAnsi="Arial" w:cs="Arial"/>
        </w:rPr>
      </w:pPr>
      <w:r w:rsidRPr="00F166CD">
        <w:rPr>
          <w:rFonts w:ascii="Arial" w:hAnsi="Arial" w:cs="Arial"/>
        </w:rPr>
        <w:t xml:space="preserve">Заключение о теоретическом и практическом значении выводов и предложений, возможность их внедрения в производство </w:t>
      </w:r>
      <w:r w:rsidR="009E129F" w:rsidRPr="009E129F">
        <w:rPr>
          <w:rFonts w:ascii="Arial" w:hAnsi="Arial" w:cs="Arial"/>
          <w:u w:val="single"/>
        </w:rPr>
        <w:t>Результаты работы могут быть внедрены на малых предприятиях и принесут реальную практическую пользу.</w:t>
      </w:r>
      <w:r w:rsidRPr="00F166CD">
        <w:rPr>
          <w:rFonts w:ascii="Arial" w:hAnsi="Arial" w:cs="Arial"/>
        </w:rPr>
        <w:t>_______________</w:t>
      </w:r>
    </w:p>
    <w:p w14:paraId="67C690BA" w14:textId="77777777" w:rsidR="000A0FC1" w:rsidRPr="003D36EF" w:rsidRDefault="000A0FC1" w:rsidP="000A0FC1">
      <w:pPr>
        <w:tabs>
          <w:tab w:val="left" w:leader="underscore" w:pos="9923"/>
        </w:tabs>
        <w:spacing w:line="240" w:lineRule="exact"/>
        <w:ind w:right="-57"/>
        <w:rPr>
          <w:rFonts w:ascii="Arial" w:hAnsi="Arial" w:cs="Arial"/>
        </w:rPr>
      </w:pPr>
      <w:r w:rsidRPr="00F166CD">
        <w:rPr>
          <w:rFonts w:ascii="Arial" w:hAnsi="Arial" w:cs="Arial"/>
        </w:rPr>
        <w:t xml:space="preserve">При </w:t>
      </w:r>
      <w:r w:rsidRPr="003D36EF">
        <w:rPr>
          <w:rFonts w:ascii="Arial" w:hAnsi="Arial" w:cs="Arial"/>
        </w:rPr>
        <w:t xml:space="preserve">выполнении выпускной квалификационной работы автор показал уровень следующих компетенций  (в соответствии с осваиваемой ОПОП ВО):   </w:t>
      </w:r>
    </w:p>
    <w:p w14:paraId="47AB29A1" w14:textId="7AB1D4E7" w:rsidR="000A0FC1" w:rsidRPr="003D36EF" w:rsidRDefault="000A0FC1" w:rsidP="000A0FC1">
      <w:pPr>
        <w:tabs>
          <w:tab w:val="left" w:leader="underscore" w:pos="9923"/>
        </w:tabs>
        <w:spacing w:line="240" w:lineRule="exact"/>
        <w:ind w:right="-57"/>
        <w:rPr>
          <w:rFonts w:ascii="Arial" w:hAnsi="Arial" w:cs="Arial"/>
        </w:rPr>
      </w:pPr>
      <w:r w:rsidRPr="003D36EF">
        <w:rPr>
          <w:rFonts w:ascii="Arial" w:hAnsi="Arial" w:cs="Arial"/>
        </w:rPr>
        <w:t xml:space="preserve">общекультурных </w:t>
      </w:r>
      <w:r w:rsidR="009F3DC4" w:rsidRPr="009F3DC4">
        <w:rPr>
          <w:rFonts w:ascii="Arial" w:hAnsi="Arial" w:cs="Arial"/>
          <w:u w:val="single"/>
        </w:rPr>
        <w:t>достаточный</w:t>
      </w:r>
      <w:r w:rsidR="009F3DC4">
        <w:rPr>
          <w:rFonts w:ascii="Arial" w:hAnsi="Arial" w:cs="Arial"/>
        </w:rPr>
        <w:t>__</w:t>
      </w:r>
      <w:r w:rsidRPr="003D36EF">
        <w:rPr>
          <w:rFonts w:ascii="Arial" w:hAnsi="Arial" w:cs="Arial"/>
        </w:rPr>
        <w:t>_____________________________________________</w:t>
      </w:r>
    </w:p>
    <w:p w14:paraId="0C68DB36" w14:textId="75FA1535" w:rsidR="000A0FC1" w:rsidRPr="003D36EF" w:rsidRDefault="000A0FC1" w:rsidP="000A0FC1">
      <w:pPr>
        <w:tabs>
          <w:tab w:val="left" w:leader="underscore" w:pos="9923"/>
        </w:tabs>
        <w:spacing w:line="240" w:lineRule="exact"/>
        <w:ind w:right="-57"/>
        <w:rPr>
          <w:rFonts w:ascii="Arial" w:hAnsi="Arial" w:cs="Arial"/>
        </w:rPr>
      </w:pPr>
      <w:r w:rsidRPr="003D36EF">
        <w:rPr>
          <w:rFonts w:ascii="Arial" w:hAnsi="Arial" w:cs="Arial"/>
        </w:rPr>
        <w:t xml:space="preserve">общепрофессиональных </w:t>
      </w:r>
      <w:r w:rsidR="00CA4A9D" w:rsidRPr="009F3DC4">
        <w:rPr>
          <w:rFonts w:ascii="Arial" w:hAnsi="Arial" w:cs="Arial"/>
          <w:u w:val="single"/>
        </w:rPr>
        <w:t>достаточный</w:t>
      </w:r>
      <w:r w:rsidR="00CA4A9D">
        <w:rPr>
          <w:rFonts w:ascii="Arial" w:hAnsi="Arial" w:cs="Arial"/>
        </w:rPr>
        <w:t>_</w:t>
      </w:r>
      <w:r w:rsidRPr="003D36EF">
        <w:rPr>
          <w:rFonts w:ascii="Arial" w:hAnsi="Arial" w:cs="Arial"/>
        </w:rPr>
        <w:t>_______________________________________</w:t>
      </w:r>
    </w:p>
    <w:p w14:paraId="2DAE524D" w14:textId="59671CD8" w:rsidR="000A0FC1" w:rsidRPr="003D36EF" w:rsidRDefault="000A0FC1" w:rsidP="000A0FC1">
      <w:pPr>
        <w:tabs>
          <w:tab w:val="left" w:leader="underscore" w:pos="9923"/>
        </w:tabs>
        <w:spacing w:line="240" w:lineRule="exact"/>
        <w:ind w:right="-57"/>
        <w:rPr>
          <w:rFonts w:ascii="Arial" w:hAnsi="Arial" w:cs="Arial"/>
        </w:rPr>
      </w:pPr>
      <w:r w:rsidRPr="003D36EF">
        <w:rPr>
          <w:rFonts w:ascii="Arial" w:hAnsi="Arial" w:cs="Arial"/>
        </w:rPr>
        <w:t xml:space="preserve">профессиональных </w:t>
      </w:r>
      <w:r w:rsidR="00F86E37" w:rsidRPr="009F3DC4">
        <w:rPr>
          <w:rFonts w:ascii="Arial" w:hAnsi="Arial" w:cs="Arial"/>
          <w:u w:val="single"/>
        </w:rPr>
        <w:t>достаточный</w:t>
      </w:r>
      <w:r w:rsidR="00F86E37">
        <w:rPr>
          <w:rFonts w:ascii="Arial" w:hAnsi="Arial" w:cs="Arial"/>
        </w:rPr>
        <w:t>_</w:t>
      </w:r>
      <w:r w:rsidRPr="003D36EF">
        <w:rPr>
          <w:rFonts w:ascii="Arial" w:hAnsi="Arial" w:cs="Arial"/>
        </w:rPr>
        <w:t>___________________________________________</w:t>
      </w:r>
    </w:p>
    <w:p w14:paraId="139829D8" w14:textId="4BA73902" w:rsidR="000A0FC1" w:rsidRPr="003D36EF" w:rsidRDefault="000A0FC1" w:rsidP="000A0FC1">
      <w:pPr>
        <w:tabs>
          <w:tab w:val="left" w:leader="underscore" w:pos="9923"/>
        </w:tabs>
        <w:spacing w:line="240" w:lineRule="exact"/>
        <w:ind w:right="-57"/>
        <w:rPr>
          <w:rFonts w:ascii="Arial" w:hAnsi="Arial" w:cs="Arial"/>
          <w:sz w:val="20"/>
        </w:rPr>
      </w:pPr>
      <w:r w:rsidRPr="003D36EF">
        <w:rPr>
          <w:rFonts w:ascii="Arial" w:hAnsi="Arial" w:cs="Arial"/>
        </w:rPr>
        <w:t>профессионально-специализированных (при наличии)</w:t>
      </w:r>
      <w:r w:rsidRPr="003D36EF">
        <w:rPr>
          <w:rFonts w:ascii="Arial" w:hAnsi="Arial" w:cs="Arial"/>
          <w:sz w:val="20"/>
        </w:rPr>
        <w:t xml:space="preserve"> </w:t>
      </w:r>
      <w:r w:rsidR="00FA48DB" w:rsidRPr="009F3DC4">
        <w:rPr>
          <w:rFonts w:ascii="Arial" w:hAnsi="Arial" w:cs="Arial"/>
          <w:u w:val="single"/>
        </w:rPr>
        <w:t>достаточный</w:t>
      </w:r>
      <w:r w:rsidR="00FA48DB">
        <w:rPr>
          <w:rFonts w:ascii="Arial" w:hAnsi="Arial" w:cs="Arial"/>
          <w:sz w:val="20"/>
        </w:rPr>
        <w:t>_</w:t>
      </w:r>
      <w:r w:rsidRPr="003D36EF">
        <w:rPr>
          <w:rFonts w:ascii="Arial" w:hAnsi="Arial" w:cs="Arial"/>
          <w:sz w:val="20"/>
        </w:rPr>
        <w:t>_________________</w:t>
      </w:r>
    </w:p>
    <w:p w14:paraId="4F89FD17" w14:textId="77777777" w:rsidR="000A0FC1" w:rsidRPr="00F166CD" w:rsidRDefault="000A0FC1" w:rsidP="000A0FC1">
      <w:pPr>
        <w:tabs>
          <w:tab w:val="left" w:leader="underscore" w:pos="9923"/>
        </w:tabs>
        <w:spacing w:line="240" w:lineRule="exact"/>
        <w:ind w:right="-57"/>
        <w:jc w:val="right"/>
        <w:rPr>
          <w:rFonts w:ascii="Arial" w:hAnsi="Arial" w:cs="Arial"/>
          <w:vertAlign w:val="superscript"/>
        </w:rPr>
      </w:pPr>
      <w:r w:rsidRPr="00F166CD">
        <w:rPr>
          <w:rFonts w:ascii="Arial" w:hAnsi="Arial" w:cs="Arial"/>
          <w:vertAlign w:val="superscript"/>
        </w:rPr>
        <w:t xml:space="preserve"> (</w:t>
      </w:r>
      <w:r w:rsidRPr="00F166CD">
        <w:rPr>
          <w:rFonts w:ascii="Arial" w:hAnsi="Arial" w:cs="Arial"/>
          <w:i/>
          <w:vertAlign w:val="superscript"/>
        </w:rPr>
        <w:t>указать:</w:t>
      </w:r>
      <w:r w:rsidRPr="00F166CD">
        <w:rPr>
          <w:rFonts w:ascii="Arial" w:hAnsi="Arial" w:cs="Arial"/>
          <w:vertAlign w:val="superscript"/>
        </w:rPr>
        <w:t xml:space="preserve">   достаточный / недостаточный)</w:t>
      </w:r>
    </w:p>
    <w:p w14:paraId="7BBF28FA" w14:textId="24F8FA1B" w:rsidR="000A0FC1" w:rsidRPr="00F166CD" w:rsidRDefault="000A0FC1" w:rsidP="000A0FC1">
      <w:pPr>
        <w:tabs>
          <w:tab w:val="left" w:leader="underscore" w:pos="9923"/>
        </w:tabs>
        <w:spacing w:line="240" w:lineRule="exact"/>
        <w:ind w:right="-57"/>
        <w:rPr>
          <w:rFonts w:ascii="Arial" w:hAnsi="Arial" w:cs="Arial"/>
        </w:rPr>
      </w:pPr>
      <w:r w:rsidRPr="00F166CD">
        <w:rPr>
          <w:rFonts w:ascii="Arial" w:hAnsi="Arial" w:cs="Arial"/>
        </w:rPr>
        <w:t>Рекомендуемая оценка выполненной работы</w:t>
      </w:r>
      <w:r w:rsidR="00462EB0">
        <w:rPr>
          <w:rFonts w:ascii="Arial" w:hAnsi="Arial" w:cs="Arial"/>
        </w:rPr>
        <w:t xml:space="preserve"> </w:t>
      </w:r>
      <w:r w:rsidR="00462EB0" w:rsidRPr="00F93EBB">
        <w:rPr>
          <w:rFonts w:ascii="Arial" w:hAnsi="Arial" w:cs="Arial"/>
          <w:u w:val="single"/>
        </w:rPr>
        <w:t>хорошо</w:t>
      </w:r>
      <w:r w:rsidR="00462EB0">
        <w:rPr>
          <w:rFonts w:ascii="Arial" w:hAnsi="Arial" w:cs="Arial"/>
        </w:rPr>
        <w:t>_</w:t>
      </w:r>
      <w:r w:rsidRPr="00F166CD">
        <w:rPr>
          <w:rFonts w:ascii="Arial" w:hAnsi="Arial" w:cs="Arial"/>
        </w:rPr>
        <w:t>__________________________</w:t>
      </w:r>
    </w:p>
    <w:p w14:paraId="6F9405EA" w14:textId="72819085" w:rsidR="000A0FC1" w:rsidRDefault="000A0FC1" w:rsidP="000A0FC1">
      <w:pPr>
        <w:tabs>
          <w:tab w:val="left" w:leader="underscore" w:pos="9923"/>
        </w:tabs>
        <w:spacing w:line="240" w:lineRule="exact"/>
        <w:ind w:right="-57"/>
        <w:rPr>
          <w:rFonts w:ascii="Arial" w:hAnsi="Arial" w:cs="Arial"/>
        </w:rPr>
      </w:pPr>
      <w:r w:rsidRPr="00F166CD">
        <w:rPr>
          <w:rFonts w:ascii="Arial" w:hAnsi="Arial" w:cs="Arial"/>
        </w:rPr>
        <w:t xml:space="preserve">Возможность присвоения квалификации </w:t>
      </w:r>
      <w:r w:rsidR="00F93EBB" w:rsidRPr="00F93EBB">
        <w:rPr>
          <w:rFonts w:ascii="Arial" w:hAnsi="Arial" w:cs="Arial"/>
          <w:u w:val="single"/>
        </w:rPr>
        <w:t>бакалавр</w:t>
      </w:r>
      <w:r w:rsidR="00F93EBB">
        <w:rPr>
          <w:rFonts w:ascii="Arial" w:hAnsi="Arial" w:cs="Arial"/>
          <w:u w:val="single"/>
        </w:rPr>
        <w:t>_</w:t>
      </w:r>
      <w:r w:rsidRPr="00F166CD">
        <w:rPr>
          <w:rFonts w:ascii="Arial" w:hAnsi="Arial" w:cs="Arial"/>
        </w:rPr>
        <w:t>_____________________________</w:t>
      </w:r>
    </w:p>
    <w:p w14:paraId="3E24F8CB" w14:textId="2B69538C" w:rsidR="003C108E" w:rsidRDefault="003C108E" w:rsidP="000A0FC1">
      <w:pPr>
        <w:tabs>
          <w:tab w:val="left" w:leader="underscore" w:pos="9923"/>
        </w:tabs>
        <w:spacing w:line="240" w:lineRule="exact"/>
        <w:ind w:right="-57"/>
        <w:rPr>
          <w:rFonts w:ascii="Arial" w:hAnsi="Arial" w:cs="Arial"/>
        </w:rPr>
      </w:pPr>
    </w:p>
    <w:p w14:paraId="02B6E67F" w14:textId="3DB5584D" w:rsidR="003C108E" w:rsidRDefault="003C108E" w:rsidP="000A0FC1">
      <w:pPr>
        <w:tabs>
          <w:tab w:val="left" w:leader="underscore" w:pos="9923"/>
        </w:tabs>
        <w:spacing w:line="240" w:lineRule="exact"/>
        <w:ind w:right="-57"/>
        <w:rPr>
          <w:rFonts w:ascii="Arial" w:hAnsi="Arial" w:cs="Arial"/>
        </w:rPr>
      </w:pPr>
    </w:p>
    <w:p w14:paraId="7109445C" w14:textId="77777777" w:rsidR="003C108E" w:rsidRPr="00F166CD" w:rsidRDefault="003C108E" w:rsidP="000A0FC1">
      <w:pPr>
        <w:tabs>
          <w:tab w:val="left" w:leader="underscore" w:pos="9923"/>
        </w:tabs>
        <w:spacing w:line="240" w:lineRule="exact"/>
        <w:ind w:right="-57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399"/>
        <w:gridCol w:w="2316"/>
        <w:gridCol w:w="268"/>
        <w:gridCol w:w="2763"/>
      </w:tblGrid>
      <w:tr w:rsidR="000A0FC1" w:rsidRPr="00F166CD" w14:paraId="3AF60322" w14:textId="77777777" w:rsidTr="003C108E">
        <w:trPr>
          <w:trHeight w:val="296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3CF08" w14:textId="77777777" w:rsidR="000A0FC1" w:rsidRPr="00F166CD" w:rsidRDefault="000A0FC1" w:rsidP="00DB5625">
            <w:pPr>
              <w:spacing w:line="240" w:lineRule="exact"/>
              <w:ind w:right="-57"/>
              <w:rPr>
                <w:rFonts w:ascii="Arial" w:hAnsi="Arial" w:cs="Arial"/>
                <w:b/>
              </w:rPr>
            </w:pPr>
            <w:r w:rsidRPr="00F166CD">
              <w:rPr>
                <w:rFonts w:ascii="Arial" w:hAnsi="Arial" w:cs="Arial"/>
                <w:b/>
              </w:rPr>
              <w:t xml:space="preserve">Руководитель ВКР 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right w:val="nil"/>
            </w:tcBorders>
          </w:tcPr>
          <w:p w14:paraId="391A2479" w14:textId="00583DED" w:rsidR="000A0FC1" w:rsidRPr="00F166CD" w:rsidRDefault="003F5E1C" w:rsidP="00D825C2">
            <w:pPr>
              <w:spacing w:line="240" w:lineRule="exact"/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.т.н.</w:t>
            </w:r>
            <w:r w:rsidR="00571962">
              <w:rPr>
                <w:rFonts w:ascii="Arial" w:hAnsi="Arial" w:cs="Arial"/>
              </w:rPr>
              <w:t>,</w:t>
            </w:r>
            <w:r w:rsidR="00D825C2">
              <w:rPr>
                <w:rFonts w:ascii="Arial" w:hAnsi="Arial" w:cs="Arial"/>
              </w:rPr>
              <w:t xml:space="preserve"> доцент</w:t>
            </w:r>
          </w:p>
        </w:tc>
      </w:tr>
      <w:tr w:rsidR="000A0FC1" w:rsidRPr="00F166CD" w14:paraId="62E41AE2" w14:textId="77777777" w:rsidTr="003C108E">
        <w:trPr>
          <w:trHeight w:val="296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14:paraId="0AE30CA4" w14:textId="77777777" w:rsidR="000A0FC1" w:rsidRPr="00F166CD" w:rsidRDefault="000A0FC1" w:rsidP="00DB5625">
            <w:pPr>
              <w:spacing w:line="240" w:lineRule="exact"/>
              <w:ind w:right="-57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4368A886" w14:textId="77777777" w:rsidR="000A0FC1" w:rsidRPr="00F166CD" w:rsidRDefault="000A0FC1" w:rsidP="00DB5625">
            <w:pPr>
              <w:spacing w:line="240" w:lineRule="exact"/>
              <w:ind w:right="-57"/>
              <w:rPr>
                <w:rFonts w:ascii="Arial" w:hAnsi="Arial" w:cs="Arial"/>
              </w:rPr>
            </w:pPr>
          </w:p>
        </w:tc>
        <w:tc>
          <w:tcPr>
            <w:tcW w:w="5347" w:type="dxa"/>
            <w:gridSpan w:val="3"/>
            <w:tcBorders>
              <w:left w:val="nil"/>
              <w:bottom w:val="nil"/>
              <w:right w:val="nil"/>
            </w:tcBorders>
          </w:tcPr>
          <w:p w14:paraId="2115F852" w14:textId="77777777" w:rsidR="000A0FC1" w:rsidRPr="00F166CD" w:rsidRDefault="000A0FC1" w:rsidP="00DB5625">
            <w:pPr>
              <w:spacing w:line="240" w:lineRule="exact"/>
              <w:ind w:right="-57"/>
              <w:jc w:val="center"/>
              <w:rPr>
                <w:rFonts w:ascii="Arial" w:hAnsi="Arial" w:cs="Arial"/>
                <w:vertAlign w:val="superscript"/>
              </w:rPr>
            </w:pPr>
            <w:r w:rsidRPr="00F166CD">
              <w:rPr>
                <w:rFonts w:ascii="Arial" w:hAnsi="Arial" w:cs="Arial"/>
                <w:vertAlign w:val="superscript"/>
              </w:rPr>
              <w:t>(ученая степень, звание, должность на выпускающей кафедре)</w:t>
            </w:r>
          </w:p>
        </w:tc>
      </w:tr>
      <w:tr w:rsidR="000A0FC1" w:rsidRPr="00F166CD" w14:paraId="70C8A778" w14:textId="77777777" w:rsidTr="003C108E">
        <w:trPr>
          <w:trHeight w:val="296"/>
        </w:trPr>
        <w:tc>
          <w:tcPr>
            <w:tcW w:w="2282" w:type="dxa"/>
            <w:tcBorders>
              <w:top w:val="nil"/>
              <w:left w:val="nil"/>
              <w:right w:val="nil"/>
            </w:tcBorders>
          </w:tcPr>
          <w:p w14:paraId="63E839AC" w14:textId="77777777" w:rsidR="000A0FC1" w:rsidRPr="00F166CD" w:rsidRDefault="000A0FC1" w:rsidP="00DB5625">
            <w:pPr>
              <w:spacing w:line="240" w:lineRule="exact"/>
              <w:ind w:right="-57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5EF97910" w14:textId="77777777" w:rsidR="000A0FC1" w:rsidRPr="00F166CD" w:rsidRDefault="000A0FC1" w:rsidP="00DB5625">
            <w:pPr>
              <w:spacing w:line="240" w:lineRule="exact"/>
              <w:ind w:right="-57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nil"/>
              <w:left w:val="nil"/>
              <w:right w:val="nil"/>
            </w:tcBorders>
          </w:tcPr>
          <w:p w14:paraId="23A64523" w14:textId="77777777" w:rsidR="000A0FC1" w:rsidRPr="00F166CD" w:rsidRDefault="000A0FC1" w:rsidP="00DB5625">
            <w:pPr>
              <w:spacing w:line="240" w:lineRule="exact"/>
              <w:ind w:right="-57"/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CB71FE3" w14:textId="77777777" w:rsidR="000A0FC1" w:rsidRPr="00F166CD" w:rsidRDefault="000A0FC1" w:rsidP="00DB5625">
            <w:pPr>
              <w:spacing w:line="240" w:lineRule="exact"/>
              <w:ind w:right="-57"/>
              <w:rPr>
                <w:rFonts w:ascii="Arial" w:hAnsi="Arial" w:cs="Arial"/>
              </w:rPr>
            </w:pPr>
          </w:p>
        </w:tc>
        <w:tc>
          <w:tcPr>
            <w:tcW w:w="2763" w:type="dxa"/>
            <w:tcBorders>
              <w:top w:val="nil"/>
              <w:left w:val="nil"/>
              <w:right w:val="nil"/>
            </w:tcBorders>
          </w:tcPr>
          <w:p w14:paraId="584F2EF1" w14:textId="75481EE8" w:rsidR="000A0FC1" w:rsidRPr="00F166CD" w:rsidRDefault="00946D66" w:rsidP="00DB5625">
            <w:pPr>
              <w:spacing w:line="240" w:lineRule="exact"/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 Н. Гончаренко</w:t>
            </w:r>
          </w:p>
        </w:tc>
      </w:tr>
      <w:tr w:rsidR="000A0FC1" w:rsidRPr="00F166CD" w14:paraId="102F952E" w14:textId="77777777" w:rsidTr="003C108E">
        <w:trPr>
          <w:trHeight w:val="905"/>
        </w:trPr>
        <w:tc>
          <w:tcPr>
            <w:tcW w:w="3681" w:type="dxa"/>
            <w:gridSpan w:val="2"/>
            <w:tcBorders>
              <w:left w:val="nil"/>
              <w:bottom w:val="nil"/>
              <w:right w:val="nil"/>
            </w:tcBorders>
          </w:tcPr>
          <w:p w14:paraId="5CCD9137" w14:textId="77777777" w:rsidR="000A0FC1" w:rsidRPr="00D16F7B" w:rsidRDefault="000A0FC1" w:rsidP="00DB5625">
            <w:pPr>
              <w:spacing w:line="240" w:lineRule="exact"/>
              <w:ind w:right="-57"/>
              <w:jc w:val="center"/>
              <w:rPr>
                <w:rFonts w:ascii="Arial" w:hAnsi="Arial" w:cs="Arial"/>
                <w:vertAlign w:val="superscript"/>
              </w:rPr>
            </w:pPr>
            <w:r w:rsidRPr="00D16F7B">
              <w:rPr>
                <w:rFonts w:ascii="Arial" w:hAnsi="Arial" w:cs="Arial"/>
                <w:vertAlign w:val="superscript"/>
              </w:rPr>
              <w:t xml:space="preserve">(дата – </w:t>
            </w:r>
          </w:p>
          <w:p w14:paraId="5548D71A" w14:textId="77777777" w:rsidR="000A0FC1" w:rsidRPr="00046AA7" w:rsidRDefault="000A0FC1" w:rsidP="00DB5625">
            <w:pPr>
              <w:spacing w:line="240" w:lineRule="exact"/>
              <w:ind w:right="-57"/>
              <w:jc w:val="center"/>
              <w:rPr>
                <w:rFonts w:ascii="Arial" w:hAnsi="Arial" w:cs="Arial"/>
                <w:highlight w:val="lightGray"/>
              </w:rPr>
            </w:pPr>
            <w:r w:rsidRPr="00D16F7B">
              <w:rPr>
                <w:rFonts w:ascii="Arial" w:hAnsi="Arial" w:cs="Arial"/>
                <w:vertAlign w:val="superscript"/>
              </w:rPr>
              <w:t xml:space="preserve">не менее чем за 6 (шесть)  календарных дней до защиты)  </w:t>
            </w:r>
          </w:p>
        </w:tc>
        <w:tc>
          <w:tcPr>
            <w:tcW w:w="2316" w:type="dxa"/>
            <w:tcBorders>
              <w:left w:val="nil"/>
              <w:bottom w:val="nil"/>
              <w:right w:val="nil"/>
            </w:tcBorders>
          </w:tcPr>
          <w:p w14:paraId="6670DE67" w14:textId="77777777" w:rsidR="000A0FC1" w:rsidRPr="00F166CD" w:rsidRDefault="000A0FC1" w:rsidP="00DB5625">
            <w:pPr>
              <w:spacing w:line="240" w:lineRule="exact"/>
              <w:ind w:right="-57"/>
              <w:jc w:val="center"/>
              <w:rPr>
                <w:rFonts w:ascii="Arial" w:hAnsi="Arial" w:cs="Arial"/>
              </w:rPr>
            </w:pPr>
            <w:r w:rsidRPr="00F166CD">
              <w:rPr>
                <w:rFonts w:ascii="Arial" w:hAnsi="Arial" w:cs="Arial"/>
                <w:vertAlign w:val="superscript"/>
              </w:rPr>
              <w:t>(подпись)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10D15" w14:textId="77777777" w:rsidR="000A0FC1" w:rsidRPr="00F166CD" w:rsidRDefault="000A0FC1" w:rsidP="00DB5625">
            <w:pPr>
              <w:spacing w:line="240" w:lineRule="exact"/>
              <w:ind w:right="-57"/>
              <w:jc w:val="center"/>
              <w:rPr>
                <w:rFonts w:ascii="Arial" w:hAnsi="Arial" w:cs="Arial"/>
              </w:rPr>
            </w:pPr>
            <w:r w:rsidRPr="00F166CD">
              <w:rPr>
                <w:rFonts w:ascii="Arial" w:hAnsi="Arial" w:cs="Arial"/>
                <w:vertAlign w:val="superscript"/>
              </w:rPr>
              <w:t>(И.О. Фамилия)</w:t>
            </w:r>
          </w:p>
        </w:tc>
      </w:tr>
    </w:tbl>
    <w:p w14:paraId="0C7AC22E" w14:textId="6DF646FF" w:rsidR="000A0FC1" w:rsidRPr="009F3DC4" w:rsidRDefault="000A0FC1" w:rsidP="00265448">
      <w:pPr>
        <w:pStyle w:val="11"/>
        <w:ind w:left="0" w:firstLine="0"/>
        <w:rPr>
          <w:lang w:val="en-US"/>
        </w:rPr>
      </w:pPr>
    </w:p>
    <w:sectPr w:rsidR="000A0FC1" w:rsidRPr="009F3DC4" w:rsidSect="00DD4A0C">
      <w:headerReference w:type="default" r:id="rId8"/>
      <w:headerReference w:type="first" r:id="rId9"/>
      <w:pgSz w:w="11907" w:h="16840" w:code="9"/>
      <w:pgMar w:top="567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C4E40" w14:textId="77777777" w:rsidR="004311B8" w:rsidRDefault="004311B8">
      <w:r>
        <w:separator/>
      </w:r>
    </w:p>
  </w:endnote>
  <w:endnote w:type="continuationSeparator" w:id="0">
    <w:p w14:paraId="1E8A3C17" w14:textId="77777777" w:rsidR="004311B8" w:rsidRDefault="0043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B215F" w14:textId="77777777" w:rsidR="004311B8" w:rsidRDefault="004311B8">
      <w:r>
        <w:separator/>
      </w:r>
    </w:p>
  </w:footnote>
  <w:footnote w:type="continuationSeparator" w:id="0">
    <w:p w14:paraId="1FCEBD51" w14:textId="77777777" w:rsidR="004311B8" w:rsidRDefault="0043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41A54" w14:textId="77777777" w:rsidR="00340570" w:rsidRDefault="00340570" w:rsidP="009F2E56">
    <w:pPr>
      <w:pStyle w:val="Iauiue"/>
      <w:ind w:left="-57" w:right="-57"/>
      <w:rPr>
        <w:sz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75AB3" w14:textId="77777777" w:rsidR="00340570" w:rsidRDefault="00340570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8DD"/>
    <w:multiLevelType w:val="hybridMultilevel"/>
    <w:tmpl w:val="44C22A1A"/>
    <w:lvl w:ilvl="0" w:tplc="AC5492B6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9688B"/>
    <w:multiLevelType w:val="multilevel"/>
    <w:tmpl w:val="E0E436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954"/>
        </w:tabs>
        <w:ind w:left="5954" w:hanging="567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A2338C"/>
    <w:multiLevelType w:val="multilevel"/>
    <w:tmpl w:val="0CAEB99A"/>
    <w:styleLink w:val="a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6301B"/>
    <w:multiLevelType w:val="multilevel"/>
    <w:tmpl w:val="60924E22"/>
    <w:lvl w:ilvl="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4" w15:restartNumberingAfterBreak="0">
    <w:nsid w:val="045F6C76"/>
    <w:multiLevelType w:val="hybridMultilevel"/>
    <w:tmpl w:val="8A00C6BA"/>
    <w:lvl w:ilvl="0" w:tplc="B58A1CDC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48C28CA"/>
    <w:multiLevelType w:val="multilevel"/>
    <w:tmpl w:val="B93E20A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1146" w:hanging="360"/>
      </w:pPr>
      <w:rPr>
        <w:rFonts w:ascii="Arial" w:hAnsi="Arial" w:cs="Arial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6" w15:restartNumberingAfterBreak="0">
    <w:nsid w:val="05621FF6"/>
    <w:multiLevelType w:val="hybridMultilevel"/>
    <w:tmpl w:val="C4FCA702"/>
    <w:lvl w:ilvl="0" w:tplc="6A26B3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54638"/>
    <w:multiLevelType w:val="hybridMultilevel"/>
    <w:tmpl w:val="94F62014"/>
    <w:lvl w:ilvl="0" w:tplc="F8FEF0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874FF"/>
    <w:multiLevelType w:val="hybridMultilevel"/>
    <w:tmpl w:val="49B4D174"/>
    <w:lvl w:ilvl="0" w:tplc="80AEFB62">
      <w:start w:val="1"/>
      <w:numFmt w:val="decimal"/>
      <w:lvlText w:val="1.%1"/>
      <w:lvlJc w:val="left"/>
      <w:pPr>
        <w:ind w:left="928" w:hanging="360"/>
      </w:pPr>
      <w:rPr>
        <w:rFonts w:ascii="Arial" w:hAnsi="Arial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9827AF8"/>
    <w:multiLevelType w:val="hybridMultilevel"/>
    <w:tmpl w:val="556A1A26"/>
    <w:lvl w:ilvl="0" w:tplc="ADF04F52">
      <w:start w:val="1"/>
      <w:numFmt w:val="decimal"/>
      <w:lvlText w:val="7.1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C0D6EE7"/>
    <w:multiLevelType w:val="hybridMultilevel"/>
    <w:tmpl w:val="3CD8B4D0"/>
    <w:lvl w:ilvl="0" w:tplc="20C0B16E">
      <w:start w:val="1"/>
      <w:numFmt w:val="russianLower"/>
      <w:lvlText w:val="%1)"/>
      <w:lvlJc w:val="left"/>
      <w:pPr>
        <w:ind w:left="1944" w:hanging="360"/>
      </w:pPr>
      <w:rPr>
        <w:rFonts w:cs="Times New Roman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0E532675"/>
    <w:multiLevelType w:val="hybridMultilevel"/>
    <w:tmpl w:val="080642F6"/>
    <w:lvl w:ilvl="0" w:tplc="3E327BF4">
      <w:start w:val="1"/>
      <w:numFmt w:val="decimal"/>
      <w:lvlText w:val="2.%1"/>
      <w:lvlJc w:val="left"/>
      <w:pPr>
        <w:ind w:left="1571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03F7627"/>
    <w:multiLevelType w:val="singleLevel"/>
    <w:tmpl w:val="4E72F9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3" w15:restartNumberingAfterBreak="0">
    <w:nsid w:val="16DD3EF9"/>
    <w:multiLevelType w:val="hybridMultilevel"/>
    <w:tmpl w:val="DC1A55E4"/>
    <w:lvl w:ilvl="0" w:tplc="7664559E">
      <w:start w:val="1"/>
      <w:numFmt w:val="russianLow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170C606F"/>
    <w:multiLevelType w:val="multilevel"/>
    <w:tmpl w:val="3848AA1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1146" w:hanging="360"/>
      </w:pPr>
      <w:rPr>
        <w:rFonts w:ascii="Arial" w:hAnsi="Arial" w:cs="Arial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15" w15:restartNumberingAfterBreak="0">
    <w:nsid w:val="21D648BA"/>
    <w:multiLevelType w:val="hybridMultilevel"/>
    <w:tmpl w:val="A762DD46"/>
    <w:lvl w:ilvl="0" w:tplc="AA609088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65032"/>
    <w:multiLevelType w:val="hybridMultilevel"/>
    <w:tmpl w:val="8892B554"/>
    <w:lvl w:ilvl="0" w:tplc="FC447DD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65096"/>
    <w:multiLevelType w:val="hybridMultilevel"/>
    <w:tmpl w:val="0706CE5E"/>
    <w:lvl w:ilvl="0" w:tplc="72D266B2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2CF9781D"/>
    <w:multiLevelType w:val="hybridMultilevel"/>
    <w:tmpl w:val="81AE53F8"/>
    <w:lvl w:ilvl="0" w:tplc="CFB4CD20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D9614AC"/>
    <w:multiLevelType w:val="multilevel"/>
    <w:tmpl w:val="14C2C228"/>
    <w:styleLink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EA77E4A"/>
    <w:multiLevelType w:val="hybridMultilevel"/>
    <w:tmpl w:val="B6D454A4"/>
    <w:lvl w:ilvl="0" w:tplc="86C6C74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D04DE"/>
    <w:multiLevelType w:val="hybridMultilevel"/>
    <w:tmpl w:val="BF828AE4"/>
    <w:lvl w:ilvl="0" w:tplc="B298272A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31EF665F"/>
    <w:multiLevelType w:val="hybridMultilevel"/>
    <w:tmpl w:val="78722200"/>
    <w:lvl w:ilvl="0" w:tplc="C6BC936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2A2709"/>
    <w:multiLevelType w:val="hybridMultilevel"/>
    <w:tmpl w:val="4F8E4F50"/>
    <w:lvl w:ilvl="0" w:tplc="104A252C">
      <w:start w:val="1"/>
      <w:numFmt w:val="decimal"/>
      <w:lvlText w:val="%1"/>
      <w:lvlJc w:val="righ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30333EE"/>
    <w:multiLevelType w:val="hybridMultilevel"/>
    <w:tmpl w:val="4ECAFEC2"/>
    <w:lvl w:ilvl="0" w:tplc="6CB6D8EC">
      <w:start w:val="1"/>
      <w:numFmt w:val="decimal"/>
      <w:lvlText w:val="9.%1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900D2"/>
    <w:multiLevelType w:val="hybridMultilevel"/>
    <w:tmpl w:val="DD3AA84C"/>
    <w:lvl w:ilvl="0" w:tplc="0B40E60C">
      <w:start w:val="1"/>
      <w:numFmt w:val="decimal"/>
      <w:lvlText w:val="5.1.%1"/>
      <w:lvlJc w:val="left"/>
      <w:pPr>
        <w:ind w:left="1571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62C7FCD"/>
    <w:multiLevelType w:val="multilevel"/>
    <w:tmpl w:val="35C8C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7" w15:restartNumberingAfterBreak="0">
    <w:nsid w:val="37950CFC"/>
    <w:multiLevelType w:val="hybridMultilevel"/>
    <w:tmpl w:val="13367590"/>
    <w:lvl w:ilvl="0" w:tplc="869EFC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A700833"/>
    <w:multiLevelType w:val="hybridMultilevel"/>
    <w:tmpl w:val="8822F2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AE64738"/>
    <w:multiLevelType w:val="hybridMultilevel"/>
    <w:tmpl w:val="D7B49274"/>
    <w:lvl w:ilvl="0" w:tplc="B298272A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3B974A65"/>
    <w:multiLevelType w:val="multilevel"/>
    <w:tmpl w:val="F95CC396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1" w15:restartNumberingAfterBreak="0">
    <w:nsid w:val="3D6B6A86"/>
    <w:multiLevelType w:val="multilevel"/>
    <w:tmpl w:val="F58229E8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2143315"/>
    <w:multiLevelType w:val="multilevel"/>
    <w:tmpl w:val="AF2247C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1146" w:hanging="360"/>
      </w:pPr>
      <w:rPr>
        <w:rFonts w:ascii="Arial" w:hAnsi="Arial" w:cs="Arial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33" w15:restartNumberingAfterBreak="0">
    <w:nsid w:val="42EA418C"/>
    <w:multiLevelType w:val="hybridMultilevel"/>
    <w:tmpl w:val="E8383288"/>
    <w:lvl w:ilvl="0" w:tplc="90CC5E8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46A270E6"/>
    <w:multiLevelType w:val="multilevel"/>
    <w:tmpl w:val="FB244A5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ind w:left="1146" w:hanging="360"/>
      </w:pPr>
      <w:rPr>
        <w:rFonts w:ascii="Arial" w:hAnsi="Arial" w:cs="Arial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35" w15:restartNumberingAfterBreak="0">
    <w:nsid w:val="46F14CDB"/>
    <w:multiLevelType w:val="hybridMultilevel"/>
    <w:tmpl w:val="7B7497CE"/>
    <w:lvl w:ilvl="0" w:tplc="90CC5E8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49870A3F"/>
    <w:multiLevelType w:val="hybridMultilevel"/>
    <w:tmpl w:val="8D8A6A6A"/>
    <w:lvl w:ilvl="0" w:tplc="B298272A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 w15:restartNumberingAfterBreak="0">
    <w:nsid w:val="4C6A4C5B"/>
    <w:multiLevelType w:val="hybridMultilevel"/>
    <w:tmpl w:val="1B444EDC"/>
    <w:lvl w:ilvl="0" w:tplc="B742F43A">
      <w:start w:val="1"/>
      <w:numFmt w:val="decimal"/>
      <w:lvlText w:val="%1"/>
      <w:lvlJc w:val="center"/>
      <w:pPr>
        <w:ind w:left="720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E32103E"/>
    <w:multiLevelType w:val="hybridMultilevel"/>
    <w:tmpl w:val="0C7EC1D2"/>
    <w:lvl w:ilvl="0" w:tplc="2CC281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FFD5DB1"/>
    <w:multiLevelType w:val="hybridMultilevel"/>
    <w:tmpl w:val="078E2B72"/>
    <w:lvl w:ilvl="0" w:tplc="1A4635AA">
      <w:start w:val="1"/>
      <w:numFmt w:val="decimal"/>
      <w:lvlText w:val="5.4.%1"/>
      <w:lvlJc w:val="left"/>
      <w:pPr>
        <w:ind w:left="1571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10C1306"/>
    <w:multiLevelType w:val="hybridMultilevel"/>
    <w:tmpl w:val="196CC500"/>
    <w:lvl w:ilvl="0" w:tplc="90CC5E8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1" w15:restartNumberingAfterBreak="0">
    <w:nsid w:val="51340583"/>
    <w:multiLevelType w:val="hybridMultilevel"/>
    <w:tmpl w:val="22240FE4"/>
    <w:lvl w:ilvl="0" w:tplc="4E0225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470082D"/>
    <w:multiLevelType w:val="hybridMultilevel"/>
    <w:tmpl w:val="A5F4040E"/>
    <w:lvl w:ilvl="0" w:tplc="2A1CC0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7D22B2"/>
    <w:multiLevelType w:val="hybridMultilevel"/>
    <w:tmpl w:val="30606088"/>
    <w:lvl w:ilvl="0" w:tplc="D4541738">
      <w:start w:val="1"/>
      <w:numFmt w:val="decimal"/>
      <w:lvlText w:val="7.2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8B557C3"/>
    <w:multiLevelType w:val="multilevel"/>
    <w:tmpl w:val="96EC67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"/>
      <w:lvlJc w:val="right"/>
      <w:rPr>
        <w:rFonts w:ascii="Arial" w:hAnsi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A9F4804"/>
    <w:multiLevelType w:val="hybridMultilevel"/>
    <w:tmpl w:val="4BA09AAE"/>
    <w:lvl w:ilvl="0" w:tplc="7EEA4532">
      <w:start w:val="1"/>
      <w:numFmt w:val="russianLow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5745B9"/>
    <w:multiLevelType w:val="hybridMultilevel"/>
    <w:tmpl w:val="3B78CAEC"/>
    <w:lvl w:ilvl="0" w:tplc="98B26088">
      <w:start w:val="1"/>
      <w:numFmt w:val="decimal"/>
      <w:lvlText w:val="%1"/>
      <w:lvlJc w:val="left"/>
      <w:pPr>
        <w:tabs>
          <w:tab w:val="num" w:pos="2127"/>
        </w:tabs>
        <w:ind w:left="212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7" w15:restartNumberingAfterBreak="0">
    <w:nsid w:val="5DB06834"/>
    <w:multiLevelType w:val="hybridMultilevel"/>
    <w:tmpl w:val="C6D46FB4"/>
    <w:lvl w:ilvl="0" w:tplc="4E022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EB17EAA"/>
    <w:multiLevelType w:val="hybridMultilevel"/>
    <w:tmpl w:val="513A7CF4"/>
    <w:lvl w:ilvl="0" w:tplc="400EBBEC">
      <w:start w:val="1"/>
      <w:numFmt w:val="decimal"/>
      <w:lvlText w:val="5.3.%1"/>
      <w:lvlJc w:val="left"/>
      <w:pPr>
        <w:ind w:left="1571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237136E"/>
    <w:multiLevelType w:val="hybridMultilevel"/>
    <w:tmpl w:val="4F5E18C8"/>
    <w:lvl w:ilvl="0" w:tplc="4E0225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4013471"/>
    <w:multiLevelType w:val="hybridMultilevel"/>
    <w:tmpl w:val="3E56DE96"/>
    <w:lvl w:ilvl="0" w:tplc="6A4C5C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B544792"/>
    <w:multiLevelType w:val="multilevel"/>
    <w:tmpl w:val="CEC2951A"/>
    <w:lvl w:ilvl="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52" w15:restartNumberingAfterBreak="0">
    <w:nsid w:val="6B5E484A"/>
    <w:multiLevelType w:val="hybridMultilevel"/>
    <w:tmpl w:val="6ACED1A8"/>
    <w:lvl w:ilvl="0" w:tplc="86C6C74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97952"/>
    <w:multiLevelType w:val="singleLevel"/>
    <w:tmpl w:val="6722EB04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4" w15:restartNumberingAfterBreak="0">
    <w:nsid w:val="6C902185"/>
    <w:multiLevelType w:val="multilevel"/>
    <w:tmpl w:val="CA5CB7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5" w15:restartNumberingAfterBreak="0">
    <w:nsid w:val="6E3F2AE8"/>
    <w:multiLevelType w:val="hybridMultilevel"/>
    <w:tmpl w:val="94E6C03C"/>
    <w:lvl w:ilvl="0" w:tplc="8C04E75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F73AB"/>
    <w:multiLevelType w:val="multilevel"/>
    <w:tmpl w:val="5074F75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146" w:hanging="360"/>
      </w:pPr>
      <w:rPr>
        <w:rFonts w:cs="Times New Roman" w:hint="default"/>
        <w:b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57" w15:restartNumberingAfterBreak="0">
    <w:nsid w:val="737A6082"/>
    <w:multiLevelType w:val="hybridMultilevel"/>
    <w:tmpl w:val="45C279D6"/>
    <w:lvl w:ilvl="0" w:tplc="E2F46DAE">
      <w:start w:val="1"/>
      <w:numFmt w:val="decimal"/>
      <w:lvlText w:val="8.%1"/>
      <w:lvlJc w:val="left"/>
      <w:pPr>
        <w:ind w:left="1571" w:hanging="360"/>
      </w:pPr>
      <w:rPr>
        <w:rFonts w:ascii="Arial" w:hAnsi="Arial" w:cs="Times New Roman" w:hint="default"/>
        <w:color w:val="auto"/>
        <w:sz w:val="24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7071061"/>
    <w:multiLevelType w:val="hybridMultilevel"/>
    <w:tmpl w:val="C79C4F4C"/>
    <w:lvl w:ilvl="0" w:tplc="B63E093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A350E74"/>
    <w:multiLevelType w:val="hybridMultilevel"/>
    <w:tmpl w:val="3CC24CD6"/>
    <w:lvl w:ilvl="0" w:tplc="2772B5CA">
      <w:start w:val="1"/>
      <w:numFmt w:val="russianLower"/>
      <w:lvlText w:val="%1)"/>
      <w:lvlJc w:val="left"/>
      <w:pPr>
        <w:ind w:left="194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0" w15:restartNumberingAfterBreak="0">
    <w:nsid w:val="7A6C49AC"/>
    <w:multiLevelType w:val="hybridMultilevel"/>
    <w:tmpl w:val="49E09F7E"/>
    <w:lvl w:ilvl="0" w:tplc="3E0CC82E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1" w15:restartNumberingAfterBreak="0">
    <w:nsid w:val="7D491F15"/>
    <w:multiLevelType w:val="hybridMultilevel"/>
    <w:tmpl w:val="16DE8A88"/>
    <w:lvl w:ilvl="0" w:tplc="EE92E790">
      <w:start w:val="1"/>
      <w:numFmt w:val="decimal"/>
      <w:lvlText w:val="5.2.%1"/>
      <w:lvlJc w:val="left"/>
      <w:pPr>
        <w:ind w:left="1571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7D711DD9"/>
    <w:multiLevelType w:val="hybridMultilevel"/>
    <w:tmpl w:val="072C8B1A"/>
    <w:lvl w:ilvl="0" w:tplc="046E6BCA">
      <w:start w:val="1"/>
      <w:numFmt w:val="decimal"/>
      <w:lvlText w:val="6.%1"/>
      <w:lvlJc w:val="left"/>
      <w:pPr>
        <w:ind w:left="1506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080786641">
    <w:abstractNumId w:val="31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 w16cid:durableId="870603919">
    <w:abstractNumId w:val="19"/>
  </w:num>
  <w:num w:numId="3" w16cid:durableId="393432452">
    <w:abstractNumId w:val="2"/>
  </w:num>
  <w:num w:numId="4" w16cid:durableId="1456291862">
    <w:abstractNumId w:val="1"/>
  </w:num>
  <w:num w:numId="5" w16cid:durableId="50227261">
    <w:abstractNumId w:val="42"/>
  </w:num>
  <w:num w:numId="6" w16cid:durableId="34501067">
    <w:abstractNumId w:val="52"/>
  </w:num>
  <w:num w:numId="7" w16cid:durableId="1165129937">
    <w:abstractNumId w:val="33"/>
  </w:num>
  <w:num w:numId="8" w16cid:durableId="512500675">
    <w:abstractNumId w:val="35"/>
  </w:num>
  <w:num w:numId="9" w16cid:durableId="283737373">
    <w:abstractNumId w:val="40"/>
  </w:num>
  <w:num w:numId="10" w16cid:durableId="1902406037">
    <w:abstractNumId w:val="20"/>
  </w:num>
  <w:num w:numId="11" w16cid:durableId="822166350">
    <w:abstractNumId w:val="8"/>
  </w:num>
  <w:num w:numId="12" w16cid:durableId="1037437397">
    <w:abstractNumId w:val="57"/>
  </w:num>
  <w:num w:numId="13" w16cid:durableId="1461417548">
    <w:abstractNumId w:val="24"/>
  </w:num>
  <w:num w:numId="14" w16cid:durableId="70130027">
    <w:abstractNumId w:val="58"/>
  </w:num>
  <w:num w:numId="15" w16cid:durableId="2122333051">
    <w:abstractNumId w:val="12"/>
  </w:num>
  <w:num w:numId="16" w16cid:durableId="41444822">
    <w:abstractNumId w:val="54"/>
  </w:num>
  <w:num w:numId="17" w16cid:durableId="1968968997">
    <w:abstractNumId w:val="16"/>
  </w:num>
  <w:num w:numId="18" w16cid:durableId="1237669906">
    <w:abstractNumId w:val="26"/>
  </w:num>
  <w:num w:numId="19" w16cid:durableId="2006932142">
    <w:abstractNumId w:val="41"/>
  </w:num>
  <w:num w:numId="20" w16cid:durableId="1541473051">
    <w:abstractNumId w:val="13"/>
  </w:num>
  <w:num w:numId="21" w16cid:durableId="163782954">
    <w:abstractNumId w:val="0"/>
  </w:num>
  <w:num w:numId="22" w16cid:durableId="71897958">
    <w:abstractNumId w:val="45"/>
  </w:num>
  <w:num w:numId="23" w16cid:durableId="755244426">
    <w:abstractNumId w:val="25"/>
  </w:num>
  <w:num w:numId="24" w16cid:durableId="1332636743">
    <w:abstractNumId w:val="61"/>
  </w:num>
  <w:num w:numId="25" w16cid:durableId="1468665332">
    <w:abstractNumId w:val="48"/>
  </w:num>
  <w:num w:numId="26" w16cid:durableId="1415082754">
    <w:abstractNumId w:val="39"/>
  </w:num>
  <w:num w:numId="27" w16cid:durableId="910239935">
    <w:abstractNumId w:val="18"/>
  </w:num>
  <w:num w:numId="28" w16cid:durableId="427239484">
    <w:abstractNumId w:val="59"/>
  </w:num>
  <w:num w:numId="29" w16cid:durableId="1506624761">
    <w:abstractNumId w:val="30"/>
  </w:num>
  <w:num w:numId="30" w16cid:durableId="372971561">
    <w:abstractNumId w:val="62"/>
  </w:num>
  <w:num w:numId="31" w16cid:durableId="358430587">
    <w:abstractNumId w:val="55"/>
  </w:num>
  <w:num w:numId="32" w16cid:durableId="798574745">
    <w:abstractNumId w:val="15"/>
  </w:num>
  <w:num w:numId="33" w16cid:durableId="2008821767">
    <w:abstractNumId w:val="46"/>
  </w:num>
  <w:num w:numId="34" w16cid:durableId="56979327">
    <w:abstractNumId w:val="7"/>
  </w:num>
  <w:num w:numId="35" w16cid:durableId="2128964009">
    <w:abstractNumId w:val="6"/>
  </w:num>
  <w:num w:numId="36" w16cid:durableId="552471793">
    <w:abstractNumId w:val="11"/>
  </w:num>
  <w:num w:numId="37" w16cid:durableId="213548515">
    <w:abstractNumId w:val="5"/>
  </w:num>
  <w:num w:numId="38" w16cid:durableId="1932659928">
    <w:abstractNumId w:val="51"/>
  </w:num>
  <w:num w:numId="39" w16cid:durableId="1329096197">
    <w:abstractNumId w:val="3"/>
  </w:num>
  <w:num w:numId="40" w16cid:durableId="2102874919">
    <w:abstractNumId w:val="27"/>
  </w:num>
  <w:num w:numId="41" w16cid:durableId="70852364">
    <w:abstractNumId w:val="17"/>
  </w:num>
  <w:num w:numId="42" w16cid:durableId="1495991730">
    <w:abstractNumId w:val="21"/>
  </w:num>
  <w:num w:numId="43" w16cid:durableId="523830502">
    <w:abstractNumId w:val="36"/>
  </w:num>
  <w:num w:numId="44" w16cid:durableId="213660196">
    <w:abstractNumId w:val="29"/>
  </w:num>
  <w:num w:numId="45" w16cid:durableId="322896980">
    <w:abstractNumId w:val="34"/>
  </w:num>
  <w:num w:numId="46" w16cid:durableId="2137553732">
    <w:abstractNumId w:val="10"/>
  </w:num>
  <w:num w:numId="47" w16cid:durableId="2110347522">
    <w:abstractNumId w:val="38"/>
  </w:num>
  <w:num w:numId="48" w16cid:durableId="1109857967">
    <w:abstractNumId w:val="22"/>
  </w:num>
  <w:num w:numId="49" w16cid:durableId="461851772">
    <w:abstractNumId w:val="60"/>
  </w:num>
  <w:num w:numId="50" w16cid:durableId="701440701">
    <w:abstractNumId w:val="53"/>
  </w:num>
  <w:num w:numId="51" w16cid:durableId="226577631">
    <w:abstractNumId w:val="47"/>
  </w:num>
  <w:num w:numId="52" w16cid:durableId="1182935105">
    <w:abstractNumId w:val="49"/>
  </w:num>
  <w:num w:numId="53" w16cid:durableId="1581283074">
    <w:abstractNumId w:val="44"/>
  </w:num>
  <w:num w:numId="54" w16cid:durableId="452216140">
    <w:abstractNumId w:val="4"/>
  </w:num>
  <w:num w:numId="55" w16cid:durableId="888953318">
    <w:abstractNumId w:val="23"/>
  </w:num>
  <w:num w:numId="56" w16cid:durableId="1482386680">
    <w:abstractNumId w:val="28"/>
  </w:num>
  <w:num w:numId="57" w16cid:durableId="1917931473">
    <w:abstractNumId w:val="32"/>
  </w:num>
  <w:num w:numId="58" w16cid:durableId="2090350536">
    <w:abstractNumId w:val="14"/>
  </w:num>
  <w:num w:numId="59" w16cid:durableId="2063602062">
    <w:abstractNumId w:val="56"/>
  </w:num>
  <w:num w:numId="60" w16cid:durableId="109519107">
    <w:abstractNumId w:val="37"/>
  </w:num>
  <w:num w:numId="61" w16cid:durableId="1628509385">
    <w:abstractNumId w:val="50"/>
  </w:num>
  <w:num w:numId="62" w16cid:durableId="630554616">
    <w:abstractNumId w:val="9"/>
  </w:num>
  <w:num w:numId="63" w16cid:durableId="506867967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14"/>
    <w:rsid w:val="00001742"/>
    <w:rsid w:val="00001952"/>
    <w:rsid w:val="00001FA9"/>
    <w:rsid w:val="00002E5C"/>
    <w:rsid w:val="00004183"/>
    <w:rsid w:val="00004BE8"/>
    <w:rsid w:val="000071D2"/>
    <w:rsid w:val="00007C3E"/>
    <w:rsid w:val="00007F9F"/>
    <w:rsid w:val="000102AD"/>
    <w:rsid w:val="0001083A"/>
    <w:rsid w:val="000119E6"/>
    <w:rsid w:val="000149EE"/>
    <w:rsid w:val="000153F5"/>
    <w:rsid w:val="0001595C"/>
    <w:rsid w:val="00015CC6"/>
    <w:rsid w:val="000166C3"/>
    <w:rsid w:val="00016E65"/>
    <w:rsid w:val="00021CD7"/>
    <w:rsid w:val="00023B90"/>
    <w:rsid w:val="00024CA9"/>
    <w:rsid w:val="00025442"/>
    <w:rsid w:val="00025645"/>
    <w:rsid w:val="000273E5"/>
    <w:rsid w:val="00027EDC"/>
    <w:rsid w:val="000311A9"/>
    <w:rsid w:val="0003331A"/>
    <w:rsid w:val="000345FB"/>
    <w:rsid w:val="00034695"/>
    <w:rsid w:val="00034D07"/>
    <w:rsid w:val="00036117"/>
    <w:rsid w:val="00036C72"/>
    <w:rsid w:val="00037D64"/>
    <w:rsid w:val="00037FD2"/>
    <w:rsid w:val="0004176D"/>
    <w:rsid w:val="00041C35"/>
    <w:rsid w:val="00041E11"/>
    <w:rsid w:val="0004282C"/>
    <w:rsid w:val="00042BF3"/>
    <w:rsid w:val="0004325D"/>
    <w:rsid w:val="00043FD0"/>
    <w:rsid w:val="00044B04"/>
    <w:rsid w:val="00045E8B"/>
    <w:rsid w:val="00046051"/>
    <w:rsid w:val="00046AA7"/>
    <w:rsid w:val="00047822"/>
    <w:rsid w:val="00050DBF"/>
    <w:rsid w:val="00051BC8"/>
    <w:rsid w:val="000551E5"/>
    <w:rsid w:val="000556C3"/>
    <w:rsid w:val="00055E6F"/>
    <w:rsid w:val="000562D7"/>
    <w:rsid w:val="000575E1"/>
    <w:rsid w:val="000576F0"/>
    <w:rsid w:val="0005773B"/>
    <w:rsid w:val="00060727"/>
    <w:rsid w:val="0006315B"/>
    <w:rsid w:val="00063ACE"/>
    <w:rsid w:val="0006411D"/>
    <w:rsid w:val="0006467A"/>
    <w:rsid w:val="00064BE6"/>
    <w:rsid w:val="00065203"/>
    <w:rsid w:val="000654DF"/>
    <w:rsid w:val="0006626E"/>
    <w:rsid w:val="00066456"/>
    <w:rsid w:val="000666C2"/>
    <w:rsid w:val="00066759"/>
    <w:rsid w:val="00070050"/>
    <w:rsid w:val="000708D0"/>
    <w:rsid w:val="00072738"/>
    <w:rsid w:val="0007319A"/>
    <w:rsid w:val="0007499B"/>
    <w:rsid w:val="00074E90"/>
    <w:rsid w:val="0007501F"/>
    <w:rsid w:val="000755BE"/>
    <w:rsid w:val="0007640E"/>
    <w:rsid w:val="000769C3"/>
    <w:rsid w:val="000811D0"/>
    <w:rsid w:val="00081370"/>
    <w:rsid w:val="00082188"/>
    <w:rsid w:val="0008303A"/>
    <w:rsid w:val="00087CC8"/>
    <w:rsid w:val="00090106"/>
    <w:rsid w:val="00093391"/>
    <w:rsid w:val="0009610B"/>
    <w:rsid w:val="00097B4E"/>
    <w:rsid w:val="000A0D4C"/>
    <w:rsid w:val="000A0F94"/>
    <w:rsid w:val="000A0FC1"/>
    <w:rsid w:val="000A1442"/>
    <w:rsid w:val="000A1C31"/>
    <w:rsid w:val="000A2210"/>
    <w:rsid w:val="000A315C"/>
    <w:rsid w:val="000A48EF"/>
    <w:rsid w:val="000A7B09"/>
    <w:rsid w:val="000A7D47"/>
    <w:rsid w:val="000B0553"/>
    <w:rsid w:val="000B07A0"/>
    <w:rsid w:val="000B30D8"/>
    <w:rsid w:val="000B3262"/>
    <w:rsid w:val="000B352A"/>
    <w:rsid w:val="000B50DE"/>
    <w:rsid w:val="000B56BF"/>
    <w:rsid w:val="000B5772"/>
    <w:rsid w:val="000B600F"/>
    <w:rsid w:val="000B67A4"/>
    <w:rsid w:val="000B719A"/>
    <w:rsid w:val="000B76F3"/>
    <w:rsid w:val="000B7CFB"/>
    <w:rsid w:val="000C031B"/>
    <w:rsid w:val="000C13D8"/>
    <w:rsid w:val="000C2243"/>
    <w:rsid w:val="000C29E9"/>
    <w:rsid w:val="000C351F"/>
    <w:rsid w:val="000C3632"/>
    <w:rsid w:val="000C66B5"/>
    <w:rsid w:val="000C66CE"/>
    <w:rsid w:val="000C6BC6"/>
    <w:rsid w:val="000C7DAC"/>
    <w:rsid w:val="000D0A55"/>
    <w:rsid w:val="000D1E9F"/>
    <w:rsid w:val="000D50BE"/>
    <w:rsid w:val="000D53BF"/>
    <w:rsid w:val="000D5B0A"/>
    <w:rsid w:val="000D741D"/>
    <w:rsid w:val="000E5728"/>
    <w:rsid w:val="000E5A89"/>
    <w:rsid w:val="000E5E36"/>
    <w:rsid w:val="000F10F0"/>
    <w:rsid w:val="000F148E"/>
    <w:rsid w:val="000F1992"/>
    <w:rsid w:val="000F1A4A"/>
    <w:rsid w:val="000F2B1E"/>
    <w:rsid w:val="000F3E1C"/>
    <w:rsid w:val="000F573B"/>
    <w:rsid w:val="000F5CD3"/>
    <w:rsid w:val="000F654A"/>
    <w:rsid w:val="000F66A1"/>
    <w:rsid w:val="00100010"/>
    <w:rsid w:val="001005FF"/>
    <w:rsid w:val="00101734"/>
    <w:rsid w:val="00101863"/>
    <w:rsid w:val="001020F2"/>
    <w:rsid w:val="001023F8"/>
    <w:rsid w:val="00102D61"/>
    <w:rsid w:val="00106291"/>
    <w:rsid w:val="00106BED"/>
    <w:rsid w:val="001075CF"/>
    <w:rsid w:val="001076D3"/>
    <w:rsid w:val="001078C4"/>
    <w:rsid w:val="001106AF"/>
    <w:rsid w:val="00110AEF"/>
    <w:rsid w:val="0011115D"/>
    <w:rsid w:val="00111C78"/>
    <w:rsid w:val="00115E50"/>
    <w:rsid w:val="00116D86"/>
    <w:rsid w:val="00116FA0"/>
    <w:rsid w:val="0012020C"/>
    <w:rsid w:val="001223BA"/>
    <w:rsid w:val="0012362C"/>
    <w:rsid w:val="00123A0E"/>
    <w:rsid w:val="00124861"/>
    <w:rsid w:val="00124C98"/>
    <w:rsid w:val="00127798"/>
    <w:rsid w:val="00132427"/>
    <w:rsid w:val="0013513B"/>
    <w:rsid w:val="00140679"/>
    <w:rsid w:val="00140B56"/>
    <w:rsid w:val="001425FD"/>
    <w:rsid w:val="00142799"/>
    <w:rsid w:val="00142BE3"/>
    <w:rsid w:val="001433A4"/>
    <w:rsid w:val="001443A8"/>
    <w:rsid w:val="00145141"/>
    <w:rsid w:val="0014640A"/>
    <w:rsid w:val="001466FB"/>
    <w:rsid w:val="00147B65"/>
    <w:rsid w:val="001523A4"/>
    <w:rsid w:val="00152C45"/>
    <w:rsid w:val="00153721"/>
    <w:rsid w:val="001543F1"/>
    <w:rsid w:val="00154F66"/>
    <w:rsid w:val="00162458"/>
    <w:rsid w:val="001625E8"/>
    <w:rsid w:val="00163799"/>
    <w:rsid w:val="00165ED6"/>
    <w:rsid w:val="00170308"/>
    <w:rsid w:val="00170898"/>
    <w:rsid w:val="0017122E"/>
    <w:rsid w:val="0017168A"/>
    <w:rsid w:val="00171CE0"/>
    <w:rsid w:val="00173070"/>
    <w:rsid w:val="00173F5C"/>
    <w:rsid w:val="00176D72"/>
    <w:rsid w:val="00177422"/>
    <w:rsid w:val="001827EF"/>
    <w:rsid w:val="00183EB0"/>
    <w:rsid w:val="001857CC"/>
    <w:rsid w:val="00187713"/>
    <w:rsid w:val="0019017B"/>
    <w:rsid w:val="001923BD"/>
    <w:rsid w:val="001941F5"/>
    <w:rsid w:val="00194A7A"/>
    <w:rsid w:val="0019565C"/>
    <w:rsid w:val="00195EAB"/>
    <w:rsid w:val="001968C6"/>
    <w:rsid w:val="00196DC5"/>
    <w:rsid w:val="001A0329"/>
    <w:rsid w:val="001A11C6"/>
    <w:rsid w:val="001A1C42"/>
    <w:rsid w:val="001A40BD"/>
    <w:rsid w:val="001A4F8D"/>
    <w:rsid w:val="001A53BB"/>
    <w:rsid w:val="001A664D"/>
    <w:rsid w:val="001A7097"/>
    <w:rsid w:val="001B0424"/>
    <w:rsid w:val="001B114F"/>
    <w:rsid w:val="001B4134"/>
    <w:rsid w:val="001B5533"/>
    <w:rsid w:val="001B5F67"/>
    <w:rsid w:val="001B63D0"/>
    <w:rsid w:val="001B7012"/>
    <w:rsid w:val="001B735F"/>
    <w:rsid w:val="001C0461"/>
    <w:rsid w:val="001C0AE7"/>
    <w:rsid w:val="001C0B6C"/>
    <w:rsid w:val="001C0DA5"/>
    <w:rsid w:val="001C1A37"/>
    <w:rsid w:val="001C3602"/>
    <w:rsid w:val="001C36B8"/>
    <w:rsid w:val="001C3B16"/>
    <w:rsid w:val="001C40A2"/>
    <w:rsid w:val="001C4CCC"/>
    <w:rsid w:val="001C5BC2"/>
    <w:rsid w:val="001C71CF"/>
    <w:rsid w:val="001D0D3B"/>
    <w:rsid w:val="001D1ACE"/>
    <w:rsid w:val="001D1AED"/>
    <w:rsid w:val="001D674E"/>
    <w:rsid w:val="001D781E"/>
    <w:rsid w:val="001E2914"/>
    <w:rsid w:val="001E6AC7"/>
    <w:rsid w:val="001E6BAD"/>
    <w:rsid w:val="001E7E00"/>
    <w:rsid w:val="001E7FFB"/>
    <w:rsid w:val="001F15C9"/>
    <w:rsid w:val="001F193D"/>
    <w:rsid w:val="001F1CD0"/>
    <w:rsid w:val="001F3C6A"/>
    <w:rsid w:val="001F3E40"/>
    <w:rsid w:val="001F5EC7"/>
    <w:rsid w:val="001F6304"/>
    <w:rsid w:val="001F69C5"/>
    <w:rsid w:val="001F6A6E"/>
    <w:rsid w:val="001F7532"/>
    <w:rsid w:val="001F777B"/>
    <w:rsid w:val="002002A5"/>
    <w:rsid w:val="00200FB8"/>
    <w:rsid w:val="00202AEF"/>
    <w:rsid w:val="00203066"/>
    <w:rsid w:val="00203E63"/>
    <w:rsid w:val="00204485"/>
    <w:rsid w:val="002047D9"/>
    <w:rsid w:val="00204D36"/>
    <w:rsid w:val="002059CC"/>
    <w:rsid w:val="00206D10"/>
    <w:rsid w:val="00206FD6"/>
    <w:rsid w:val="00207FE5"/>
    <w:rsid w:val="00211143"/>
    <w:rsid w:val="002114A7"/>
    <w:rsid w:val="002124E2"/>
    <w:rsid w:val="00212EA5"/>
    <w:rsid w:val="00213C37"/>
    <w:rsid w:val="002150EB"/>
    <w:rsid w:val="00216AFF"/>
    <w:rsid w:val="002177F4"/>
    <w:rsid w:val="00217F60"/>
    <w:rsid w:val="00220A88"/>
    <w:rsid w:val="00220C59"/>
    <w:rsid w:val="0022139F"/>
    <w:rsid w:val="002216A5"/>
    <w:rsid w:val="00222309"/>
    <w:rsid w:val="00222C77"/>
    <w:rsid w:val="00224DB9"/>
    <w:rsid w:val="00227057"/>
    <w:rsid w:val="002274DE"/>
    <w:rsid w:val="00227BBE"/>
    <w:rsid w:val="00227C55"/>
    <w:rsid w:val="00227EC0"/>
    <w:rsid w:val="002322BF"/>
    <w:rsid w:val="00233ED5"/>
    <w:rsid w:val="0023531C"/>
    <w:rsid w:val="00235457"/>
    <w:rsid w:val="0023705E"/>
    <w:rsid w:val="002371B2"/>
    <w:rsid w:val="002427A4"/>
    <w:rsid w:val="00243379"/>
    <w:rsid w:val="00244041"/>
    <w:rsid w:val="00245579"/>
    <w:rsid w:val="002464E5"/>
    <w:rsid w:val="00250048"/>
    <w:rsid w:val="00253113"/>
    <w:rsid w:val="00253733"/>
    <w:rsid w:val="00253AD4"/>
    <w:rsid w:val="002551A5"/>
    <w:rsid w:val="0025649A"/>
    <w:rsid w:val="00256F9C"/>
    <w:rsid w:val="0025749A"/>
    <w:rsid w:val="002601CF"/>
    <w:rsid w:val="0026074C"/>
    <w:rsid w:val="00260890"/>
    <w:rsid w:val="00260D20"/>
    <w:rsid w:val="002614A3"/>
    <w:rsid w:val="0026361F"/>
    <w:rsid w:val="00264723"/>
    <w:rsid w:val="00264B5C"/>
    <w:rsid w:val="00265448"/>
    <w:rsid w:val="00266920"/>
    <w:rsid w:val="00267011"/>
    <w:rsid w:val="0026717F"/>
    <w:rsid w:val="0026732C"/>
    <w:rsid w:val="0026754B"/>
    <w:rsid w:val="0027046D"/>
    <w:rsid w:val="00270827"/>
    <w:rsid w:val="00270FC1"/>
    <w:rsid w:val="00271411"/>
    <w:rsid w:val="002714C0"/>
    <w:rsid w:val="0027199F"/>
    <w:rsid w:val="002727CE"/>
    <w:rsid w:val="002741EF"/>
    <w:rsid w:val="00275176"/>
    <w:rsid w:val="00275368"/>
    <w:rsid w:val="00275AFE"/>
    <w:rsid w:val="00275CFE"/>
    <w:rsid w:val="0027697D"/>
    <w:rsid w:val="00276FAF"/>
    <w:rsid w:val="00280104"/>
    <w:rsid w:val="002819DD"/>
    <w:rsid w:val="002822B3"/>
    <w:rsid w:val="00282A12"/>
    <w:rsid w:val="00282B92"/>
    <w:rsid w:val="0028377F"/>
    <w:rsid w:val="00284747"/>
    <w:rsid w:val="00284F04"/>
    <w:rsid w:val="002850A5"/>
    <w:rsid w:val="0028521D"/>
    <w:rsid w:val="00285DBD"/>
    <w:rsid w:val="00286161"/>
    <w:rsid w:val="00287124"/>
    <w:rsid w:val="00287582"/>
    <w:rsid w:val="00290B00"/>
    <w:rsid w:val="00291CBE"/>
    <w:rsid w:val="002920A8"/>
    <w:rsid w:val="00293B1C"/>
    <w:rsid w:val="00293DE3"/>
    <w:rsid w:val="00297FDA"/>
    <w:rsid w:val="002A0151"/>
    <w:rsid w:val="002A3622"/>
    <w:rsid w:val="002A36E5"/>
    <w:rsid w:val="002A3D7D"/>
    <w:rsid w:val="002A4680"/>
    <w:rsid w:val="002A5EFF"/>
    <w:rsid w:val="002A6652"/>
    <w:rsid w:val="002A69D7"/>
    <w:rsid w:val="002A6DE3"/>
    <w:rsid w:val="002B0AFB"/>
    <w:rsid w:val="002B13C9"/>
    <w:rsid w:val="002B295F"/>
    <w:rsid w:val="002B2DBE"/>
    <w:rsid w:val="002B35B6"/>
    <w:rsid w:val="002B49F1"/>
    <w:rsid w:val="002B53B4"/>
    <w:rsid w:val="002B5874"/>
    <w:rsid w:val="002B6206"/>
    <w:rsid w:val="002B66F1"/>
    <w:rsid w:val="002B6715"/>
    <w:rsid w:val="002B70ED"/>
    <w:rsid w:val="002B7881"/>
    <w:rsid w:val="002C037C"/>
    <w:rsid w:val="002C2533"/>
    <w:rsid w:val="002C322E"/>
    <w:rsid w:val="002C3BC9"/>
    <w:rsid w:val="002C43C8"/>
    <w:rsid w:val="002C4B57"/>
    <w:rsid w:val="002C634D"/>
    <w:rsid w:val="002D1402"/>
    <w:rsid w:val="002D3593"/>
    <w:rsid w:val="002D3BE8"/>
    <w:rsid w:val="002E0670"/>
    <w:rsid w:val="002E0C74"/>
    <w:rsid w:val="002E15A6"/>
    <w:rsid w:val="002E1F8F"/>
    <w:rsid w:val="002E22CB"/>
    <w:rsid w:val="002E3659"/>
    <w:rsid w:val="002E4722"/>
    <w:rsid w:val="002E55BB"/>
    <w:rsid w:val="002E61A4"/>
    <w:rsid w:val="002E7043"/>
    <w:rsid w:val="002E78D6"/>
    <w:rsid w:val="002F0672"/>
    <w:rsid w:val="002F0B2F"/>
    <w:rsid w:val="002F13C6"/>
    <w:rsid w:val="002F2E2F"/>
    <w:rsid w:val="002F323C"/>
    <w:rsid w:val="002F33E3"/>
    <w:rsid w:val="002F53C6"/>
    <w:rsid w:val="002F58A5"/>
    <w:rsid w:val="002F5D0D"/>
    <w:rsid w:val="00301D21"/>
    <w:rsid w:val="003039C6"/>
    <w:rsid w:val="00304C46"/>
    <w:rsid w:val="003064B0"/>
    <w:rsid w:val="00306D4D"/>
    <w:rsid w:val="003100F8"/>
    <w:rsid w:val="00313FBC"/>
    <w:rsid w:val="0032214F"/>
    <w:rsid w:val="0032227F"/>
    <w:rsid w:val="003222B4"/>
    <w:rsid w:val="003223EC"/>
    <w:rsid w:val="003241E4"/>
    <w:rsid w:val="0032475D"/>
    <w:rsid w:val="00327F99"/>
    <w:rsid w:val="00330EC3"/>
    <w:rsid w:val="003313D2"/>
    <w:rsid w:val="00333C1C"/>
    <w:rsid w:val="0033438C"/>
    <w:rsid w:val="003349D6"/>
    <w:rsid w:val="00340570"/>
    <w:rsid w:val="0034077F"/>
    <w:rsid w:val="00340CFA"/>
    <w:rsid w:val="00341380"/>
    <w:rsid w:val="00341AF0"/>
    <w:rsid w:val="00341DD6"/>
    <w:rsid w:val="00343945"/>
    <w:rsid w:val="00344570"/>
    <w:rsid w:val="00344C1F"/>
    <w:rsid w:val="00345B8F"/>
    <w:rsid w:val="00346596"/>
    <w:rsid w:val="00346EC4"/>
    <w:rsid w:val="0035041A"/>
    <w:rsid w:val="00350655"/>
    <w:rsid w:val="00351415"/>
    <w:rsid w:val="003530DD"/>
    <w:rsid w:val="00353A21"/>
    <w:rsid w:val="0035403B"/>
    <w:rsid w:val="00354C35"/>
    <w:rsid w:val="003551D1"/>
    <w:rsid w:val="00355491"/>
    <w:rsid w:val="00356778"/>
    <w:rsid w:val="00356CB7"/>
    <w:rsid w:val="00357498"/>
    <w:rsid w:val="0035780D"/>
    <w:rsid w:val="0036010F"/>
    <w:rsid w:val="00360116"/>
    <w:rsid w:val="0036091C"/>
    <w:rsid w:val="00360B41"/>
    <w:rsid w:val="00360B69"/>
    <w:rsid w:val="00362A63"/>
    <w:rsid w:val="003664EB"/>
    <w:rsid w:val="00366D8D"/>
    <w:rsid w:val="00367327"/>
    <w:rsid w:val="00370155"/>
    <w:rsid w:val="00370412"/>
    <w:rsid w:val="0037463F"/>
    <w:rsid w:val="0037660C"/>
    <w:rsid w:val="003768C7"/>
    <w:rsid w:val="00377630"/>
    <w:rsid w:val="00377CBA"/>
    <w:rsid w:val="00382B77"/>
    <w:rsid w:val="003837BC"/>
    <w:rsid w:val="003865F9"/>
    <w:rsid w:val="00391633"/>
    <w:rsid w:val="00391B42"/>
    <w:rsid w:val="00392B33"/>
    <w:rsid w:val="003A0E18"/>
    <w:rsid w:val="003A217B"/>
    <w:rsid w:val="003A2EC0"/>
    <w:rsid w:val="003A4712"/>
    <w:rsid w:val="003A4E94"/>
    <w:rsid w:val="003A52D7"/>
    <w:rsid w:val="003A5F64"/>
    <w:rsid w:val="003A68ED"/>
    <w:rsid w:val="003A7043"/>
    <w:rsid w:val="003A7D87"/>
    <w:rsid w:val="003B0F3C"/>
    <w:rsid w:val="003B3965"/>
    <w:rsid w:val="003B50A8"/>
    <w:rsid w:val="003B5B1B"/>
    <w:rsid w:val="003B62E2"/>
    <w:rsid w:val="003B7D8F"/>
    <w:rsid w:val="003C108E"/>
    <w:rsid w:val="003C1BCB"/>
    <w:rsid w:val="003C22D9"/>
    <w:rsid w:val="003C29AD"/>
    <w:rsid w:val="003C337A"/>
    <w:rsid w:val="003C3930"/>
    <w:rsid w:val="003C3A11"/>
    <w:rsid w:val="003C4484"/>
    <w:rsid w:val="003C51EC"/>
    <w:rsid w:val="003C63AD"/>
    <w:rsid w:val="003C68E4"/>
    <w:rsid w:val="003C6E1F"/>
    <w:rsid w:val="003C7E13"/>
    <w:rsid w:val="003D0A0D"/>
    <w:rsid w:val="003D0B15"/>
    <w:rsid w:val="003D106C"/>
    <w:rsid w:val="003D1DE0"/>
    <w:rsid w:val="003D33FB"/>
    <w:rsid w:val="003D36EF"/>
    <w:rsid w:val="003D3BAD"/>
    <w:rsid w:val="003D4552"/>
    <w:rsid w:val="003D4C52"/>
    <w:rsid w:val="003E0680"/>
    <w:rsid w:val="003E12F6"/>
    <w:rsid w:val="003E27BB"/>
    <w:rsid w:val="003E30DB"/>
    <w:rsid w:val="003E3BB1"/>
    <w:rsid w:val="003E477D"/>
    <w:rsid w:val="003E67AA"/>
    <w:rsid w:val="003E69BB"/>
    <w:rsid w:val="003F1CE8"/>
    <w:rsid w:val="003F2059"/>
    <w:rsid w:val="003F35C1"/>
    <w:rsid w:val="003F3B84"/>
    <w:rsid w:val="003F3EF2"/>
    <w:rsid w:val="003F4A22"/>
    <w:rsid w:val="003F4BC3"/>
    <w:rsid w:val="003F5E1C"/>
    <w:rsid w:val="003F68D4"/>
    <w:rsid w:val="003F7F7E"/>
    <w:rsid w:val="004004F1"/>
    <w:rsid w:val="00400EA5"/>
    <w:rsid w:val="004014AC"/>
    <w:rsid w:val="00402BC1"/>
    <w:rsid w:val="004037FF"/>
    <w:rsid w:val="00405D37"/>
    <w:rsid w:val="004062D6"/>
    <w:rsid w:val="00407C73"/>
    <w:rsid w:val="00410926"/>
    <w:rsid w:val="00413A45"/>
    <w:rsid w:val="00416053"/>
    <w:rsid w:val="00416A0C"/>
    <w:rsid w:val="00417199"/>
    <w:rsid w:val="004201C0"/>
    <w:rsid w:val="00422103"/>
    <w:rsid w:val="00423071"/>
    <w:rsid w:val="00425DBF"/>
    <w:rsid w:val="00426843"/>
    <w:rsid w:val="00426B07"/>
    <w:rsid w:val="004311B8"/>
    <w:rsid w:val="00431789"/>
    <w:rsid w:val="004332C2"/>
    <w:rsid w:val="00433AD9"/>
    <w:rsid w:val="00433B15"/>
    <w:rsid w:val="0043410B"/>
    <w:rsid w:val="004351AD"/>
    <w:rsid w:val="00435FB2"/>
    <w:rsid w:val="00440C64"/>
    <w:rsid w:val="004426BD"/>
    <w:rsid w:val="004441D2"/>
    <w:rsid w:val="004441D9"/>
    <w:rsid w:val="00444E5F"/>
    <w:rsid w:val="0044544B"/>
    <w:rsid w:val="00445B18"/>
    <w:rsid w:val="00446A7B"/>
    <w:rsid w:val="0045043C"/>
    <w:rsid w:val="00452382"/>
    <w:rsid w:val="004532E3"/>
    <w:rsid w:val="00454F2B"/>
    <w:rsid w:val="004561F2"/>
    <w:rsid w:val="0045678C"/>
    <w:rsid w:val="00456BBD"/>
    <w:rsid w:val="004573CB"/>
    <w:rsid w:val="004578F2"/>
    <w:rsid w:val="00462EB0"/>
    <w:rsid w:val="0046341A"/>
    <w:rsid w:val="0046346A"/>
    <w:rsid w:val="00463E5C"/>
    <w:rsid w:val="00463F9F"/>
    <w:rsid w:val="00464525"/>
    <w:rsid w:val="00464702"/>
    <w:rsid w:val="004649F3"/>
    <w:rsid w:val="0046514E"/>
    <w:rsid w:val="00466CA3"/>
    <w:rsid w:val="00473E09"/>
    <w:rsid w:val="00476C59"/>
    <w:rsid w:val="00477A66"/>
    <w:rsid w:val="004805C1"/>
    <w:rsid w:val="004808B7"/>
    <w:rsid w:val="0048232E"/>
    <w:rsid w:val="004823E2"/>
    <w:rsid w:val="00486A6D"/>
    <w:rsid w:val="00487022"/>
    <w:rsid w:val="0049273E"/>
    <w:rsid w:val="00492917"/>
    <w:rsid w:val="0049337F"/>
    <w:rsid w:val="00493726"/>
    <w:rsid w:val="0049432C"/>
    <w:rsid w:val="004977DF"/>
    <w:rsid w:val="004A000E"/>
    <w:rsid w:val="004A03DF"/>
    <w:rsid w:val="004A1455"/>
    <w:rsid w:val="004A1495"/>
    <w:rsid w:val="004A17A9"/>
    <w:rsid w:val="004A7E19"/>
    <w:rsid w:val="004B162E"/>
    <w:rsid w:val="004B1AFC"/>
    <w:rsid w:val="004B2EC5"/>
    <w:rsid w:val="004B4916"/>
    <w:rsid w:val="004B4A5E"/>
    <w:rsid w:val="004B4CD6"/>
    <w:rsid w:val="004B4D49"/>
    <w:rsid w:val="004B5272"/>
    <w:rsid w:val="004B55DF"/>
    <w:rsid w:val="004B5BC7"/>
    <w:rsid w:val="004B6B08"/>
    <w:rsid w:val="004C103E"/>
    <w:rsid w:val="004C2812"/>
    <w:rsid w:val="004C5A60"/>
    <w:rsid w:val="004C7A6A"/>
    <w:rsid w:val="004C7EB6"/>
    <w:rsid w:val="004D0153"/>
    <w:rsid w:val="004D0616"/>
    <w:rsid w:val="004D1FFC"/>
    <w:rsid w:val="004D2607"/>
    <w:rsid w:val="004D62B8"/>
    <w:rsid w:val="004D7CCE"/>
    <w:rsid w:val="004E0851"/>
    <w:rsid w:val="004E08EB"/>
    <w:rsid w:val="004E0AE3"/>
    <w:rsid w:val="004E1954"/>
    <w:rsid w:val="004E1E6F"/>
    <w:rsid w:val="004E1EFD"/>
    <w:rsid w:val="004E4FDE"/>
    <w:rsid w:val="004E5288"/>
    <w:rsid w:val="004F0701"/>
    <w:rsid w:val="004F0F38"/>
    <w:rsid w:val="004F1371"/>
    <w:rsid w:val="004F17AA"/>
    <w:rsid w:val="004F3031"/>
    <w:rsid w:val="004F5FF8"/>
    <w:rsid w:val="004F68AC"/>
    <w:rsid w:val="004F6F9E"/>
    <w:rsid w:val="004F7EF7"/>
    <w:rsid w:val="0050207B"/>
    <w:rsid w:val="00503AB8"/>
    <w:rsid w:val="005047D1"/>
    <w:rsid w:val="00504EA6"/>
    <w:rsid w:val="00507376"/>
    <w:rsid w:val="00507A2F"/>
    <w:rsid w:val="00507BDE"/>
    <w:rsid w:val="00510B6D"/>
    <w:rsid w:val="005115FD"/>
    <w:rsid w:val="0051475C"/>
    <w:rsid w:val="00514A0E"/>
    <w:rsid w:val="005156D1"/>
    <w:rsid w:val="00515FB1"/>
    <w:rsid w:val="005163C9"/>
    <w:rsid w:val="005214CD"/>
    <w:rsid w:val="00522542"/>
    <w:rsid w:val="005267FE"/>
    <w:rsid w:val="005274BD"/>
    <w:rsid w:val="005310B4"/>
    <w:rsid w:val="005312D2"/>
    <w:rsid w:val="00531486"/>
    <w:rsid w:val="005322A9"/>
    <w:rsid w:val="00533B04"/>
    <w:rsid w:val="00533C6F"/>
    <w:rsid w:val="0053449D"/>
    <w:rsid w:val="00535662"/>
    <w:rsid w:val="00535F57"/>
    <w:rsid w:val="00536560"/>
    <w:rsid w:val="00537967"/>
    <w:rsid w:val="00537E87"/>
    <w:rsid w:val="005416DF"/>
    <w:rsid w:val="0054296B"/>
    <w:rsid w:val="00543538"/>
    <w:rsid w:val="005442F7"/>
    <w:rsid w:val="0054432F"/>
    <w:rsid w:val="00545AEF"/>
    <w:rsid w:val="00545C5D"/>
    <w:rsid w:val="005476B3"/>
    <w:rsid w:val="005503F4"/>
    <w:rsid w:val="0055066D"/>
    <w:rsid w:val="00551203"/>
    <w:rsid w:val="00551EED"/>
    <w:rsid w:val="005528F8"/>
    <w:rsid w:val="00552CA0"/>
    <w:rsid w:val="00552F45"/>
    <w:rsid w:val="00553C7A"/>
    <w:rsid w:val="005554F7"/>
    <w:rsid w:val="00556738"/>
    <w:rsid w:val="00556F82"/>
    <w:rsid w:val="00557352"/>
    <w:rsid w:val="00560387"/>
    <w:rsid w:val="00560854"/>
    <w:rsid w:val="0056278B"/>
    <w:rsid w:val="00563C08"/>
    <w:rsid w:val="005644D3"/>
    <w:rsid w:val="00564F91"/>
    <w:rsid w:val="005659D3"/>
    <w:rsid w:val="00566C33"/>
    <w:rsid w:val="005716C1"/>
    <w:rsid w:val="00571962"/>
    <w:rsid w:val="005750CD"/>
    <w:rsid w:val="0057526F"/>
    <w:rsid w:val="00575299"/>
    <w:rsid w:val="00576137"/>
    <w:rsid w:val="00581609"/>
    <w:rsid w:val="005826BE"/>
    <w:rsid w:val="00583831"/>
    <w:rsid w:val="00584262"/>
    <w:rsid w:val="0058455E"/>
    <w:rsid w:val="005846FA"/>
    <w:rsid w:val="00584DC8"/>
    <w:rsid w:val="0058580E"/>
    <w:rsid w:val="005858E6"/>
    <w:rsid w:val="0058616F"/>
    <w:rsid w:val="0058617A"/>
    <w:rsid w:val="00590B76"/>
    <w:rsid w:val="005917C2"/>
    <w:rsid w:val="005922EF"/>
    <w:rsid w:val="0059340E"/>
    <w:rsid w:val="00594167"/>
    <w:rsid w:val="0059432F"/>
    <w:rsid w:val="005948C7"/>
    <w:rsid w:val="005A08DE"/>
    <w:rsid w:val="005A1A88"/>
    <w:rsid w:val="005A33CF"/>
    <w:rsid w:val="005A3578"/>
    <w:rsid w:val="005A49BE"/>
    <w:rsid w:val="005A53AB"/>
    <w:rsid w:val="005A6A14"/>
    <w:rsid w:val="005A76A7"/>
    <w:rsid w:val="005A7EA2"/>
    <w:rsid w:val="005B165D"/>
    <w:rsid w:val="005B2074"/>
    <w:rsid w:val="005B2D23"/>
    <w:rsid w:val="005B42E2"/>
    <w:rsid w:val="005C4506"/>
    <w:rsid w:val="005C4CFF"/>
    <w:rsid w:val="005C4D3C"/>
    <w:rsid w:val="005C553D"/>
    <w:rsid w:val="005C6768"/>
    <w:rsid w:val="005C6945"/>
    <w:rsid w:val="005D0A5B"/>
    <w:rsid w:val="005D14C2"/>
    <w:rsid w:val="005D3CCA"/>
    <w:rsid w:val="005D3FB7"/>
    <w:rsid w:val="005D4D7E"/>
    <w:rsid w:val="005D5B5D"/>
    <w:rsid w:val="005D6E36"/>
    <w:rsid w:val="005D7EDD"/>
    <w:rsid w:val="005E2FA8"/>
    <w:rsid w:val="005E4284"/>
    <w:rsid w:val="005E670A"/>
    <w:rsid w:val="005E7543"/>
    <w:rsid w:val="005E7D74"/>
    <w:rsid w:val="005E7E6A"/>
    <w:rsid w:val="005F0B7F"/>
    <w:rsid w:val="005F5B17"/>
    <w:rsid w:val="006064D0"/>
    <w:rsid w:val="00610071"/>
    <w:rsid w:val="00610A4B"/>
    <w:rsid w:val="00610AA3"/>
    <w:rsid w:val="00610E6A"/>
    <w:rsid w:val="00611537"/>
    <w:rsid w:val="006120F5"/>
    <w:rsid w:val="0061250D"/>
    <w:rsid w:val="00613467"/>
    <w:rsid w:val="006137CF"/>
    <w:rsid w:val="00615F9C"/>
    <w:rsid w:val="00615FB2"/>
    <w:rsid w:val="006169E4"/>
    <w:rsid w:val="00617B09"/>
    <w:rsid w:val="006204EF"/>
    <w:rsid w:val="00620591"/>
    <w:rsid w:val="006216D5"/>
    <w:rsid w:val="00622132"/>
    <w:rsid w:val="00623714"/>
    <w:rsid w:val="00623B85"/>
    <w:rsid w:val="00624890"/>
    <w:rsid w:val="0062701F"/>
    <w:rsid w:val="006270A3"/>
    <w:rsid w:val="0063088B"/>
    <w:rsid w:val="0063090A"/>
    <w:rsid w:val="00630C54"/>
    <w:rsid w:val="00631172"/>
    <w:rsid w:val="006354C1"/>
    <w:rsid w:val="0063591F"/>
    <w:rsid w:val="00635C67"/>
    <w:rsid w:val="006368DF"/>
    <w:rsid w:val="00636EF1"/>
    <w:rsid w:val="00640B5B"/>
    <w:rsid w:val="00643C53"/>
    <w:rsid w:val="00644B27"/>
    <w:rsid w:val="006475E6"/>
    <w:rsid w:val="00650621"/>
    <w:rsid w:val="00650F05"/>
    <w:rsid w:val="00651095"/>
    <w:rsid w:val="006513BA"/>
    <w:rsid w:val="006534D0"/>
    <w:rsid w:val="00654500"/>
    <w:rsid w:val="00654FC9"/>
    <w:rsid w:val="0065660D"/>
    <w:rsid w:val="00656C92"/>
    <w:rsid w:val="00657A6E"/>
    <w:rsid w:val="00657B54"/>
    <w:rsid w:val="00657EAB"/>
    <w:rsid w:val="00660C55"/>
    <w:rsid w:val="00661432"/>
    <w:rsid w:val="006616DD"/>
    <w:rsid w:val="00661956"/>
    <w:rsid w:val="00662925"/>
    <w:rsid w:val="00663035"/>
    <w:rsid w:val="0066499B"/>
    <w:rsid w:val="00664A12"/>
    <w:rsid w:val="00666361"/>
    <w:rsid w:val="0066669D"/>
    <w:rsid w:val="00666B2D"/>
    <w:rsid w:val="00670F96"/>
    <w:rsid w:val="00673837"/>
    <w:rsid w:val="00673B7A"/>
    <w:rsid w:val="00675B24"/>
    <w:rsid w:val="00675B56"/>
    <w:rsid w:val="00676637"/>
    <w:rsid w:val="00676729"/>
    <w:rsid w:val="0067755B"/>
    <w:rsid w:val="00677D8B"/>
    <w:rsid w:val="006801C7"/>
    <w:rsid w:val="00682251"/>
    <w:rsid w:val="006859CA"/>
    <w:rsid w:val="00685D44"/>
    <w:rsid w:val="006904CD"/>
    <w:rsid w:val="006907F2"/>
    <w:rsid w:val="006908C9"/>
    <w:rsid w:val="0069096D"/>
    <w:rsid w:val="00691E60"/>
    <w:rsid w:val="00693F25"/>
    <w:rsid w:val="006955B4"/>
    <w:rsid w:val="0069572F"/>
    <w:rsid w:val="00696C91"/>
    <w:rsid w:val="00697AD3"/>
    <w:rsid w:val="006A03ED"/>
    <w:rsid w:val="006A254B"/>
    <w:rsid w:val="006A296A"/>
    <w:rsid w:val="006A61DD"/>
    <w:rsid w:val="006B68C0"/>
    <w:rsid w:val="006B7D0B"/>
    <w:rsid w:val="006B7E2E"/>
    <w:rsid w:val="006C3BF0"/>
    <w:rsid w:val="006C40B9"/>
    <w:rsid w:val="006C70E8"/>
    <w:rsid w:val="006D1125"/>
    <w:rsid w:val="006D272C"/>
    <w:rsid w:val="006D2D07"/>
    <w:rsid w:val="006D3D9B"/>
    <w:rsid w:val="006D6582"/>
    <w:rsid w:val="006D6C49"/>
    <w:rsid w:val="006D6FEF"/>
    <w:rsid w:val="006E103D"/>
    <w:rsid w:val="006E38E9"/>
    <w:rsid w:val="006E4A17"/>
    <w:rsid w:val="006E6524"/>
    <w:rsid w:val="006E7E2C"/>
    <w:rsid w:val="006F2103"/>
    <w:rsid w:val="006F226D"/>
    <w:rsid w:val="006F26ED"/>
    <w:rsid w:val="006F56EF"/>
    <w:rsid w:val="006F7A76"/>
    <w:rsid w:val="00701869"/>
    <w:rsid w:val="00702D81"/>
    <w:rsid w:val="0070350D"/>
    <w:rsid w:val="00703D04"/>
    <w:rsid w:val="0070521D"/>
    <w:rsid w:val="007067F2"/>
    <w:rsid w:val="00707255"/>
    <w:rsid w:val="00707400"/>
    <w:rsid w:val="00710216"/>
    <w:rsid w:val="0071105B"/>
    <w:rsid w:val="007138BF"/>
    <w:rsid w:val="0071510A"/>
    <w:rsid w:val="0071565C"/>
    <w:rsid w:val="00716021"/>
    <w:rsid w:val="00717316"/>
    <w:rsid w:val="0071773F"/>
    <w:rsid w:val="007178EB"/>
    <w:rsid w:val="0072060A"/>
    <w:rsid w:val="00723A05"/>
    <w:rsid w:val="007240CE"/>
    <w:rsid w:val="00725458"/>
    <w:rsid w:val="007262CE"/>
    <w:rsid w:val="00726640"/>
    <w:rsid w:val="00726FD2"/>
    <w:rsid w:val="00730217"/>
    <w:rsid w:val="0073583B"/>
    <w:rsid w:val="007366B6"/>
    <w:rsid w:val="00740858"/>
    <w:rsid w:val="00742332"/>
    <w:rsid w:val="0074610F"/>
    <w:rsid w:val="007466BE"/>
    <w:rsid w:val="00750F95"/>
    <w:rsid w:val="00751F11"/>
    <w:rsid w:val="00752196"/>
    <w:rsid w:val="00753CBD"/>
    <w:rsid w:val="00756B61"/>
    <w:rsid w:val="007629B8"/>
    <w:rsid w:val="00764E54"/>
    <w:rsid w:val="00765559"/>
    <w:rsid w:val="00765B21"/>
    <w:rsid w:val="00765CFE"/>
    <w:rsid w:val="007714AE"/>
    <w:rsid w:val="00772DF6"/>
    <w:rsid w:val="00774F6B"/>
    <w:rsid w:val="00776934"/>
    <w:rsid w:val="00776F20"/>
    <w:rsid w:val="00777121"/>
    <w:rsid w:val="00780338"/>
    <w:rsid w:val="00780BD8"/>
    <w:rsid w:val="00780D51"/>
    <w:rsid w:val="00781804"/>
    <w:rsid w:val="00783059"/>
    <w:rsid w:val="00785648"/>
    <w:rsid w:val="00785834"/>
    <w:rsid w:val="00786400"/>
    <w:rsid w:val="00786C81"/>
    <w:rsid w:val="00791D74"/>
    <w:rsid w:val="0079429F"/>
    <w:rsid w:val="007946D6"/>
    <w:rsid w:val="007961F9"/>
    <w:rsid w:val="00797D50"/>
    <w:rsid w:val="007A01EA"/>
    <w:rsid w:val="007A18E9"/>
    <w:rsid w:val="007A19F2"/>
    <w:rsid w:val="007A2ED1"/>
    <w:rsid w:val="007A45D7"/>
    <w:rsid w:val="007A4D7F"/>
    <w:rsid w:val="007A5055"/>
    <w:rsid w:val="007A6936"/>
    <w:rsid w:val="007B196A"/>
    <w:rsid w:val="007B1F65"/>
    <w:rsid w:val="007B333F"/>
    <w:rsid w:val="007B494A"/>
    <w:rsid w:val="007B591B"/>
    <w:rsid w:val="007B792A"/>
    <w:rsid w:val="007C1201"/>
    <w:rsid w:val="007C161B"/>
    <w:rsid w:val="007C3E2D"/>
    <w:rsid w:val="007C3E48"/>
    <w:rsid w:val="007C5651"/>
    <w:rsid w:val="007C5693"/>
    <w:rsid w:val="007C5C13"/>
    <w:rsid w:val="007C6444"/>
    <w:rsid w:val="007C65A5"/>
    <w:rsid w:val="007C6A1E"/>
    <w:rsid w:val="007C6D1C"/>
    <w:rsid w:val="007D14A6"/>
    <w:rsid w:val="007D1DBC"/>
    <w:rsid w:val="007D1F2A"/>
    <w:rsid w:val="007D2ABA"/>
    <w:rsid w:val="007D2EB6"/>
    <w:rsid w:val="007D33DA"/>
    <w:rsid w:val="007D3A33"/>
    <w:rsid w:val="007D67FF"/>
    <w:rsid w:val="007D6A47"/>
    <w:rsid w:val="007D7A17"/>
    <w:rsid w:val="007D7D25"/>
    <w:rsid w:val="007E07F3"/>
    <w:rsid w:val="007E3B37"/>
    <w:rsid w:val="007E45ED"/>
    <w:rsid w:val="007E4FFF"/>
    <w:rsid w:val="007E7019"/>
    <w:rsid w:val="007E7039"/>
    <w:rsid w:val="007E7A05"/>
    <w:rsid w:val="007E7F51"/>
    <w:rsid w:val="007F0F33"/>
    <w:rsid w:val="007F289A"/>
    <w:rsid w:val="007F299F"/>
    <w:rsid w:val="007F375F"/>
    <w:rsid w:val="007F3CDA"/>
    <w:rsid w:val="007F46EE"/>
    <w:rsid w:val="007F4DD5"/>
    <w:rsid w:val="007F66F1"/>
    <w:rsid w:val="008020F0"/>
    <w:rsid w:val="00802DC1"/>
    <w:rsid w:val="00802E7D"/>
    <w:rsid w:val="008032E7"/>
    <w:rsid w:val="008039C7"/>
    <w:rsid w:val="00807FAD"/>
    <w:rsid w:val="0081364A"/>
    <w:rsid w:val="00814BEA"/>
    <w:rsid w:val="00817393"/>
    <w:rsid w:val="0081769D"/>
    <w:rsid w:val="00817D68"/>
    <w:rsid w:val="00821BD6"/>
    <w:rsid w:val="0082236F"/>
    <w:rsid w:val="00822950"/>
    <w:rsid w:val="00822D1B"/>
    <w:rsid w:val="00823D31"/>
    <w:rsid w:val="008265A3"/>
    <w:rsid w:val="008312E9"/>
    <w:rsid w:val="00831811"/>
    <w:rsid w:val="0083258D"/>
    <w:rsid w:val="0083468B"/>
    <w:rsid w:val="00834975"/>
    <w:rsid w:val="00834CB4"/>
    <w:rsid w:val="0083687E"/>
    <w:rsid w:val="00836A18"/>
    <w:rsid w:val="00837196"/>
    <w:rsid w:val="0083785D"/>
    <w:rsid w:val="00840AA3"/>
    <w:rsid w:val="00840C49"/>
    <w:rsid w:val="00841527"/>
    <w:rsid w:val="0084398E"/>
    <w:rsid w:val="00845428"/>
    <w:rsid w:val="008464F0"/>
    <w:rsid w:val="00847980"/>
    <w:rsid w:val="00847E84"/>
    <w:rsid w:val="00851E20"/>
    <w:rsid w:val="00852FC9"/>
    <w:rsid w:val="008542DA"/>
    <w:rsid w:val="0085468F"/>
    <w:rsid w:val="008552EE"/>
    <w:rsid w:val="008557C6"/>
    <w:rsid w:val="00855937"/>
    <w:rsid w:val="008570DA"/>
    <w:rsid w:val="008600AD"/>
    <w:rsid w:val="00860FCC"/>
    <w:rsid w:val="00863414"/>
    <w:rsid w:val="00863C9F"/>
    <w:rsid w:val="00864CB4"/>
    <w:rsid w:val="008658B6"/>
    <w:rsid w:val="00865A94"/>
    <w:rsid w:val="00866024"/>
    <w:rsid w:val="00866AA7"/>
    <w:rsid w:val="00867551"/>
    <w:rsid w:val="008678AA"/>
    <w:rsid w:val="00873396"/>
    <w:rsid w:val="00875487"/>
    <w:rsid w:val="00876E6D"/>
    <w:rsid w:val="008775DB"/>
    <w:rsid w:val="00877E99"/>
    <w:rsid w:val="008811D6"/>
    <w:rsid w:val="00883701"/>
    <w:rsid w:val="00884814"/>
    <w:rsid w:val="00884BB4"/>
    <w:rsid w:val="00885AD5"/>
    <w:rsid w:val="00886D15"/>
    <w:rsid w:val="008902CF"/>
    <w:rsid w:val="008922A0"/>
    <w:rsid w:val="008929E3"/>
    <w:rsid w:val="00893DF8"/>
    <w:rsid w:val="00894643"/>
    <w:rsid w:val="00894CAB"/>
    <w:rsid w:val="008962A1"/>
    <w:rsid w:val="00896598"/>
    <w:rsid w:val="00896F88"/>
    <w:rsid w:val="008970A6"/>
    <w:rsid w:val="008975F3"/>
    <w:rsid w:val="00897645"/>
    <w:rsid w:val="008A064B"/>
    <w:rsid w:val="008A42A7"/>
    <w:rsid w:val="008A4B7F"/>
    <w:rsid w:val="008A6FA1"/>
    <w:rsid w:val="008B1804"/>
    <w:rsid w:val="008B1EDE"/>
    <w:rsid w:val="008B2274"/>
    <w:rsid w:val="008B5705"/>
    <w:rsid w:val="008B7ED9"/>
    <w:rsid w:val="008C1192"/>
    <w:rsid w:val="008C18E2"/>
    <w:rsid w:val="008C18F7"/>
    <w:rsid w:val="008C219B"/>
    <w:rsid w:val="008C22BC"/>
    <w:rsid w:val="008C2C1E"/>
    <w:rsid w:val="008C62F1"/>
    <w:rsid w:val="008C6D2C"/>
    <w:rsid w:val="008C6D46"/>
    <w:rsid w:val="008C73C5"/>
    <w:rsid w:val="008C7FA1"/>
    <w:rsid w:val="008D026C"/>
    <w:rsid w:val="008D0CD2"/>
    <w:rsid w:val="008D1013"/>
    <w:rsid w:val="008D45F2"/>
    <w:rsid w:val="008D4AF9"/>
    <w:rsid w:val="008D55A8"/>
    <w:rsid w:val="008D56E8"/>
    <w:rsid w:val="008D585D"/>
    <w:rsid w:val="008D6429"/>
    <w:rsid w:val="008D679E"/>
    <w:rsid w:val="008D68ED"/>
    <w:rsid w:val="008D6AE7"/>
    <w:rsid w:val="008D7871"/>
    <w:rsid w:val="008D7A3B"/>
    <w:rsid w:val="008E3BC8"/>
    <w:rsid w:val="008E5479"/>
    <w:rsid w:val="008E5A7F"/>
    <w:rsid w:val="008E5CF5"/>
    <w:rsid w:val="008E679D"/>
    <w:rsid w:val="008F043B"/>
    <w:rsid w:val="008F0B03"/>
    <w:rsid w:val="008F2560"/>
    <w:rsid w:val="008F4245"/>
    <w:rsid w:val="008F44E4"/>
    <w:rsid w:val="008F579E"/>
    <w:rsid w:val="008F6FAE"/>
    <w:rsid w:val="00903728"/>
    <w:rsid w:val="009042F4"/>
    <w:rsid w:val="00906112"/>
    <w:rsid w:val="00910F9F"/>
    <w:rsid w:val="009114D6"/>
    <w:rsid w:val="0091165C"/>
    <w:rsid w:val="00912325"/>
    <w:rsid w:val="009134AF"/>
    <w:rsid w:val="0091401B"/>
    <w:rsid w:val="00914228"/>
    <w:rsid w:val="00915D7C"/>
    <w:rsid w:val="0091766A"/>
    <w:rsid w:val="0092221F"/>
    <w:rsid w:val="0092389F"/>
    <w:rsid w:val="00923D2F"/>
    <w:rsid w:val="00925DD1"/>
    <w:rsid w:val="0093156B"/>
    <w:rsid w:val="00932D33"/>
    <w:rsid w:val="009332BA"/>
    <w:rsid w:val="0093379F"/>
    <w:rsid w:val="0093422F"/>
    <w:rsid w:val="0093493F"/>
    <w:rsid w:val="0093596A"/>
    <w:rsid w:val="009407BB"/>
    <w:rsid w:val="00940BE9"/>
    <w:rsid w:val="009410CD"/>
    <w:rsid w:val="00943654"/>
    <w:rsid w:val="00943817"/>
    <w:rsid w:val="00943A6E"/>
    <w:rsid w:val="00944B0A"/>
    <w:rsid w:val="00946D66"/>
    <w:rsid w:val="00947338"/>
    <w:rsid w:val="0094742E"/>
    <w:rsid w:val="009515ED"/>
    <w:rsid w:val="00952669"/>
    <w:rsid w:val="00953785"/>
    <w:rsid w:val="00954098"/>
    <w:rsid w:val="009557F5"/>
    <w:rsid w:val="00956C84"/>
    <w:rsid w:val="00960534"/>
    <w:rsid w:val="00961EEF"/>
    <w:rsid w:val="00963035"/>
    <w:rsid w:val="00963199"/>
    <w:rsid w:val="0096396C"/>
    <w:rsid w:val="0096404B"/>
    <w:rsid w:val="00970674"/>
    <w:rsid w:val="00970E09"/>
    <w:rsid w:val="00973641"/>
    <w:rsid w:val="00973A94"/>
    <w:rsid w:val="00973FEE"/>
    <w:rsid w:val="00974E84"/>
    <w:rsid w:val="0097674A"/>
    <w:rsid w:val="00981C5C"/>
    <w:rsid w:val="0098389E"/>
    <w:rsid w:val="00983C52"/>
    <w:rsid w:val="009843F6"/>
    <w:rsid w:val="00986591"/>
    <w:rsid w:val="0098778A"/>
    <w:rsid w:val="00990BF5"/>
    <w:rsid w:val="00991538"/>
    <w:rsid w:val="009916F9"/>
    <w:rsid w:val="009921DF"/>
    <w:rsid w:val="00992D3E"/>
    <w:rsid w:val="00994644"/>
    <w:rsid w:val="00994E04"/>
    <w:rsid w:val="00994E82"/>
    <w:rsid w:val="009951B9"/>
    <w:rsid w:val="009952D7"/>
    <w:rsid w:val="009A042F"/>
    <w:rsid w:val="009A10DE"/>
    <w:rsid w:val="009A278F"/>
    <w:rsid w:val="009A3333"/>
    <w:rsid w:val="009A3831"/>
    <w:rsid w:val="009A3914"/>
    <w:rsid w:val="009A3AA5"/>
    <w:rsid w:val="009A3BA6"/>
    <w:rsid w:val="009A6512"/>
    <w:rsid w:val="009A7971"/>
    <w:rsid w:val="009A7D45"/>
    <w:rsid w:val="009B0DF8"/>
    <w:rsid w:val="009B0E4F"/>
    <w:rsid w:val="009B29C2"/>
    <w:rsid w:val="009B2CF4"/>
    <w:rsid w:val="009B50E4"/>
    <w:rsid w:val="009B5D8B"/>
    <w:rsid w:val="009B65F6"/>
    <w:rsid w:val="009B7023"/>
    <w:rsid w:val="009B7354"/>
    <w:rsid w:val="009B7EFC"/>
    <w:rsid w:val="009C2368"/>
    <w:rsid w:val="009C26A0"/>
    <w:rsid w:val="009C335E"/>
    <w:rsid w:val="009C35C0"/>
    <w:rsid w:val="009C3FFB"/>
    <w:rsid w:val="009C57CC"/>
    <w:rsid w:val="009C66F9"/>
    <w:rsid w:val="009C7A7F"/>
    <w:rsid w:val="009D1A49"/>
    <w:rsid w:val="009D1DD2"/>
    <w:rsid w:val="009D1E31"/>
    <w:rsid w:val="009D22B6"/>
    <w:rsid w:val="009D4C7D"/>
    <w:rsid w:val="009D5DC0"/>
    <w:rsid w:val="009D763A"/>
    <w:rsid w:val="009D7B3F"/>
    <w:rsid w:val="009D7E78"/>
    <w:rsid w:val="009E0AC3"/>
    <w:rsid w:val="009E129F"/>
    <w:rsid w:val="009E1933"/>
    <w:rsid w:val="009E28EE"/>
    <w:rsid w:val="009E3314"/>
    <w:rsid w:val="009E4AA5"/>
    <w:rsid w:val="009E5161"/>
    <w:rsid w:val="009E7EC8"/>
    <w:rsid w:val="009F2E56"/>
    <w:rsid w:val="009F3DC4"/>
    <w:rsid w:val="009F4545"/>
    <w:rsid w:val="009F5B74"/>
    <w:rsid w:val="009F79AC"/>
    <w:rsid w:val="009F7E02"/>
    <w:rsid w:val="00A01592"/>
    <w:rsid w:val="00A01C55"/>
    <w:rsid w:val="00A022CA"/>
    <w:rsid w:val="00A02EF2"/>
    <w:rsid w:val="00A03697"/>
    <w:rsid w:val="00A0422B"/>
    <w:rsid w:val="00A0488C"/>
    <w:rsid w:val="00A04C9B"/>
    <w:rsid w:val="00A0516E"/>
    <w:rsid w:val="00A06658"/>
    <w:rsid w:val="00A06D41"/>
    <w:rsid w:val="00A07B1A"/>
    <w:rsid w:val="00A1012F"/>
    <w:rsid w:val="00A10EFF"/>
    <w:rsid w:val="00A12F64"/>
    <w:rsid w:val="00A13278"/>
    <w:rsid w:val="00A14758"/>
    <w:rsid w:val="00A1560C"/>
    <w:rsid w:val="00A16379"/>
    <w:rsid w:val="00A177CA"/>
    <w:rsid w:val="00A20FDB"/>
    <w:rsid w:val="00A21EE0"/>
    <w:rsid w:val="00A255F9"/>
    <w:rsid w:val="00A301B4"/>
    <w:rsid w:val="00A31184"/>
    <w:rsid w:val="00A326A8"/>
    <w:rsid w:val="00A3288C"/>
    <w:rsid w:val="00A33A16"/>
    <w:rsid w:val="00A33BEA"/>
    <w:rsid w:val="00A3420B"/>
    <w:rsid w:val="00A34704"/>
    <w:rsid w:val="00A365E5"/>
    <w:rsid w:val="00A3663F"/>
    <w:rsid w:val="00A404C2"/>
    <w:rsid w:val="00A40AA5"/>
    <w:rsid w:val="00A411F4"/>
    <w:rsid w:val="00A44D55"/>
    <w:rsid w:val="00A45912"/>
    <w:rsid w:val="00A4796A"/>
    <w:rsid w:val="00A47A95"/>
    <w:rsid w:val="00A50054"/>
    <w:rsid w:val="00A5070C"/>
    <w:rsid w:val="00A51D2A"/>
    <w:rsid w:val="00A5435A"/>
    <w:rsid w:val="00A55932"/>
    <w:rsid w:val="00A57B3E"/>
    <w:rsid w:val="00A609A7"/>
    <w:rsid w:val="00A60E64"/>
    <w:rsid w:val="00A61891"/>
    <w:rsid w:val="00A61D97"/>
    <w:rsid w:val="00A634F3"/>
    <w:rsid w:val="00A64D93"/>
    <w:rsid w:val="00A70988"/>
    <w:rsid w:val="00A715A2"/>
    <w:rsid w:val="00A71B9D"/>
    <w:rsid w:val="00A71BCE"/>
    <w:rsid w:val="00A72B5C"/>
    <w:rsid w:val="00A73782"/>
    <w:rsid w:val="00A75030"/>
    <w:rsid w:val="00A75212"/>
    <w:rsid w:val="00A7578D"/>
    <w:rsid w:val="00A75FD1"/>
    <w:rsid w:val="00A777AB"/>
    <w:rsid w:val="00A838AF"/>
    <w:rsid w:val="00A868F8"/>
    <w:rsid w:val="00A86BC6"/>
    <w:rsid w:val="00A910DF"/>
    <w:rsid w:val="00A91C08"/>
    <w:rsid w:val="00A92A07"/>
    <w:rsid w:val="00A92BDB"/>
    <w:rsid w:val="00A94E70"/>
    <w:rsid w:val="00A95423"/>
    <w:rsid w:val="00A96079"/>
    <w:rsid w:val="00A963F4"/>
    <w:rsid w:val="00A96518"/>
    <w:rsid w:val="00A96991"/>
    <w:rsid w:val="00A97466"/>
    <w:rsid w:val="00AA0835"/>
    <w:rsid w:val="00AA12D9"/>
    <w:rsid w:val="00AA3704"/>
    <w:rsid w:val="00AA3E33"/>
    <w:rsid w:val="00AA65AF"/>
    <w:rsid w:val="00AB179F"/>
    <w:rsid w:val="00AB1890"/>
    <w:rsid w:val="00AB2B67"/>
    <w:rsid w:val="00AB3208"/>
    <w:rsid w:val="00AB4100"/>
    <w:rsid w:val="00AB5435"/>
    <w:rsid w:val="00AB553B"/>
    <w:rsid w:val="00AB6630"/>
    <w:rsid w:val="00AC0698"/>
    <w:rsid w:val="00AC09CB"/>
    <w:rsid w:val="00AC0ADB"/>
    <w:rsid w:val="00AC40D7"/>
    <w:rsid w:val="00AC41F7"/>
    <w:rsid w:val="00AC5448"/>
    <w:rsid w:val="00AC67F1"/>
    <w:rsid w:val="00AC695A"/>
    <w:rsid w:val="00AC788C"/>
    <w:rsid w:val="00AD0729"/>
    <w:rsid w:val="00AD17C2"/>
    <w:rsid w:val="00AD24E7"/>
    <w:rsid w:val="00AD28EF"/>
    <w:rsid w:val="00AD3227"/>
    <w:rsid w:val="00AD4793"/>
    <w:rsid w:val="00AD4E3C"/>
    <w:rsid w:val="00AD5494"/>
    <w:rsid w:val="00AD6D99"/>
    <w:rsid w:val="00AD7504"/>
    <w:rsid w:val="00AE0086"/>
    <w:rsid w:val="00AE05B3"/>
    <w:rsid w:val="00AE0916"/>
    <w:rsid w:val="00AE1AE8"/>
    <w:rsid w:val="00AE3959"/>
    <w:rsid w:val="00AE4C4F"/>
    <w:rsid w:val="00AE6201"/>
    <w:rsid w:val="00AE6862"/>
    <w:rsid w:val="00AE6D2E"/>
    <w:rsid w:val="00AE758F"/>
    <w:rsid w:val="00AE75A1"/>
    <w:rsid w:val="00AF09DA"/>
    <w:rsid w:val="00AF1B9C"/>
    <w:rsid w:val="00AF2693"/>
    <w:rsid w:val="00AF3A86"/>
    <w:rsid w:val="00AF3DC2"/>
    <w:rsid w:val="00AF42B3"/>
    <w:rsid w:val="00AF48DF"/>
    <w:rsid w:val="00AF4D84"/>
    <w:rsid w:val="00AF5C4C"/>
    <w:rsid w:val="00AF6187"/>
    <w:rsid w:val="00AF6B0C"/>
    <w:rsid w:val="00AF735E"/>
    <w:rsid w:val="00AF7B87"/>
    <w:rsid w:val="00AF7D17"/>
    <w:rsid w:val="00B01318"/>
    <w:rsid w:val="00B04D81"/>
    <w:rsid w:val="00B0606F"/>
    <w:rsid w:val="00B07FE3"/>
    <w:rsid w:val="00B132B6"/>
    <w:rsid w:val="00B13F27"/>
    <w:rsid w:val="00B15F4A"/>
    <w:rsid w:val="00B1621B"/>
    <w:rsid w:val="00B1676F"/>
    <w:rsid w:val="00B16E04"/>
    <w:rsid w:val="00B17399"/>
    <w:rsid w:val="00B173BF"/>
    <w:rsid w:val="00B17471"/>
    <w:rsid w:val="00B17F2F"/>
    <w:rsid w:val="00B20747"/>
    <w:rsid w:val="00B253C5"/>
    <w:rsid w:val="00B25E88"/>
    <w:rsid w:val="00B26201"/>
    <w:rsid w:val="00B275CC"/>
    <w:rsid w:val="00B27F3E"/>
    <w:rsid w:val="00B30BBF"/>
    <w:rsid w:val="00B31DAA"/>
    <w:rsid w:val="00B327B0"/>
    <w:rsid w:val="00B32A0D"/>
    <w:rsid w:val="00B33E36"/>
    <w:rsid w:val="00B342DD"/>
    <w:rsid w:val="00B34C05"/>
    <w:rsid w:val="00B34C49"/>
    <w:rsid w:val="00B34EB8"/>
    <w:rsid w:val="00B417CD"/>
    <w:rsid w:val="00B42D93"/>
    <w:rsid w:val="00B44369"/>
    <w:rsid w:val="00B45673"/>
    <w:rsid w:val="00B4591F"/>
    <w:rsid w:val="00B45C92"/>
    <w:rsid w:val="00B4627A"/>
    <w:rsid w:val="00B46455"/>
    <w:rsid w:val="00B47E4E"/>
    <w:rsid w:val="00B47E86"/>
    <w:rsid w:val="00B52B2F"/>
    <w:rsid w:val="00B54F51"/>
    <w:rsid w:val="00B60D37"/>
    <w:rsid w:val="00B616A3"/>
    <w:rsid w:val="00B63BC2"/>
    <w:rsid w:val="00B644B4"/>
    <w:rsid w:val="00B6462D"/>
    <w:rsid w:val="00B7092C"/>
    <w:rsid w:val="00B71EBD"/>
    <w:rsid w:val="00B7296A"/>
    <w:rsid w:val="00B73FEB"/>
    <w:rsid w:val="00B7547C"/>
    <w:rsid w:val="00B75D20"/>
    <w:rsid w:val="00B80C54"/>
    <w:rsid w:val="00B8155C"/>
    <w:rsid w:val="00B8282F"/>
    <w:rsid w:val="00B82FE4"/>
    <w:rsid w:val="00B846C5"/>
    <w:rsid w:val="00B847E6"/>
    <w:rsid w:val="00B84831"/>
    <w:rsid w:val="00B8568D"/>
    <w:rsid w:val="00B85DAC"/>
    <w:rsid w:val="00B90FF1"/>
    <w:rsid w:val="00B91CF7"/>
    <w:rsid w:val="00B91FB5"/>
    <w:rsid w:val="00B92FFA"/>
    <w:rsid w:val="00B941EB"/>
    <w:rsid w:val="00B95700"/>
    <w:rsid w:val="00B9690E"/>
    <w:rsid w:val="00B972BA"/>
    <w:rsid w:val="00BA20B7"/>
    <w:rsid w:val="00BA228C"/>
    <w:rsid w:val="00BA58F0"/>
    <w:rsid w:val="00BA7593"/>
    <w:rsid w:val="00BB20F7"/>
    <w:rsid w:val="00BB29DE"/>
    <w:rsid w:val="00BB2BC2"/>
    <w:rsid w:val="00BB2D0E"/>
    <w:rsid w:val="00BB4F98"/>
    <w:rsid w:val="00BB608A"/>
    <w:rsid w:val="00BC011D"/>
    <w:rsid w:val="00BC1780"/>
    <w:rsid w:val="00BC1ADD"/>
    <w:rsid w:val="00BC2461"/>
    <w:rsid w:val="00BC264C"/>
    <w:rsid w:val="00BC3B1D"/>
    <w:rsid w:val="00BC4251"/>
    <w:rsid w:val="00BC5F9D"/>
    <w:rsid w:val="00BC6BB6"/>
    <w:rsid w:val="00BC7DA9"/>
    <w:rsid w:val="00BD0322"/>
    <w:rsid w:val="00BD0F50"/>
    <w:rsid w:val="00BD1F9D"/>
    <w:rsid w:val="00BD22B2"/>
    <w:rsid w:val="00BD2E14"/>
    <w:rsid w:val="00BD4734"/>
    <w:rsid w:val="00BD4895"/>
    <w:rsid w:val="00BD4C97"/>
    <w:rsid w:val="00BD5FB5"/>
    <w:rsid w:val="00BD6DD7"/>
    <w:rsid w:val="00BD7197"/>
    <w:rsid w:val="00BD7309"/>
    <w:rsid w:val="00BD7FB0"/>
    <w:rsid w:val="00BE11D9"/>
    <w:rsid w:val="00BE2A9E"/>
    <w:rsid w:val="00BE2E91"/>
    <w:rsid w:val="00BE457F"/>
    <w:rsid w:val="00BE5CCA"/>
    <w:rsid w:val="00BE5D60"/>
    <w:rsid w:val="00BE5EEF"/>
    <w:rsid w:val="00BE5F4E"/>
    <w:rsid w:val="00BF0D69"/>
    <w:rsid w:val="00BF2303"/>
    <w:rsid w:val="00BF340A"/>
    <w:rsid w:val="00BF685F"/>
    <w:rsid w:val="00BF773B"/>
    <w:rsid w:val="00C00522"/>
    <w:rsid w:val="00C00874"/>
    <w:rsid w:val="00C034F4"/>
    <w:rsid w:val="00C03818"/>
    <w:rsid w:val="00C04CF6"/>
    <w:rsid w:val="00C04D52"/>
    <w:rsid w:val="00C05F07"/>
    <w:rsid w:val="00C0609B"/>
    <w:rsid w:val="00C06235"/>
    <w:rsid w:val="00C06414"/>
    <w:rsid w:val="00C06BAA"/>
    <w:rsid w:val="00C07994"/>
    <w:rsid w:val="00C10C12"/>
    <w:rsid w:val="00C13986"/>
    <w:rsid w:val="00C1435B"/>
    <w:rsid w:val="00C16C0B"/>
    <w:rsid w:val="00C2050E"/>
    <w:rsid w:val="00C20FDB"/>
    <w:rsid w:val="00C23504"/>
    <w:rsid w:val="00C2391A"/>
    <w:rsid w:val="00C23AD8"/>
    <w:rsid w:val="00C25414"/>
    <w:rsid w:val="00C25D0A"/>
    <w:rsid w:val="00C26913"/>
    <w:rsid w:val="00C26CE2"/>
    <w:rsid w:val="00C2750E"/>
    <w:rsid w:val="00C27E72"/>
    <w:rsid w:val="00C30BAA"/>
    <w:rsid w:val="00C31461"/>
    <w:rsid w:val="00C34827"/>
    <w:rsid w:val="00C3516B"/>
    <w:rsid w:val="00C36990"/>
    <w:rsid w:val="00C36D56"/>
    <w:rsid w:val="00C408C0"/>
    <w:rsid w:val="00C40C4D"/>
    <w:rsid w:val="00C411FE"/>
    <w:rsid w:val="00C447B0"/>
    <w:rsid w:val="00C45851"/>
    <w:rsid w:val="00C468C0"/>
    <w:rsid w:val="00C507AD"/>
    <w:rsid w:val="00C50B7A"/>
    <w:rsid w:val="00C51462"/>
    <w:rsid w:val="00C536F2"/>
    <w:rsid w:val="00C55673"/>
    <w:rsid w:val="00C57008"/>
    <w:rsid w:val="00C60583"/>
    <w:rsid w:val="00C62F16"/>
    <w:rsid w:val="00C67C11"/>
    <w:rsid w:val="00C7361E"/>
    <w:rsid w:val="00C74D03"/>
    <w:rsid w:val="00C76189"/>
    <w:rsid w:val="00C77A84"/>
    <w:rsid w:val="00C80154"/>
    <w:rsid w:val="00C81E0A"/>
    <w:rsid w:val="00C8341B"/>
    <w:rsid w:val="00C83D6D"/>
    <w:rsid w:val="00C84EA7"/>
    <w:rsid w:val="00C8646B"/>
    <w:rsid w:val="00C8691E"/>
    <w:rsid w:val="00C86B91"/>
    <w:rsid w:val="00C87841"/>
    <w:rsid w:val="00C9032A"/>
    <w:rsid w:val="00C9060C"/>
    <w:rsid w:val="00C92104"/>
    <w:rsid w:val="00C92EF2"/>
    <w:rsid w:val="00C949FF"/>
    <w:rsid w:val="00C97860"/>
    <w:rsid w:val="00CA0374"/>
    <w:rsid w:val="00CA04EB"/>
    <w:rsid w:val="00CA185F"/>
    <w:rsid w:val="00CA4329"/>
    <w:rsid w:val="00CA4A36"/>
    <w:rsid w:val="00CA4A9D"/>
    <w:rsid w:val="00CA516E"/>
    <w:rsid w:val="00CA65A6"/>
    <w:rsid w:val="00CA6E77"/>
    <w:rsid w:val="00CA77F3"/>
    <w:rsid w:val="00CA7D11"/>
    <w:rsid w:val="00CB0E52"/>
    <w:rsid w:val="00CB0EA4"/>
    <w:rsid w:val="00CB1A9D"/>
    <w:rsid w:val="00CB4D17"/>
    <w:rsid w:val="00CB50FF"/>
    <w:rsid w:val="00CC0B48"/>
    <w:rsid w:val="00CC1897"/>
    <w:rsid w:val="00CC32E5"/>
    <w:rsid w:val="00CC48DF"/>
    <w:rsid w:val="00CC4B6B"/>
    <w:rsid w:val="00CC6389"/>
    <w:rsid w:val="00CD01F1"/>
    <w:rsid w:val="00CD126B"/>
    <w:rsid w:val="00CD456A"/>
    <w:rsid w:val="00CD4807"/>
    <w:rsid w:val="00CD5075"/>
    <w:rsid w:val="00CD5081"/>
    <w:rsid w:val="00CD5A63"/>
    <w:rsid w:val="00CD6298"/>
    <w:rsid w:val="00CD62A0"/>
    <w:rsid w:val="00CD6669"/>
    <w:rsid w:val="00CD666F"/>
    <w:rsid w:val="00CD7445"/>
    <w:rsid w:val="00CE015D"/>
    <w:rsid w:val="00CE0876"/>
    <w:rsid w:val="00CE0C20"/>
    <w:rsid w:val="00CE19F1"/>
    <w:rsid w:val="00CE1EFF"/>
    <w:rsid w:val="00CE1F53"/>
    <w:rsid w:val="00CE2C93"/>
    <w:rsid w:val="00CE4406"/>
    <w:rsid w:val="00CE5F40"/>
    <w:rsid w:val="00CE68E7"/>
    <w:rsid w:val="00CF62EC"/>
    <w:rsid w:val="00CF664F"/>
    <w:rsid w:val="00CF75E9"/>
    <w:rsid w:val="00CF762F"/>
    <w:rsid w:val="00D013F0"/>
    <w:rsid w:val="00D01414"/>
    <w:rsid w:val="00D01CAE"/>
    <w:rsid w:val="00D026D5"/>
    <w:rsid w:val="00D04B99"/>
    <w:rsid w:val="00D0521D"/>
    <w:rsid w:val="00D07902"/>
    <w:rsid w:val="00D104C6"/>
    <w:rsid w:val="00D122E3"/>
    <w:rsid w:val="00D1295D"/>
    <w:rsid w:val="00D12E0A"/>
    <w:rsid w:val="00D12E12"/>
    <w:rsid w:val="00D13576"/>
    <w:rsid w:val="00D1396B"/>
    <w:rsid w:val="00D139C7"/>
    <w:rsid w:val="00D14658"/>
    <w:rsid w:val="00D15781"/>
    <w:rsid w:val="00D15880"/>
    <w:rsid w:val="00D1674F"/>
    <w:rsid w:val="00D16F7B"/>
    <w:rsid w:val="00D2004A"/>
    <w:rsid w:val="00D203BE"/>
    <w:rsid w:val="00D22D55"/>
    <w:rsid w:val="00D23672"/>
    <w:rsid w:val="00D243F2"/>
    <w:rsid w:val="00D25818"/>
    <w:rsid w:val="00D25B96"/>
    <w:rsid w:val="00D319CE"/>
    <w:rsid w:val="00D32323"/>
    <w:rsid w:val="00D33879"/>
    <w:rsid w:val="00D347C2"/>
    <w:rsid w:val="00D41383"/>
    <w:rsid w:val="00D42E5C"/>
    <w:rsid w:val="00D43506"/>
    <w:rsid w:val="00D45015"/>
    <w:rsid w:val="00D46C67"/>
    <w:rsid w:val="00D5091E"/>
    <w:rsid w:val="00D51850"/>
    <w:rsid w:val="00D519B0"/>
    <w:rsid w:val="00D529A4"/>
    <w:rsid w:val="00D53EA8"/>
    <w:rsid w:val="00D56B24"/>
    <w:rsid w:val="00D57B1A"/>
    <w:rsid w:val="00D60BC9"/>
    <w:rsid w:val="00D624EB"/>
    <w:rsid w:val="00D63357"/>
    <w:rsid w:val="00D63901"/>
    <w:rsid w:val="00D63DED"/>
    <w:rsid w:val="00D64321"/>
    <w:rsid w:val="00D64391"/>
    <w:rsid w:val="00D648F6"/>
    <w:rsid w:val="00D657C3"/>
    <w:rsid w:val="00D67A90"/>
    <w:rsid w:val="00D67C53"/>
    <w:rsid w:val="00D71463"/>
    <w:rsid w:val="00D71480"/>
    <w:rsid w:val="00D729E8"/>
    <w:rsid w:val="00D73A2C"/>
    <w:rsid w:val="00D73CF9"/>
    <w:rsid w:val="00D7426E"/>
    <w:rsid w:val="00D7494B"/>
    <w:rsid w:val="00D74B33"/>
    <w:rsid w:val="00D77901"/>
    <w:rsid w:val="00D80E19"/>
    <w:rsid w:val="00D825C2"/>
    <w:rsid w:val="00D82C06"/>
    <w:rsid w:val="00D83DE4"/>
    <w:rsid w:val="00D84710"/>
    <w:rsid w:val="00D85060"/>
    <w:rsid w:val="00D86416"/>
    <w:rsid w:val="00D87FEC"/>
    <w:rsid w:val="00D91A0A"/>
    <w:rsid w:val="00D91EBC"/>
    <w:rsid w:val="00D921D6"/>
    <w:rsid w:val="00D93280"/>
    <w:rsid w:val="00D941CE"/>
    <w:rsid w:val="00D94608"/>
    <w:rsid w:val="00D961B2"/>
    <w:rsid w:val="00DA2706"/>
    <w:rsid w:val="00DA363B"/>
    <w:rsid w:val="00DA37C0"/>
    <w:rsid w:val="00DA508A"/>
    <w:rsid w:val="00DA732B"/>
    <w:rsid w:val="00DA7A71"/>
    <w:rsid w:val="00DA7CA5"/>
    <w:rsid w:val="00DB09B1"/>
    <w:rsid w:val="00DB0C2D"/>
    <w:rsid w:val="00DB0F5E"/>
    <w:rsid w:val="00DB1A7A"/>
    <w:rsid w:val="00DB2183"/>
    <w:rsid w:val="00DB373B"/>
    <w:rsid w:val="00DB3F6B"/>
    <w:rsid w:val="00DB52B9"/>
    <w:rsid w:val="00DB5625"/>
    <w:rsid w:val="00DB57E0"/>
    <w:rsid w:val="00DB6295"/>
    <w:rsid w:val="00DB684E"/>
    <w:rsid w:val="00DB6A39"/>
    <w:rsid w:val="00DB7909"/>
    <w:rsid w:val="00DC009E"/>
    <w:rsid w:val="00DC0781"/>
    <w:rsid w:val="00DC1E5C"/>
    <w:rsid w:val="00DC1FD5"/>
    <w:rsid w:val="00DC2642"/>
    <w:rsid w:val="00DC272E"/>
    <w:rsid w:val="00DC2A21"/>
    <w:rsid w:val="00DC410B"/>
    <w:rsid w:val="00DC4BA2"/>
    <w:rsid w:val="00DC6674"/>
    <w:rsid w:val="00DC7F3C"/>
    <w:rsid w:val="00DD062B"/>
    <w:rsid w:val="00DD06F8"/>
    <w:rsid w:val="00DD279B"/>
    <w:rsid w:val="00DD48D1"/>
    <w:rsid w:val="00DD4A0C"/>
    <w:rsid w:val="00DD5952"/>
    <w:rsid w:val="00DD6442"/>
    <w:rsid w:val="00DD6958"/>
    <w:rsid w:val="00DD759F"/>
    <w:rsid w:val="00DE05CC"/>
    <w:rsid w:val="00DE068A"/>
    <w:rsid w:val="00DE09F0"/>
    <w:rsid w:val="00DE0E45"/>
    <w:rsid w:val="00DE4091"/>
    <w:rsid w:val="00DE40B9"/>
    <w:rsid w:val="00DE4B06"/>
    <w:rsid w:val="00DE52A4"/>
    <w:rsid w:val="00DE537E"/>
    <w:rsid w:val="00DE5C6E"/>
    <w:rsid w:val="00DE60AE"/>
    <w:rsid w:val="00DE6E32"/>
    <w:rsid w:val="00DF0EA2"/>
    <w:rsid w:val="00DF2108"/>
    <w:rsid w:val="00DF386A"/>
    <w:rsid w:val="00DF3A54"/>
    <w:rsid w:val="00DF3E07"/>
    <w:rsid w:val="00DF4784"/>
    <w:rsid w:val="00DF634F"/>
    <w:rsid w:val="00DF72B6"/>
    <w:rsid w:val="00DF7452"/>
    <w:rsid w:val="00E00FD1"/>
    <w:rsid w:val="00E021E0"/>
    <w:rsid w:val="00E02480"/>
    <w:rsid w:val="00E03AD1"/>
    <w:rsid w:val="00E04187"/>
    <w:rsid w:val="00E06223"/>
    <w:rsid w:val="00E069C8"/>
    <w:rsid w:val="00E070DC"/>
    <w:rsid w:val="00E07EE1"/>
    <w:rsid w:val="00E11278"/>
    <w:rsid w:val="00E14C38"/>
    <w:rsid w:val="00E150A2"/>
    <w:rsid w:val="00E1639C"/>
    <w:rsid w:val="00E17BB2"/>
    <w:rsid w:val="00E20473"/>
    <w:rsid w:val="00E2232B"/>
    <w:rsid w:val="00E22F0E"/>
    <w:rsid w:val="00E23B28"/>
    <w:rsid w:val="00E24C0D"/>
    <w:rsid w:val="00E24EF9"/>
    <w:rsid w:val="00E269A6"/>
    <w:rsid w:val="00E30AD4"/>
    <w:rsid w:val="00E30B15"/>
    <w:rsid w:val="00E30F2A"/>
    <w:rsid w:val="00E31671"/>
    <w:rsid w:val="00E31A56"/>
    <w:rsid w:val="00E31FD5"/>
    <w:rsid w:val="00E32609"/>
    <w:rsid w:val="00E32C89"/>
    <w:rsid w:val="00E37C7E"/>
    <w:rsid w:val="00E41E93"/>
    <w:rsid w:val="00E42ECC"/>
    <w:rsid w:val="00E43FAF"/>
    <w:rsid w:val="00E443DC"/>
    <w:rsid w:val="00E447B4"/>
    <w:rsid w:val="00E44C83"/>
    <w:rsid w:val="00E44DD2"/>
    <w:rsid w:val="00E457EC"/>
    <w:rsid w:val="00E465A3"/>
    <w:rsid w:val="00E473FD"/>
    <w:rsid w:val="00E47B07"/>
    <w:rsid w:val="00E47D56"/>
    <w:rsid w:val="00E50489"/>
    <w:rsid w:val="00E50A5E"/>
    <w:rsid w:val="00E51106"/>
    <w:rsid w:val="00E53322"/>
    <w:rsid w:val="00E53DC5"/>
    <w:rsid w:val="00E5426E"/>
    <w:rsid w:val="00E55537"/>
    <w:rsid w:val="00E56C8D"/>
    <w:rsid w:val="00E57F73"/>
    <w:rsid w:val="00E60810"/>
    <w:rsid w:val="00E615F1"/>
    <w:rsid w:val="00E6479E"/>
    <w:rsid w:val="00E64B20"/>
    <w:rsid w:val="00E65F92"/>
    <w:rsid w:val="00E663E3"/>
    <w:rsid w:val="00E67568"/>
    <w:rsid w:val="00E707F1"/>
    <w:rsid w:val="00E70FD0"/>
    <w:rsid w:val="00E723BF"/>
    <w:rsid w:val="00E73619"/>
    <w:rsid w:val="00E739F8"/>
    <w:rsid w:val="00E74732"/>
    <w:rsid w:val="00E760D1"/>
    <w:rsid w:val="00E76766"/>
    <w:rsid w:val="00E76C45"/>
    <w:rsid w:val="00E771AD"/>
    <w:rsid w:val="00E776B6"/>
    <w:rsid w:val="00E801A0"/>
    <w:rsid w:val="00E823A9"/>
    <w:rsid w:val="00E82AB4"/>
    <w:rsid w:val="00E82B73"/>
    <w:rsid w:val="00E830A8"/>
    <w:rsid w:val="00E85F4C"/>
    <w:rsid w:val="00E872A3"/>
    <w:rsid w:val="00E90333"/>
    <w:rsid w:val="00E907D1"/>
    <w:rsid w:val="00E907F7"/>
    <w:rsid w:val="00E918E3"/>
    <w:rsid w:val="00E92469"/>
    <w:rsid w:val="00E93B4B"/>
    <w:rsid w:val="00E95B0F"/>
    <w:rsid w:val="00E97BD7"/>
    <w:rsid w:val="00EA0569"/>
    <w:rsid w:val="00EA1339"/>
    <w:rsid w:val="00EA299F"/>
    <w:rsid w:val="00EA3506"/>
    <w:rsid w:val="00EA3DE8"/>
    <w:rsid w:val="00EA4CA9"/>
    <w:rsid w:val="00EA653A"/>
    <w:rsid w:val="00EB0989"/>
    <w:rsid w:val="00EB1032"/>
    <w:rsid w:val="00EB134F"/>
    <w:rsid w:val="00EB3402"/>
    <w:rsid w:val="00EB39C3"/>
    <w:rsid w:val="00EB44AC"/>
    <w:rsid w:val="00EB52AE"/>
    <w:rsid w:val="00EB5470"/>
    <w:rsid w:val="00EB56D7"/>
    <w:rsid w:val="00EB5D57"/>
    <w:rsid w:val="00EB622E"/>
    <w:rsid w:val="00EC0A64"/>
    <w:rsid w:val="00EC0D85"/>
    <w:rsid w:val="00EC1278"/>
    <w:rsid w:val="00EC3FD3"/>
    <w:rsid w:val="00EC5088"/>
    <w:rsid w:val="00EC54DA"/>
    <w:rsid w:val="00EC5C8F"/>
    <w:rsid w:val="00EC6DE1"/>
    <w:rsid w:val="00ED38C4"/>
    <w:rsid w:val="00ED58BA"/>
    <w:rsid w:val="00ED5E64"/>
    <w:rsid w:val="00ED71E6"/>
    <w:rsid w:val="00ED7526"/>
    <w:rsid w:val="00ED7A3A"/>
    <w:rsid w:val="00ED7C27"/>
    <w:rsid w:val="00EE34C7"/>
    <w:rsid w:val="00EE7193"/>
    <w:rsid w:val="00EE75B2"/>
    <w:rsid w:val="00EE7C8C"/>
    <w:rsid w:val="00EF11AB"/>
    <w:rsid w:val="00EF1CA8"/>
    <w:rsid w:val="00EF1EDD"/>
    <w:rsid w:val="00EF249F"/>
    <w:rsid w:val="00EF3182"/>
    <w:rsid w:val="00EF404C"/>
    <w:rsid w:val="00EF5707"/>
    <w:rsid w:val="00EF6294"/>
    <w:rsid w:val="00EF6500"/>
    <w:rsid w:val="00F01AA7"/>
    <w:rsid w:val="00F02DC5"/>
    <w:rsid w:val="00F02FE4"/>
    <w:rsid w:val="00F04B32"/>
    <w:rsid w:val="00F057F6"/>
    <w:rsid w:val="00F076F4"/>
    <w:rsid w:val="00F07881"/>
    <w:rsid w:val="00F11317"/>
    <w:rsid w:val="00F132CD"/>
    <w:rsid w:val="00F146C5"/>
    <w:rsid w:val="00F15FED"/>
    <w:rsid w:val="00F16040"/>
    <w:rsid w:val="00F164DC"/>
    <w:rsid w:val="00F166CD"/>
    <w:rsid w:val="00F206EB"/>
    <w:rsid w:val="00F21CCE"/>
    <w:rsid w:val="00F22901"/>
    <w:rsid w:val="00F2300A"/>
    <w:rsid w:val="00F24421"/>
    <w:rsid w:val="00F25B0B"/>
    <w:rsid w:val="00F25D2D"/>
    <w:rsid w:val="00F25D5D"/>
    <w:rsid w:val="00F267CA"/>
    <w:rsid w:val="00F26C45"/>
    <w:rsid w:val="00F273DC"/>
    <w:rsid w:val="00F27888"/>
    <w:rsid w:val="00F318E5"/>
    <w:rsid w:val="00F32892"/>
    <w:rsid w:val="00F35429"/>
    <w:rsid w:val="00F360B3"/>
    <w:rsid w:val="00F3659C"/>
    <w:rsid w:val="00F37FA5"/>
    <w:rsid w:val="00F40DD5"/>
    <w:rsid w:val="00F41A95"/>
    <w:rsid w:val="00F41FC7"/>
    <w:rsid w:val="00F43272"/>
    <w:rsid w:val="00F4507F"/>
    <w:rsid w:val="00F45AA8"/>
    <w:rsid w:val="00F47284"/>
    <w:rsid w:val="00F47D14"/>
    <w:rsid w:val="00F47EE0"/>
    <w:rsid w:val="00F507D7"/>
    <w:rsid w:val="00F509A6"/>
    <w:rsid w:val="00F50CA2"/>
    <w:rsid w:val="00F54103"/>
    <w:rsid w:val="00F545EC"/>
    <w:rsid w:val="00F55331"/>
    <w:rsid w:val="00F56096"/>
    <w:rsid w:val="00F56CF6"/>
    <w:rsid w:val="00F64E57"/>
    <w:rsid w:val="00F64E9B"/>
    <w:rsid w:val="00F6524D"/>
    <w:rsid w:val="00F66645"/>
    <w:rsid w:val="00F66CCD"/>
    <w:rsid w:val="00F67D29"/>
    <w:rsid w:val="00F725C3"/>
    <w:rsid w:val="00F7272B"/>
    <w:rsid w:val="00F7382B"/>
    <w:rsid w:val="00F739D6"/>
    <w:rsid w:val="00F7432C"/>
    <w:rsid w:val="00F76A9E"/>
    <w:rsid w:val="00F808DB"/>
    <w:rsid w:val="00F82651"/>
    <w:rsid w:val="00F83EDD"/>
    <w:rsid w:val="00F84309"/>
    <w:rsid w:val="00F86416"/>
    <w:rsid w:val="00F86E37"/>
    <w:rsid w:val="00F875CC"/>
    <w:rsid w:val="00F90317"/>
    <w:rsid w:val="00F90E7A"/>
    <w:rsid w:val="00F91C64"/>
    <w:rsid w:val="00F93EBB"/>
    <w:rsid w:val="00F94343"/>
    <w:rsid w:val="00F9533D"/>
    <w:rsid w:val="00F96BAB"/>
    <w:rsid w:val="00F979C1"/>
    <w:rsid w:val="00FA3256"/>
    <w:rsid w:val="00FA39F2"/>
    <w:rsid w:val="00FA48DB"/>
    <w:rsid w:val="00FA50FA"/>
    <w:rsid w:val="00FA53F8"/>
    <w:rsid w:val="00FA64E9"/>
    <w:rsid w:val="00FA69FA"/>
    <w:rsid w:val="00FB0393"/>
    <w:rsid w:val="00FB1785"/>
    <w:rsid w:val="00FB1DAF"/>
    <w:rsid w:val="00FB307B"/>
    <w:rsid w:val="00FB3B6F"/>
    <w:rsid w:val="00FB3BAC"/>
    <w:rsid w:val="00FB4127"/>
    <w:rsid w:val="00FB55F6"/>
    <w:rsid w:val="00FB5D44"/>
    <w:rsid w:val="00FB71F4"/>
    <w:rsid w:val="00FC0998"/>
    <w:rsid w:val="00FC0D83"/>
    <w:rsid w:val="00FD090C"/>
    <w:rsid w:val="00FD1160"/>
    <w:rsid w:val="00FD135A"/>
    <w:rsid w:val="00FD3314"/>
    <w:rsid w:val="00FD347E"/>
    <w:rsid w:val="00FD53FC"/>
    <w:rsid w:val="00FD5E98"/>
    <w:rsid w:val="00FD7E0A"/>
    <w:rsid w:val="00FD7F36"/>
    <w:rsid w:val="00FE083D"/>
    <w:rsid w:val="00FE0DA9"/>
    <w:rsid w:val="00FE1080"/>
    <w:rsid w:val="00FE23A4"/>
    <w:rsid w:val="00FE4926"/>
    <w:rsid w:val="00FE4B24"/>
    <w:rsid w:val="00FE4F66"/>
    <w:rsid w:val="00FE7AA1"/>
    <w:rsid w:val="00FF03C5"/>
    <w:rsid w:val="00FF1185"/>
    <w:rsid w:val="00FF1458"/>
    <w:rsid w:val="00FF1BCB"/>
    <w:rsid w:val="00FF3985"/>
    <w:rsid w:val="00FF5BD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124BE4"/>
  <w15:docId w15:val="{55D90F47-ADD8-4CAD-ADC5-8B633332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D0D3B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rsid w:val="00623714"/>
    <w:pPr>
      <w:keepNext/>
      <w:ind w:left="-57" w:right="-57" w:firstLine="597"/>
      <w:jc w:val="both"/>
      <w:outlineLvl w:val="0"/>
    </w:pPr>
    <w:rPr>
      <w:rFonts w:ascii="Arial" w:hAnsi="Arial"/>
      <w:b/>
      <w:bCs/>
    </w:rPr>
  </w:style>
  <w:style w:type="paragraph" w:styleId="20">
    <w:name w:val="heading 2"/>
    <w:basedOn w:val="a0"/>
    <w:next w:val="a0"/>
    <w:link w:val="21"/>
    <w:uiPriority w:val="9"/>
    <w:qFormat/>
    <w:rsid w:val="009C57CC"/>
    <w:pPr>
      <w:keepNext/>
      <w:spacing w:before="240" w:after="60"/>
      <w:outlineLvl w:val="1"/>
    </w:pPr>
    <w:rPr>
      <w:rFonts w:ascii="Arial" w:hAnsi="Arial"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1747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E22F0E"/>
    <w:pPr>
      <w:keepNext/>
      <w:spacing w:before="240" w:after="60"/>
      <w:jc w:val="both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rsid w:val="001018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1018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101863"/>
    <w:pPr>
      <w:keepNext/>
      <w:jc w:val="center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"/>
    <w:qFormat/>
    <w:rsid w:val="005310B4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ED7526"/>
    <w:pPr>
      <w:spacing w:before="240" w:after="60"/>
      <w:outlineLvl w:val="8"/>
    </w:pPr>
    <w:rPr>
      <w:rFonts w:ascii="Arial" w:hAnsi="Arial"/>
      <w:sz w:val="22"/>
      <w:szCs w:val="22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623714"/>
    <w:rPr>
      <w:lang w:val="en-US"/>
    </w:rPr>
  </w:style>
  <w:style w:type="paragraph" w:customStyle="1" w:styleId="Aaoieeeieiioeooe">
    <w:name w:val="Aa?oiee eieiioeooe"/>
    <w:basedOn w:val="Iauiue"/>
    <w:rsid w:val="00623714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0"/>
    <w:link w:val="23"/>
    <w:uiPriority w:val="99"/>
    <w:rsid w:val="00623714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623714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3">
    <w:name w:val="Обычный1"/>
    <w:rsid w:val="00623714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uiPriority w:val="99"/>
    <w:rsid w:val="00623714"/>
    <w:pPr>
      <w:spacing w:line="360" w:lineRule="auto"/>
      <w:ind w:right="-57" w:firstLine="720"/>
      <w:jc w:val="both"/>
    </w:pPr>
    <w:rPr>
      <w:rFonts w:ascii="Arial" w:hAnsi="Arial"/>
    </w:rPr>
  </w:style>
  <w:style w:type="paragraph" w:styleId="31">
    <w:name w:val="Body Text Indent 3"/>
    <w:basedOn w:val="a0"/>
    <w:link w:val="32"/>
    <w:uiPriority w:val="99"/>
    <w:rsid w:val="00623714"/>
    <w:pPr>
      <w:ind w:firstLine="720"/>
      <w:jc w:val="both"/>
    </w:pPr>
  </w:style>
  <w:style w:type="paragraph" w:styleId="a6">
    <w:name w:val="Block Text"/>
    <w:basedOn w:val="a0"/>
    <w:uiPriority w:val="99"/>
    <w:rsid w:val="00623714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link w:val="a8"/>
    <w:uiPriority w:val="99"/>
    <w:rsid w:val="00623714"/>
    <w:pPr>
      <w:jc w:val="both"/>
    </w:pPr>
  </w:style>
  <w:style w:type="paragraph" w:styleId="33">
    <w:name w:val="Body Text 3"/>
    <w:basedOn w:val="a0"/>
    <w:link w:val="34"/>
    <w:uiPriority w:val="99"/>
    <w:rsid w:val="00623714"/>
    <w:pPr>
      <w:jc w:val="center"/>
    </w:pPr>
    <w:rPr>
      <w:rFonts w:ascii="Arial" w:hAnsi="Arial"/>
    </w:rPr>
  </w:style>
  <w:style w:type="character" w:styleId="a9">
    <w:name w:val="page number"/>
    <w:basedOn w:val="a1"/>
    <w:uiPriority w:val="99"/>
    <w:rsid w:val="00623714"/>
  </w:style>
  <w:style w:type="paragraph" w:styleId="aa">
    <w:name w:val="footer"/>
    <w:basedOn w:val="a0"/>
    <w:link w:val="ab"/>
    <w:uiPriority w:val="99"/>
    <w:rsid w:val="00623714"/>
    <w:pPr>
      <w:tabs>
        <w:tab w:val="center" w:pos="4677"/>
        <w:tab w:val="right" w:pos="9355"/>
      </w:tabs>
    </w:pPr>
  </w:style>
  <w:style w:type="paragraph" w:styleId="24">
    <w:name w:val="Body Text 2"/>
    <w:basedOn w:val="a0"/>
    <w:link w:val="25"/>
    <w:uiPriority w:val="99"/>
    <w:rsid w:val="00623714"/>
    <w:pPr>
      <w:jc w:val="center"/>
    </w:pPr>
    <w:rPr>
      <w:rFonts w:ascii="Arial CYR" w:hAnsi="Arial CYR"/>
      <w:sz w:val="20"/>
      <w:szCs w:val="20"/>
    </w:rPr>
  </w:style>
  <w:style w:type="paragraph" w:styleId="ac">
    <w:name w:val="header"/>
    <w:aliases w:val="Even,*Header"/>
    <w:basedOn w:val="a0"/>
    <w:link w:val="ad"/>
    <w:uiPriority w:val="99"/>
    <w:rsid w:val="00623714"/>
    <w:pPr>
      <w:tabs>
        <w:tab w:val="center" w:pos="4677"/>
        <w:tab w:val="right" w:pos="9355"/>
      </w:tabs>
    </w:pPr>
  </w:style>
  <w:style w:type="paragraph" w:customStyle="1" w:styleId="ae">
    <w:name w:val="Îáû÷íûé"/>
    <w:rsid w:val="00623714"/>
    <w:pPr>
      <w:overflowPunct w:val="0"/>
      <w:autoSpaceDE w:val="0"/>
      <w:autoSpaceDN w:val="0"/>
      <w:adjustRightInd w:val="0"/>
      <w:textAlignment w:val="baseline"/>
    </w:pPr>
  </w:style>
  <w:style w:type="table" w:styleId="af">
    <w:name w:val="Table Grid"/>
    <w:basedOn w:val="a2"/>
    <w:uiPriority w:val="59"/>
    <w:rsid w:val="0062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 уровень 1"/>
    <w:next w:val="2"/>
    <w:rsid w:val="00623714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0"/>
    <w:link w:val="26"/>
    <w:rsid w:val="00623714"/>
    <w:pPr>
      <w:numPr>
        <w:ilvl w:val="1"/>
      </w:numPr>
      <w:spacing w:before="0" w:after="0"/>
      <w:jc w:val="left"/>
    </w:pPr>
    <w:rPr>
      <w:rFonts w:cs="Times New Roman"/>
      <w:b w:val="0"/>
    </w:rPr>
  </w:style>
  <w:style w:type="character" w:customStyle="1" w:styleId="26">
    <w:name w:val="Список уровень 2 Знак Знак"/>
    <w:link w:val="2"/>
    <w:rsid w:val="00623714"/>
    <w:rPr>
      <w:rFonts w:ascii="Arial" w:hAnsi="Arial"/>
      <w:sz w:val="24"/>
      <w:szCs w:val="24"/>
    </w:rPr>
  </w:style>
  <w:style w:type="paragraph" w:styleId="af0">
    <w:name w:val="Normal (Web)"/>
    <w:basedOn w:val="a0"/>
    <w:uiPriority w:val="99"/>
    <w:rsid w:val="00392B33"/>
    <w:pPr>
      <w:spacing w:before="100" w:beforeAutospacing="1" w:after="100" w:afterAutospacing="1"/>
    </w:pPr>
  </w:style>
  <w:style w:type="paragraph" w:customStyle="1" w:styleId="af1">
    <w:name w:val="Âåðõíèé êîëîíòèòóë"/>
    <w:rsid w:val="000B5772"/>
    <w:pPr>
      <w:tabs>
        <w:tab w:val="center" w:pos="4153"/>
        <w:tab w:val="right" w:pos="8306"/>
      </w:tabs>
    </w:pPr>
    <w:rPr>
      <w:sz w:val="24"/>
    </w:rPr>
  </w:style>
  <w:style w:type="paragraph" w:styleId="af2">
    <w:name w:val="caption"/>
    <w:basedOn w:val="a0"/>
    <w:next w:val="a0"/>
    <w:uiPriority w:val="35"/>
    <w:qFormat/>
    <w:rsid w:val="00101863"/>
    <w:rPr>
      <w:b/>
      <w:szCs w:val="20"/>
    </w:rPr>
  </w:style>
  <w:style w:type="paragraph" w:customStyle="1" w:styleId="BodyText21">
    <w:name w:val="Body Text 21"/>
    <w:basedOn w:val="a0"/>
    <w:rsid w:val="00101863"/>
    <w:pPr>
      <w:jc w:val="both"/>
    </w:pPr>
    <w:rPr>
      <w:szCs w:val="20"/>
    </w:rPr>
  </w:style>
  <w:style w:type="paragraph" w:customStyle="1" w:styleId="14">
    <w:name w:val="Стиль1"/>
    <w:basedOn w:val="af0"/>
    <w:rsid w:val="00101863"/>
  </w:style>
  <w:style w:type="paragraph" w:styleId="af3">
    <w:name w:val="Balloon Text"/>
    <w:basedOn w:val="a0"/>
    <w:link w:val="af4"/>
    <w:uiPriority w:val="99"/>
    <w:semiHidden/>
    <w:rsid w:val="005644D3"/>
    <w:rPr>
      <w:rFonts w:ascii="Tahoma" w:hAnsi="Tahoma"/>
      <w:sz w:val="16"/>
      <w:szCs w:val="16"/>
    </w:rPr>
  </w:style>
  <w:style w:type="paragraph" w:customStyle="1" w:styleId="af5">
    <w:name w:val="Стиль"/>
    <w:rsid w:val="0001595C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5"/>
    <w:next w:val="af5"/>
    <w:rsid w:val="0001595C"/>
    <w:pPr>
      <w:ind w:firstLine="0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uiPriority w:val="99"/>
    <w:rsid w:val="008C1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6">
    <w:name w:val="Hyperlink"/>
    <w:uiPriority w:val="99"/>
    <w:rsid w:val="00D84710"/>
    <w:rPr>
      <w:noProof/>
      <w:color w:val="0000FF"/>
      <w:u w:val="single"/>
    </w:rPr>
  </w:style>
  <w:style w:type="paragraph" w:styleId="15">
    <w:name w:val="toc 1"/>
    <w:basedOn w:val="a0"/>
    <w:next w:val="a0"/>
    <w:uiPriority w:val="39"/>
    <w:rsid w:val="003D36EF"/>
    <w:pPr>
      <w:tabs>
        <w:tab w:val="left" w:pos="284"/>
        <w:tab w:val="left" w:pos="2151"/>
        <w:tab w:val="right" w:leader="dot" w:pos="10206"/>
      </w:tabs>
      <w:suppressAutoHyphens/>
      <w:jc w:val="both"/>
    </w:pPr>
    <w:rPr>
      <w:rFonts w:ascii="Arial" w:hAnsi="Arial"/>
      <w:lang w:eastAsia="ar-SA"/>
    </w:rPr>
  </w:style>
  <w:style w:type="numbering" w:customStyle="1" w:styleId="1">
    <w:name w:val="Стиль многоуровневый Выступ:  1 см"/>
    <w:basedOn w:val="a3"/>
    <w:rsid w:val="00537967"/>
    <w:pPr>
      <w:numPr>
        <w:numId w:val="2"/>
      </w:numPr>
    </w:pPr>
  </w:style>
  <w:style w:type="numbering" w:customStyle="1" w:styleId="a">
    <w:name w:val="Стиль маркированный"/>
    <w:basedOn w:val="a3"/>
    <w:rsid w:val="00537967"/>
    <w:pPr>
      <w:numPr>
        <w:numId w:val="3"/>
      </w:numPr>
    </w:pPr>
  </w:style>
  <w:style w:type="paragraph" w:customStyle="1" w:styleId="ConsPlusNormal">
    <w:name w:val="ConsPlusNormal"/>
    <w:rsid w:val="007771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Знак"/>
    <w:basedOn w:val="a0"/>
    <w:rsid w:val="007771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0"/>
    <w:uiPriority w:val="34"/>
    <w:qFormat/>
    <w:rsid w:val="00E14C38"/>
    <w:pPr>
      <w:ind w:left="708"/>
    </w:pPr>
  </w:style>
  <w:style w:type="paragraph" w:styleId="35">
    <w:name w:val="toc 3"/>
    <w:basedOn w:val="a0"/>
    <w:next w:val="a0"/>
    <w:autoRedefine/>
    <w:uiPriority w:val="39"/>
    <w:rsid w:val="00AD7504"/>
    <w:pPr>
      <w:tabs>
        <w:tab w:val="left" w:pos="426"/>
        <w:tab w:val="right" w:leader="dot" w:pos="10206"/>
      </w:tabs>
      <w:spacing w:before="120" w:after="120"/>
      <w:ind w:right="567"/>
    </w:pPr>
    <w:rPr>
      <w:rFonts w:ascii="Arial" w:hAnsi="Arial"/>
    </w:rPr>
  </w:style>
  <w:style w:type="paragraph" w:styleId="27">
    <w:name w:val="toc 2"/>
    <w:basedOn w:val="a0"/>
    <w:next w:val="a0"/>
    <w:autoRedefine/>
    <w:uiPriority w:val="39"/>
    <w:rsid w:val="00260890"/>
    <w:pPr>
      <w:tabs>
        <w:tab w:val="left" w:pos="426"/>
        <w:tab w:val="left" w:pos="567"/>
        <w:tab w:val="left" w:pos="880"/>
        <w:tab w:val="right" w:leader="dot" w:pos="10206"/>
      </w:tabs>
      <w:spacing w:line="276" w:lineRule="auto"/>
      <w:jc w:val="both"/>
    </w:pPr>
    <w:rPr>
      <w:rFonts w:ascii="Arial" w:hAnsi="Arial"/>
    </w:rPr>
  </w:style>
  <w:style w:type="character" w:customStyle="1" w:styleId="23">
    <w:name w:val="Основной текст с отступом 2 Знак"/>
    <w:link w:val="22"/>
    <w:uiPriority w:val="99"/>
    <w:rsid w:val="00F66CCD"/>
    <w:rPr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rsid w:val="007138BF"/>
    <w:rPr>
      <w:rFonts w:ascii="Arial" w:hAnsi="Arial" w:cs="Arial"/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7138BF"/>
    <w:rPr>
      <w:sz w:val="24"/>
      <w:szCs w:val="24"/>
    </w:rPr>
  </w:style>
  <w:style w:type="character" w:customStyle="1" w:styleId="90">
    <w:name w:val="Заголовок 9 Знак"/>
    <w:link w:val="9"/>
    <w:uiPriority w:val="9"/>
    <w:rsid w:val="00ED7526"/>
    <w:rPr>
      <w:rFonts w:ascii="Arial" w:hAnsi="Arial" w:cs="Arial"/>
      <w:sz w:val="22"/>
      <w:szCs w:val="22"/>
      <w:lang w:val="en-US"/>
    </w:rPr>
  </w:style>
  <w:style w:type="paragraph" w:styleId="af9">
    <w:name w:val="TOC Heading"/>
    <w:basedOn w:val="11"/>
    <w:next w:val="a0"/>
    <w:uiPriority w:val="39"/>
    <w:qFormat/>
    <w:rsid w:val="00B173BF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styleId="afa">
    <w:name w:val="FollowedHyperlink"/>
    <w:uiPriority w:val="99"/>
    <w:rsid w:val="00F3659C"/>
    <w:rPr>
      <w:color w:val="800080"/>
      <w:u w:val="single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EE34C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uiPriority w:val="9"/>
    <w:rsid w:val="00E22F0E"/>
    <w:rPr>
      <w:rFonts w:ascii="Arial" w:hAnsi="Arial"/>
      <w:b/>
      <w:bCs/>
      <w:sz w:val="24"/>
      <w:szCs w:val="28"/>
    </w:rPr>
  </w:style>
  <w:style w:type="character" w:customStyle="1" w:styleId="12">
    <w:name w:val="Заголовок 1 Знак"/>
    <w:link w:val="11"/>
    <w:uiPriority w:val="9"/>
    <w:rsid w:val="009E5161"/>
    <w:rPr>
      <w:rFonts w:ascii="Arial" w:hAnsi="Arial" w:cs="Arial"/>
      <w:b/>
      <w:bCs/>
      <w:sz w:val="24"/>
      <w:szCs w:val="24"/>
    </w:rPr>
  </w:style>
  <w:style w:type="character" w:styleId="afc">
    <w:name w:val="Emphasis"/>
    <w:uiPriority w:val="20"/>
    <w:qFormat/>
    <w:rsid w:val="004805C1"/>
    <w:rPr>
      <w:i/>
      <w:iCs/>
    </w:rPr>
  </w:style>
  <w:style w:type="paragraph" w:styleId="91">
    <w:name w:val="toc 9"/>
    <w:basedOn w:val="a0"/>
    <w:next w:val="a0"/>
    <w:autoRedefine/>
    <w:uiPriority w:val="39"/>
    <w:rsid w:val="008922A0"/>
    <w:pPr>
      <w:ind w:left="1920"/>
    </w:pPr>
  </w:style>
  <w:style w:type="character" w:customStyle="1" w:styleId="34">
    <w:name w:val="Основной текст 3 Знак"/>
    <w:link w:val="33"/>
    <w:uiPriority w:val="99"/>
    <w:rsid w:val="000B352A"/>
    <w:rPr>
      <w:rFonts w:ascii="Arial" w:hAnsi="Arial" w:cs="Arial"/>
      <w:sz w:val="24"/>
      <w:szCs w:val="24"/>
    </w:rPr>
  </w:style>
  <w:style w:type="paragraph" w:customStyle="1" w:styleId="Default">
    <w:name w:val="Default"/>
    <w:rsid w:val="003530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6">
    <w:name w:val="Основной текст1"/>
    <w:rsid w:val="00E24C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Heading11">
    <w:name w:val="Heading #11"/>
    <w:basedOn w:val="a0"/>
    <w:uiPriority w:val="99"/>
    <w:rsid w:val="00884814"/>
    <w:pPr>
      <w:shd w:val="clear" w:color="auto" w:fill="FFFFFF"/>
      <w:spacing w:before="120" w:after="240" w:line="240" w:lineRule="atLeast"/>
      <w:jc w:val="both"/>
      <w:outlineLvl w:val="0"/>
    </w:pPr>
    <w:rPr>
      <w:rFonts w:eastAsia="Arial Unicode MS"/>
      <w:b/>
      <w:bCs/>
      <w:sz w:val="26"/>
      <w:szCs w:val="26"/>
    </w:rPr>
  </w:style>
  <w:style w:type="paragraph" w:styleId="afd">
    <w:name w:val="Title"/>
    <w:basedOn w:val="a0"/>
    <w:link w:val="afe"/>
    <w:uiPriority w:val="10"/>
    <w:qFormat/>
    <w:rsid w:val="000A48EF"/>
    <w:pPr>
      <w:jc w:val="center"/>
    </w:pPr>
    <w:rPr>
      <w:b/>
      <w:bCs/>
      <w:caps/>
      <w:sz w:val="22"/>
    </w:rPr>
  </w:style>
  <w:style w:type="character" w:customStyle="1" w:styleId="afe">
    <w:name w:val="Заголовок Знак"/>
    <w:link w:val="afd"/>
    <w:uiPriority w:val="10"/>
    <w:rsid w:val="000A48EF"/>
    <w:rPr>
      <w:b/>
      <w:bCs/>
      <w:caps/>
      <w:sz w:val="22"/>
      <w:szCs w:val="24"/>
    </w:rPr>
  </w:style>
  <w:style w:type="paragraph" w:styleId="aff">
    <w:name w:val="Plain Text"/>
    <w:basedOn w:val="a0"/>
    <w:link w:val="aff0"/>
    <w:uiPriority w:val="99"/>
    <w:rsid w:val="000F3E1C"/>
    <w:rPr>
      <w:rFonts w:ascii="Courier New" w:hAnsi="Courier New"/>
      <w:sz w:val="20"/>
      <w:szCs w:val="20"/>
    </w:rPr>
  </w:style>
  <w:style w:type="character" w:customStyle="1" w:styleId="aff0">
    <w:name w:val="Текст Знак"/>
    <w:link w:val="aff"/>
    <w:uiPriority w:val="99"/>
    <w:rsid w:val="000F3E1C"/>
    <w:rPr>
      <w:rFonts w:ascii="Courier New" w:hAnsi="Courier New"/>
    </w:rPr>
  </w:style>
  <w:style w:type="paragraph" w:customStyle="1" w:styleId="Style5">
    <w:name w:val="Style5"/>
    <w:basedOn w:val="a0"/>
    <w:uiPriority w:val="99"/>
    <w:rsid w:val="000F3E1C"/>
    <w:pPr>
      <w:widowControl w:val="0"/>
      <w:autoSpaceDE w:val="0"/>
      <w:autoSpaceDN w:val="0"/>
      <w:adjustRightInd w:val="0"/>
      <w:spacing w:line="288" w:lineRule="exact"/>
      <w:jc w:val="center"/>
    </w:pPr>
  </w:style>
  <w:style w:type="character" w:customStyle="1" w:styleId="FontStyle45">
    <w:name w:val="Font Style45"/>
    <w:uiPriority w:val="99"/>
    <w:rsid w:val="000F3E1C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uiPriority w:val="99"/>
    <w:rsid w:val="000F3E1C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0"/>
    <w:uiPriority w:val="99"/>
    <w:rsid w:val="000F3E1C"/>
    <w:pPr>
      <w:widowControl w:val="0"/>
      <w:autoSpaceDE w:val="0"/>
      <w:autoSpaceDN w:val="0"/>
      <w:adjustRightInd w:val="0"/>
      <w:spacing w:line="480" w:lineRule="exact"/>
      <w:ind w:firstLine="696"/>
      <w:jc w:val="both"/>
    </w:pPr>
  </w:style>
  <w:style w:type="character" w:customStyle="1" w:styleId="FontStyle46">
    <w:name w:val="Font Style46"/>
    <w:uiPriority w:val="99"/>
    <w:rsid w:val="000F3E1C"/>
    <w:rPr>
      <w:rFonts w:ascii="Times New Roman" w:hAnsi="Times New Roman" w:cs="Times New Roman"/>
      <w:b/>
      <w:bCs/>
      <w:sz w:val="26"/>
      <w:szCs w:val="26"/>
    </w:rPr>
  </w:style>
  <w:style w:type="paragraph" w:styleId="aff1">
    <w:name w:val="No Spacing"/>
    <w:uiPriority w:val="1"/>
    <w:qFormat/>
    <w:rsid w:val="000F3E1C"/>
    <w:rPr>
      <w:rFonts w:ascii="Calibri" w:eastAsia="Calibri" w:hAnsi="Calibri"/>
      <w:sz w:val="22"/>
      <w:szCs w:val="22"/>
      <w:lang w:eastAsia="en-US"/>
    </w:rPr>
  </w:style>
  <w:style w:type="paragraph" w:styleId="aff2">
    <w:name w:val="footnote text"/>
    <w:basedOn w:val="a0"/>
    <w:link w:val="aff3"/>
    <w:uiPriority w:val="99"/>
    <w:rsid w:val="00AD5494"/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AD5494"/>
  </w:style>
  <w:style w:type="character" w:styleId="aff4">
    <w:name w:val="footnote reference"/>
    <w:uiPriority w:val="99"/>
    <w:rsid w:val="00AD5494"/>
    <w:rPr>
      <w:vertAlign w:val="superscript"/>
    </w:rPr>
  </w:style>
  <w:style w:type="character" w:customStyle="1" w:styleId="ad">
    <w:name w:val="Верхний колонтитул Знак"/>
    <w:aliases w:val="Even Знак,*Header Знак"/>
    <w:link w:val="ac"/>
    <w:uiPriority w:val="99"/>
    <w:rsid w:val="00D104C6"/>
    <w:rPr>
      <w:sz w:val="24"/>
      <w:szCs w:val="24"/>
    </w:rPr>
  </w:style>
  <w:style w:type="paragraph" w:customStyle="1" w:styleId="ConsPlusTitle">
    <w:name w:val="ConsPlusTitle"/>
    <w:uiPriority w:val="99"/>
    <w:rsid w:val="00D104C6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ab">
    <w:name w:val="Нижний колонтитул Знак"/>
    <w:link w:val="aa"/>
    <w:uiPriority w:val="99"/>
    <w:rsid w:val="00D104C6"/>
    <w:rPr>
      <w:sz w:val="24"/>
      <w:szCs w:val="24"/>
    </w:rPr>
  </w:style>
  <w:style w:type="character" w:customStyle="1" w:styleId="21">
    <w:name w:val="Заголовок 2 Знак"/>
    <w:link w:val="20"/>
    <w:uiPriority w:val="9"/>
    <w:locked/>
    <w:rsid w:val="00C0609B"/>
    <w:rPr>
      <w:rFonts w:ascii="Arial" w:hAnsi="Arial" w:cs="Arial"/>
      <w:bCs/>
      <w:iCs/>
      <w:sz w:val="24"/>
      <w:szCs w:val="28"/>
    </w:rPr>
  </w:style>
  <w:style w:type="character" w:customStyle="1" w:styleId="30">
    <w:name w:val="Заголовок 3 Знак"/>
    <w:link w:val="3"/>
    <w:uiPriority w:val="9"/>
    <w:locked/>
    <w:rsid w:val="00C0609B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C0609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C0609B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sid w:val="00C0609B"/>
    <w:rPr>
      <w:b/>
      <w:sz w:val="24"/>
    </w:rPr>
  </w:style>
  <w:style w:type="character" w:customStyle="1" w:styleId="80">
    <w:name w:val="Заголовок 8 Знак"/>
    <w:link w:val="8"/>
    <w:uiPriority w:val="9"/>
    <w:locked/>
    <w:rsid w:val="00C0609B"/>
    <w:rPr>
      <w:i/>
      <w:iCs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C0609B"/>
    <w:rPr>
      <w:sz w:val="24"/>
      <w:szCs w:val="24"/>
    </w:rPr>
  </w:style>
  <w:style w:type="character" w:customStyle="1" w:styleId="25">
    <w:name w:val="Основной текст 2 Знак"/>
    <w:link w:val="24"/>
    <w:uiPriority w:val="99"/>
    <w:locked/>
    <w:rsid w:val="00C0609B"/>
    <w:rPr>
      <w:rFonts w:ascii="Arial CYR" w:hAnsi="Arial CYR" w:cs="Arial CYR"/>
    </w:rPr>
  </w:style>
  <w:style w:type="character" w:customStyle="1" w:styleId="af4">
    <w:name w:val="Текст выноски Знак"/>
    <w:link w:val="af3"/>
    <w:uiPriority w:val="99"/>
    <w:semiHidden/>
    <w:locked/>
    <w:rsid w:val="00C0609B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locked/>
    <w:rsid w:val="00C0609B"/>
    <w:rPr>
      <w:rFonts w:ascii="Courier New" w:hAnsi="Courier New" w:cs="Courier New"/>
    </w:rPr>
  </w:style>
  <w:style w:type="paragraph" w:customStyle="1" w:styleId="aff5">
    <w:name w:val="Знак"/>
    <w:basedOn w:val="a0"/>
    <w:rsid w:val="00C060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"/>
    <w:basedOn w:val="a0"/>
    <w:rsid w:val="00C060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0">
    <w:name w:val="Основной текст 31"/>
    <w:basedOn w:val="a0"/>
    <w:rsid w:val="004C5A60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2">
    <w:name w:val="Body text (2)_"/>
    <w:link w:val="Bodytext20"/>
    <w:rsid w:val="004C5A6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5A60"/>
    <w:pPr>
      <w:shd w:val="clear" w:color="auto" w:fill="FFFFFF"/>
      <w:spacing w:before="240" w:after="240" w:line="0" w:lineRule="atLeast"/>
      <w:ind w:hanging="780"/>
      <w:jc w:val="center"/>
    </w:pPr>
    <w:rPr>
      <w:sz w:val="28"/>
      <w:szCs w:val="28"/>
    </w:rPr>
  </w:style>
  <w:style w:type="character" w:customStyle="1" w:styleId="Bodytext3">
    <w:name w:val="Body text (3)_"/>
    <w:link w:val="Bodytext30"/>
    <w:rsid w:val="004C5A60"/>
    <w:rPr>
      <w:sz w:val="21"/>
      <w:szCs w:val="21"/>
      <w:shd w:val="clear" w:color="auto" w:fill="FFFFFF"/>
    </w:rPr>
  </w:style>
  <w:style w:type="character" w:customStyle="1" w:styleId="Bodytext4">
    <w:name w:val="Body text (4)_"/>
    <w:link w:val="Bodytext40"/>
    <w:rsid w:val="004C5A60"/>
    <w:rPr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4C5A60"/>
    <w:rPr>
      <w:sz w:val="24"/>
      <w:szCs w:val="24"/>
      <w:shd w:val="clear" w:color="auto" w:fill="FFFFFF"/>
    </w:rPr>
  </w:style>
  <w:style w:type="character" w:customStyle="1" w:styleId="Bodytext5105ptBold">
    <w:name w:val="Body text (5) + 10;5 pt;Bold"/>
    <w:rsid w:val="004C5A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Bodytext30">
    <w:name w:val="Body text (3)"/>
    <w:basedOn w:val="a0"/>
    <w:link w:val="Bodytext3"/>
    <w:rsid w:val="004C5A60"/>
    <w:pPr>
      <w:shd w:val="clear" w:color="auto" w:fill="FFFFFF"/>
      <w:spacing w:before="240" w:line="230" w:lineRule="exact"/>
      <w:ind w:hanging="660"/>
    </w:pPr>
    <w:rPr>
      <w:sz w:val="21"/>
      <w:szCs w:val="21"/>
    </w:rPr>
  </w:style>
  <w:style w:type="paragraph" w:customStyle="1" w:styleId="Bodytext40">
    <w:name w:val="Body text (4)"/>
    <w:basedOn w:val="a0"/>
    <w:link w:val="Bodytext4"/>
    <w:rsid w:val="004C5A60"/>
    <w:pPr>
      <w:shd w:val="clear" w:color="auto" w:fill="FFFFFF"/>
      <w:spacing w:before="360" w:line="0" w:lineRule="atLeast"/>
      <w:ind w:hanging="780"/>
    </w:pPr>
    <w:rPr>
      <w:sz w:val="16"/>
      <w:szCs w:val="16"/>
    </w:rPr>
  </w:style>
  <w:style w:type="paragraph" w:customStyle="1" w:styleId="Bodytext50">
    <w:name w:val="Body text (5)"/>
    <w:basedOn w:val="a0"/>
    <w:link w:val="Bodytext5"/>
    <w:rsid w:val="004C5A60"/>
    <w:pPr>
      <w:shd w:val="clear" w:color="auto" w:fill="FFFFFF"/>
      <w:spacing w:before="360" w:after="60" w:line="0" w:lineRule="atLeast"/>
      <w:ind w:hanging="260"/>
    </w:pPr>
  </w:style>
  <w:style w:type="paragraph" w:customStyle="1" w:styleId="Normal1">
    <w:name w:val="Normal1"/>
    <w:rsid w:val="003C4484"/>
    <w:pPr>
      <w:widowControl w:val="0"/>
      <w:ind w:firstLine="400"/>
      <w:jc w:val="both"/>
    </w:pPr>
    <w:rPr>
      <w:rFonts w:eastAsia="Calibri"/>
      <w:sz w:val="24"/>
    </w:rPr>
  </w:style>
  <w:style w:type="paragraph" w:customStyle="1" w:styleId="28">
    <w:name w:val="Обычный2"/>
    <w:rsid w:val="00C00522"/>
    <w:pPr>
      <w:widowControl w:val="0"/>
    </w:pPr>
    <w:rPr>
      <w:snapToGrid w:val="0"/>
      <w:sz w:val="36"/>
    </w:rPr>
  </w:style>
  <w:style w:type="paragraph" w:customStyle="1" w:styleId="17">
    <w:name w:val="Обычный1"/>
    <w:rsid w:val="003D36EF"/>
    <w:pPr>
      <w:widowControl w:val="0"/>
      <w:spacing w:before="60" w:line="260" w:lineRule="auto"/>
      <w:ind w:firstLine="680"/>
      <w:jc w:val="both"/>
    </w:pPr>
    <w:rPr>
      <w:sz w:val="22"/>
    </w:rPr>
  </w:style>
  <w:style w:type="character" w:customStyle="1" w:styleId="Bodytext510">
    <w:name w:val="Body text (5) + 10"/>
    <w:aliases w:val="5 pt,Bold"/>
    <w:rsid w:val="003D36EF"/>
    <w:rPr>
      <w:rFonts w:ascii="Times New Roman" w:hAnsi="Times New Roman"/>
      <w:b/>
      <w:spacing w:val="0"/>
      <w:sz w:val="21"/>
    </w:rPr>
  </w:style>
  <w:style w:type="paragraph" w:customStyle="1" w:styleId="18">
    <w:name w:val="Знак1"/>
    <w:basedOn w:val="a0"/>
    <w:rsid w:val="00B30B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 Знак Знак Знак1"/>
    <w:basedOn w:val="a0"/>
    <w:rsid w:val="00B30BB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5101">
    <w:name w:val="Body text (5) + 101"/>
    <w:aliases w:val="5 pt1,Bold1"/>
    <w:rsid w:val="00B30BBF"/>
    <w:rPr>
      <w:rFonts w:ascii="Times New Roman" w:hAnsi="Times New Roman"/>
      <w:b/>
      <w:spacing w:val="0"/>
      <w:sz w:val="21"/>
    </w:rPr>
  </w:style>
  <w:style w:type="character" w:styleId="aff7">
    <w:name w:val="annotation reference"/>
    <w:rsid w:val="00EC0D85"/>
    <w:rPr>
      <w:sz w:val="16"/>
      <w:szCs w:val="16"/>
    </w:rPr>
  </w:style>
  <w:style w:type="paragraph" w:styleId="aff8">
    <w:name w:val="annotation text"/>
    <w:basedOn w:val="a0"/>
    <w:link w:val="aff9"/>
    <w:rsid w:val="00EC0D85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rsid w:val="00EC0D85"/>
  </w:style>
  <w:style w:type="paragraph" w:styleId="affa">
    <w:name w:val="annotation subject"/>
    <w:basedOn w:val="aff8"/>
    <w:next w:val="aff8"/>
    <w:link w:val="affb"/>
    <w:rsid w:val="00EC0D85"/>
    <w:rPr>
      <w:b/>
      <w:bCs/>
    </w:rPr>
  </w:style>
  <w:style w:type="character" w:customStyle="1" w:styleId="affb">
    <w:name w:val="Тема примечания Знак"/>
    <w:link w:val="affa"/>
    <w:rsid w:val="00EC0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1A63-1308-46A8-80C1-6B75240D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ompany</Company>
  <LinksUpToDate>false</LinksUpToDate>
  <CharactersWithSpaces>3058</CharactersWithSpaces>
  <SharedDoc>false</SharedDoc>
  <HLinks>
    <vt:vector size="234" baseType="variant">
      <vt:variant>
        <vt:i4>8126538</vt:i4>
      </vt:variant>
      <vt:variant>
        <vt:i4>225</vt:i4>
      </vt:variant>
      <vt:variant>
        <vt:i4>0</vt:i4>
      </vt:variant>
      <vt:variant>
        <vt:i4>5</vt:i4>
      </vt:variant>
      <vt:variant>
        <vt:lpwstr>mailto:kancela@misis.ru</vt:lpwstr>
      </vt:variant>
      <vt:variant>
        <vt:lpwstr/>
      </vt:variant>
      <vt:variant>
        <vt:i4>1769483</vt:i4>
      </vt:variant>
      <vt:variant>
        <vt:i4>222</vt:i4>
      </vt:variant>
      <vt:variant>
        <vt:i4>0</vt:i4>
      </vt:variant>
      <vt:variant>
        <vt:i4>5</vt:i4>
      </vt:variant>
      <vt:variant>
        <vt:lpwstr>http://www.misis.ru/</vt:lpwstr>
      </vt:variant>
      <vt:variant>
        <vt:lpwstr/>
      </vt:variant>
      <vt:variant>
        <vt:i4>8126538</vt:i4>
      </vt:variant>
      <vt:variant>
        <vt:i4>219</vt:i4>
      </vt:variant>
      <vt:variant>
        <vt:i4>0</vt:i4>
      </vt:variant>
      <vt:variant>
        <vt:i4>5</vt:i4>
      </vt:variant>
      <vt:variant>
        <vt:lpwstr>mailto:kancela@misis.ru</vt:lpwstr>
      </vt:variant>
      <vt:variant>
        <vt:lpwstr/>
      </vt:variant>
      <vt:variant>
        <vt:i4>1769483</vt:i4>
      </vt:variant>
      <vt:variant>
        <vt:i4>216</vt:i4>
      </vt:variant>
      <vt:variant>
        <vt:i4>0</vt:i4>
      </vt:variant>
      <vt:variant>
        <vt:i4>5</vt:i4>
      </vt:variant>
      <vt:variant>
        <vt:lpwstr>http://www.misis.ru/</vt:lpwstr>
      </vt:variant>
      <vt:variant>
        <vt:lpwstr/>
      </vt:variant>
      <vt:variant>
        <vt:i4>622595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А_Образец_1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60203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60202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60201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60200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60199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0198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0197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0196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0195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0194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0193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0192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0191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0190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0189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0188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0187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0186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018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0184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0183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0182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0181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0180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0179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0178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017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0176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0175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017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0173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0172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0171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0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Пётр Егоров</cp:lastModifiedBy>
  <cp:revision>31</cp:revision>
  <cp:lastPrinted>2020-04-20T14:58:00Z</cp:lastPrinted>
  <dcterms:created xsi:type="dcterms:W3CDTF">2021-06-06T21:11:00Z</dcterms:created>
  <dcterms:modified xsi:type="dcterms:W3CDTF">2025-06-01T22:05:00Z</dcterms:modified>
</cp:coreProperties>
</file>